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54" w:rsidRPr="00D57D85" w:rsidRDefault="00047B54" w:rsidP="00047B5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57D85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047B54" w:rsidRPr="00D57D85" w:rsidRDefault="00047B54" w:rsidP="00047B5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57D85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047B54" w:rsidRPr="00D57D85" w:rsidRDefault="00047B54" w:rsidP="00047B5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57D85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CF0E2F" w:rsidRPr="00D57D85" w:rsidRDefault="00CF0E2F" w:rsidP="00CF0E2F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57D85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B4103C" w:rsidRDefault="00B4103C" w:rsidP="00B4103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4103C" w:rsidRDefault="00B4103C" w:rsidP="00B4103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4103C" w:rsidRDefault="00B4103C" w:rsidP="00B4103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4103C" w:rsidRDefault="00B4103C" w:rsidP="00B4103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3C" w:rsidRPr="00B4103C" w:rsidRDefault="00B4103C" w:rsidP="00B4103C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B4103C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B4103C" w:rsidRPr="00B4103C" w:rsidRDefault="00B4103C" w:rsidP="00B4103C">
      <w:pPr>
        <w:tabs>
          <w:tab w:val="left" w:pos="0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lang w:val="ru-RU"/>
        </w:rPr>
      </w:pPr>
      <w:r w:rsidRPr="00B4103C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B4103C" w:rsidRPr="00B4103C" w:rsidRDefault="00B4103C" w:rsidP="00B4103C">
      <w:pPr>
        <w:tabs>
          <w:tab w:val="left" w:pos="4253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B4103C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B4103C" w:rsidRPr="00B4103C" w:rsidRDefault="00B4103C" w:rsidP="00B4103C">
      <w:pPr>
        <w:tabs>
          <w:tab w:val="left" w:pos="4253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B4103C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B4103C" w:rsidRPr="00B4103C" w:rsidRDefault="00B4103C" w:rsidP="00B4103C">
      <w:pPr>
        <w:tabs>
          <w:tab w:val="left" w:pos="4253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B4103C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B4103C" w:rsidRPr="00B4103C" w:rsidRDefault="00B4103C" w:rsidP="00B4103C">
      <w:pPr>
        <w:tabs>
          <w:tab w:val="left" w:pos="0"/>
        </w:tabs>
        <w:spacing w:after="0" w:line="240" w:lineRule="auto"/>
        <w:ind w:left="0" w:right="-1" w:firstLine="6237"/>
        <w:rPr>
          <w:rFonts w:ascii="Times New Roman" w:hAnsi="Times New Roman" w:cs="Times New Roman"/>
          <w:lang w:val="ru-RU"/>
        </w:rPr>
      </w:pPr>
      <w:r w:rsidRPr="00B4103C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  <w:r w:rsidRPr="00B41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103C" w:rsidRPr="00B4103C" w:rsidRDefault="00B4103C" w:rsidP="00B4103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B410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4103C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B4103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4103C"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B4103C"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4103C" w:rsidRPr="00B4103C" w:rsidRDefault="00B4103C" w:rsidP="00B4103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</w:p>
    <w:p w:rsidR="00B4103C" w:rsidRDefault="00B4103C" w:rsidP="00B4103C">
      <w:pPr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103C" w:rsidRDefault="00B4103C" w:rsidP="00B4103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103C" w:rsidRDefault="00B4103C" w:rsidP="00B4103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103C" w:rsidRDefault="00B4103C" w:rsidP="00B4103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103C" w:rsidRDefault="00B4103C" w:rsidP="00B4103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103C" w:rsidRDefault="00B4103C" w:rsidP="00B4103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0E2F" w:rsidRPr="00D57D85" w:rsidRDefault="00CF0E2F" w:rsidP="00CF0E2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78F7" w:rsidRPr="00D57D85" w:rsidRDefault="00CF0E2F" w:rsidP="00CF0E2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D85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еология </w:t>
      </w: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3FF7" w:rsidRPr="00D57D85" w:rsidRDefault="00E03FF7" w:rsidP="00E03F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D178F7" w:rsidRPr="00D57D85" w:rsidRDefault="00E03FF7" w:rsidP="00E03FF7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78F7" w:rsidRPr="00D57D85" w:rsidRDefault="00D178F7" w:rsidP="00D178F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F138FA" w:rsidRPr="00D57D85" w:rsidRDefault="00F138FA" w:rsidP="00F138F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F138FA" w:rsidRPr="00D57D85" w:rsidRDefault="00F138FA" w:rsidP="00F138F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262BA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38FA" w:rsidRPr="00D57D85" w:rsidRDefault="00F138FA" w:rsidP="00F138FA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262BA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178F7" w:rsidRPr="00D57D85" w:rsidRDefault="00D178F7" w:rsidP="00CF0E2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57D8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CB2805" w:rsidRPr="00D57D8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57D85">
        <w:rPr>
          <w:rFonts w:ascii="Times New Roman" w:hAnsi="Times New Roman" w:cs="Times New Roman"/>
          <w:sz w:val="24"/>
          <w:szCs w:val="24"/>
          <w:lang w:val="ru-RU"/>
        </w:rPr>
        <w:t xml:space="preserve"> к.</w:t>
      </w:r>
      <w:r w:rsidR="00B4103C">
        <w:rPr>
          <w:rFonts w:ascii="Times New Roman" w:hAnsi="Times New Roman" w:cs="Times New Roman"/>
          <w:sz w:val="24"/>
          <w:szCs w:val="24"/>
          <w:lang w:val="ru-RU"/>
        </w:rPr>
        <w:t>г.м</w:t>
      </w:r>
      <w:bookmarkStart w:id="0" w:name="_GoBack"/>
      <w:bookmarkEnd w:id="0"/>
      <w:r w:rsidRPr="00D57D85">
        <w:rPr>
          <w:rFonts w:ascii="Times New Roman" w:hAnsi="Times New Roman" w:cs="Times New Roman"/>
          <w:sz w:val="24"/>
          <w:szCs w:val="24"/>
          <w:lang w:val="ru-RU"/>
        </w:rPr>
        <w:t xml:space="preserve">.н., доцент Возная </w:t>
      </w:r>
      <w:r w:rsidR="005C6183" w:rsidRPr="00D57D85">
        <w:rPr>
          <w:rFonts w:ascii="Times New Roman" w:hAnsi="Times New Roman" w:cs="Times New Roman"/>
          <w:sz w:val="24"/>
          <w:szCs w:val="24"/>
          <w:lang w:val="ru-RU"/>
        </w:rPr>
        <w:t>А.А.</w:t>
      </w:r>
    </w:p>
    <w:p w:rsidR="00D178F7" w:rsidRPr="00D57D85" w:rsidRDefault="00D178F7" w:rsidP="00CF0E2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178F7" w:rsidRPr="00D57D85" w:rsidRDefault="00D178F7" w:rsidP="00CF0E2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178F7" w:rsidRPr="00D57D85" w:rsidRDefault="00D178F7" w:rsidP="00CF0E2F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84062" w:rsidRDefault="00484062" w:rsidP="004840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484062" w:rsidRDefault="00484062" w:rsidP="004840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6A34CA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484062" w:rsidRDefault="00484062" w:rsidP="004840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484062" w:rsidRDefault="00484062" w:rsidP="004840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84062" w:rsidRDefault="00484062" w:rsidP="004840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84062" w:rsidRDefault="00484062" w:rsidP="00484062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484062" w:rsidRDefault="00484062" w:rsidP="0048406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178F7" w:rsidRPr="00D57D85" w:rsidRDefault="00484062" w:rsidP="00484062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860C4F" w:rsidRPr="00D57D85" w:rsidRDefault="00D178F7" w:rsidP="00D178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0E563E" w:rsidRPr="00D57D85">
        <w:rPr>
          <w:rFonts w:ascii="Times New Roman" w:hAnsi="Times New Roman" w:cs="Times New Roman"/>
          <w:color w:val="auto"/>
          <w:sz w:val="22"/>
          <w:lang w:val="ru-RU"/>
        </w:rPr>
        <w:br w:type="page"/>
      </w:r>
      <w:r w:rsidR="005C7D58" w:rsidRPr="00D57D85">
        <w:rPr>
          <w:rFonts w:ascii="Times New Roman" w:hAnsi="Times New Roman" w:cs="Times New Roman"/>
          <w:color w:val="auto"/>
          <w:sz w:val="22"/>
          <w:lang w:val="ru-RU"/>
        </w:rPr>
        <w:lastRenderedPageBreak/>
        <w:t xml:space="preserve">          </w:t>
      </w:r>
      <w:r w:rsidR="00D613E6" w:rsidRPr="00D57D85">
        <w:rPr>
          <w:rFonts w:ascii="Times New Roman" w:hAnsi="Times New Roman" w:cs="Times New Roman"/>
          <w:b/>
          <w:sz w:val="22"/>
          <w:lang w:val="ru-RU"/>
        </w:rPr>
        <w:t>1</w:t>
      </w:r>
      <w:r w:rsidR="00A6048E" w:rsidRPr="00D57D85">
        <w:rPr>
          <w:rFonts w:ascii="Times New Roman" w:hAnsi="Times New Roman" w:cs="Times New Roman"/>
          <w:b/>
          <w:sz w:val="22"/>
          <w:lang w:val="ru-RU"/>
        </w:rPr>
        <w:t>.</w:t>
      </w:r>
      <w:r w:rsidR="00D613E6" w:rsidRPr="00D57D85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Геология", соотнесенных с планируемыми результатами освоения образовательной программы</w:t>
      </w:r>
    </w:p>
    <w:p w:rsidR="00C85D23" w:rsidRPr="00D57D85" w:rsidRDefault="00C85D23" w:rsidP="00A6048E">
      <w:pPr>
        <w:tabs>
          <w:tab w:val="left" w:pos="808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85D23" w:rsidRPr="00D57D85" w:rsidRDefault="00671CF9" w:rsidP="00A6048E">
      <w:pPr>
        <w:tabs>
          <w:tab w:val="left" w:pos="808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114EB8" w:rsidRPr="00D57D85" w:rsidRDefault="00114EB8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671CF9" w:rsidRPr="00D57D85" w:rsidRDefault="00114EB8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ПК-10 – владеть способностью и готовностью применять знания основ технологических процессов, работы машин, устройств и оборудования, применяемого сырья и материалов с учетом специфики деятельности работодателя. </w:t>
      </w: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Использует навыки работы с геологической информацией из различных источников для решения</w:t>
      </w:r>
      <w:r w:rsidR="005C0139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профессиональных задач.</w:t>
      </w: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Зна</w:t>
      </w:r>
      <w:r w:rsidR="002269B9" w:rsidRPr="00D57D85">
        <w:rPr>
          <w:rFonts w:ascii="Times New Roman" w:hAnsi="Times New Roman" w:cs="Times New Roman"/>
          <w:sz w:val="22"/>
          <w:lang w:val="ru-RU"/>
        </w:rPr>
        <w:t>ть</w:t>
      </w:r>
      <w:r w:rsidRPr="00D57D85">
        <w:rPr>
          <w:rFonts w:ascii="Times New Roman" w:hAnsi="Times New Roman" w:cs="Times New Roman"/>
          <w:sz w:val="22"/>
          <w:lang w:val="ru-RU"/>
        </w:rPr>
        <w:t>: основы инженерной петрографии горных пород;</w:t>
      </w: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Уме</w:t>
      </w:r>
      <w:r w:rsidR="002269B9" w:rsidRPr="00D57D85">
        <w:rPr>
          <w:rFonts w:ascii="Times New Roman" w:hAnsi="Times New Roman" w:cs="Times New Roman"/>
          <w:sz w:val="22"/>
          <w:lang w:val="ru-RU"/>
        </w:rPr>
        <w:t>ть</w:t>
      </w:r>
      <w:r w:rsidRPr="00D57D85">
        <w:rPr>
          <w:rFonts w:ascii="Times New Roman" w:hAnsi="Times New Roman" w:cs="Times New Roman"/>
          <w:sz w:val="22"/>
          <w:lang w:val="ru-RU"/>
        </w:rPr>
        <w:t>: правильно выбирать методы оценки водных, физических и механических свойств горных</w:t>
      </w:r>
      <w:r w:rsidR="006072F7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пород (грунтов);</w:t>
      </w:r>
    </w:p>
    <w:p w:rsidR="00AD0DC1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Владе</w:t>
      </w:r>
      <w:r w:rsidR="002269B9" w:rsidRPr="00D57D85">
        <w:rPr>
          <w:rFonts w:ascii="Times New Roman" w:hAnsi="Times New Roman" w:cs="Times New Roman"/>
          <w:sz w:val="22"/>
          <w:lang w:val="ru-RU"/>
        </w:rPr>
        <w:t>ть</w:t>
      </w:r>
      <w:r w:rsidRPr="00D57D85">
        <w:rPr>
          <w:rFonts w:ascii="Times New Roman" w:hAnsi="Times New Roman" w:cs="Times New Roman"/>
          <w:sz w:val="22"/>
          <w:lang w:val="ru-RU"/>
        </w:rPr>
        <w:t>: навыками работы с геологической документацией при оценке месторождений.</w:t>
      </w:r>
    </w:p>
    <w:p w:rsidR="001172B2" w:rsidRPr="00D57D85" w:rsidRDefault="001172B2" w:rsidP="00A6048E">
      <w:pPr>
        <w:pStyle w:val="1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1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2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Место дисциплины "Геология" в структуре ОПОП бакалавриата</w:t>
      </w:r>
    </w:p>
    <w:p w:rsidR="00C85D23" w:rsidRPr="00D57D85" w:rsidRDefault="00C85D23" w:rsidP="00A6048E">
      <w:pPr>
        <w:spacing w:after="0" w:line="240" w:lineRule="auto"/>
        <w:rPr>
          <w:rFonts w:ascii="Times New Roman" w:hAnsi="Times New Roman" w:cs="Times New Roman"/>
          <w:sz w:val="22"/>
          <w:lang w:val="ru-RU" w:eastAsia="ru-RU"/>
        </w:rPr>
      </w:pPr>
    </w:p>
    <w:p w:rsidR="000258E2" w:rsidRPr="00D57D85" w:rsidRDefault="000258E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1172B2" w:rsidRPr="00D57D85">
        <w:rPr>
          <w:rFonts w:ascii="Times New Roman" w:hAnsi="Times New Roman" w:cs="Times New Roman"/>
          <w:sz w:val="22"/>
          <w:lang w:val="ru-RU"/>
        </w:rPr>
        <w:t xml:space="preserve">«Математика», </w:t>
      </w:r>
      <w:r w:rsidR="00C85D23" w:rsidRPr="00D57D85">
        <w:rPr>
          <w:rFonts w:ascii="Times New Roman" w:hAnsi="Times New Roman" w:cs="Times New Roman"/>
          <w:sz w:val="22"/>
          <w:lang w:val="ru-RU"/>
        </w:rPr>
        <w:t>«</w:t>
      </w:r>
      <w:r w:rsidRPr="00D57D85">
        <w:rPr>
          <w:rFonts w:ascii="Times New Roman" w:hAnsi="Times New Roman" w:cs="Times New Roman"/>
          <w:sz w:val="22"/>
          <w:lang w:val="ru-RU"/>
        </w:rPr>
        <w:t>Физика</w:t>
      </w:r>
      <w:r w:rsidR="00C85D23" w:rsidRPr="00D57D85">
        <w:rPr>
          <w:rFonts w:ascii="Times New Roman" w:hAnsi="Times New Roman" w:cs="Times New Roman"/>
          <w:sz w:val="22"/>
          <w:lang w:val="ru-RU"/>
        </w:rPr>
        <w:t>»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, </w:t>
      </w:r>
      <w:r w:rsidR="00C85D23" w:rsidRPr="00D57D85">
        <w:rPr>
          <w:rFonts w:ascii="Times New Roman" w:hAnsi="Times New Roman" w:cs="Times New Roman"/>
          <w:sz w:val="22"/>
          <w:lang w:val="ru-RU"/>
        </w:rPr>
        <w:t>«</w:t>
      </w:r>
      <w:r w:rsidRPr="00D57D85">
        <w:rPr>
          <w:rFonts w:ascii="Times New Roman" w:hAnsi="Times New Roman" w:cs="Times New Roman"/>
          <w:sz w:val="22"/>
          <w:lang w:val="ru-RU"/>
        </w:rPr>
        <w:t>Введение в специальность (адаптационная)</w:t>
      </w:r>
      <w:r w:rsidR="00C85D23" w:rsidRPr="00D57D85">
        <w:rPr>
          <w:rFonts w:ascii="Times New Roman" w:hAnsi="Times New Roman" w:cs="Times New Roman"/>
          <w:sz w:val="22"/>
          <w:lang w:val="ru-RU"/>
        </w:rPr>
        <w:t>»</w:t>
      </w:r>
      <w:r w:rsidRPr="00D57D85">
        <w:rPr>
          <w:rFonts w:ascii="Times New Roman" w:hAnsi="Times New Roman" w:cs="Times New Roman"/>
          <w:sz w:val="22"/>
          <w:lang w:val="ru-RU"/>
        </w:rPr>
        <w:t>.</w:t>
      </w:r>
    </w:p>
    <w:p w:rsidR="000258E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0258E2" w:rsidRPr="00D57D85" w:rsidRDefault="000258E2" w:rsidP="00A6048E">
      <w:pPr>
        <w:pStyle w:val="1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1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3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Объем дисциплины "Геология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85D23" w:rsidRPr="00D57D85" w:rsidRDefault="00C85D23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60C4F" w:rsidRPr="00D57D85" w:rsidRDefault="00D613E6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Общая трудоемкость дисциплины "Геология" составляет 6 зачетных единиц, 216 часов.</w:t>
      </w:r>
    </w:p>
    <w:p w:rsidR="00C85D23" w:rsidRPr="00D57D85" w:rsidRDefault="00C85D23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214"/>
        <w:gridCol w:w="862"/>
        <w:gridCol w:w="498"/>
        <w:gridCol w:w="765"/>
      </w:tblGrid>
      <w:tr w:rsidR="00860C4F" w:rsidRPr="00D57D85" w:rsidTr="00C85D23">
        <w:trPr>
          <w:trHeight w:val="267"/>
        </w:trPr>
        <w:tc>
          <w:tcPr>
            <w:tcW w:w="72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0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1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860C4F" w:rsidRPr="00D57D85" w:rsidTr="00C85D2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860C4F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D15F1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2/Семестр </w:t>
            </w:r>
            <w:r w:rsidR="00D15F12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16</w:t>
            </w:r>
          </w:p>
        </w:tc>
      </w:tr>
      <w:tr w:rsidR="00C85D23" w:rsidRPr="00B4103C" w:rsidTr="00C85D23">
        <w:trPr>
          <w:trHeight w:val="483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2F0728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85D23" w:rsidRPr="00B4103C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  <w:r w:rsidR="002F0728" w:rsidRPr="00D57D85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85D23" w:rsidRPr="00D57D85" w:rsidTr="00C85D23">
        <w:trPr>
          <w:trHeight w:val="267"/>
        </w:trPr>
        <w:tc>
          <w:tcPr>
            <w:tcW w:w="7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BA0E96" w:rsidRPr="00D57D85" w:rsidRDefault="00BA0E96" w:rsidP="00A6048E">
      <w:pPr>
        <w:spacing w:after="0" w:line="240" w:lineRule="auto"/>
        <w:ind w:left="0" w:right="1081" w:firstLine="426"/>
        <w:jc w:val="right"/>
        <w:rPr>
          <w:rFonts w:ascii="Times New Roman" w:hAnsi="Times New Roman" w:cs="Times New Roman"/>
          <w:b/>
          <w:sz w:val="22"/>
          <w:lang w:val="ru-RU"/>
        </w:rPr>
      </w:pPr>
    </w:p>
    <w:p w:rsidR="00860C4F" w:rsidRPr="00D57D85" w:rsidRDefault="00D613E6" w:rsidP="00A6048E">
      <w:pPr>
        <w:spacing w:after="0" w:line="240" w:lineRule="auto"/>
        <w:ind w:left="0" w:right="1081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4</w:t>
      </w:r>
      <w:r w:rsidR="00A6048E" w:rsidRPr="00D57D85">
        <w:rPr>
          <w:rFonts w:ascii="Times New Roman" w:hAnsi="Times New Roman" w:cs="Times New Roman"/>
          <w:b/>
          <w:sz w:val="22"/>
          <w:lang w:val="ru-RU"/>
        </w:rPr>
        <w:t>.</w:t>
      </w:r>
      <w:r w:rsidRPr="00D57D85">
        <w:rPr>
          <w:rFonts w:ascii="Times New Roman" w:hAnsi="Times New Roman" w:cs="Times New Roman"/>
          <w:b/>
          <w:sz w:val="22"/>
          <w:lang w:val="ru-RU"/>
        </w:rPr>
        <w:t xml:space="preserve"> Содержание дисциплины "Геология", структурированное по разделам (темам)</w:t>
      </w:r>
    </w:p>
    <w:p w:rsidR="000258E2" w:rsidRPr="00D57D85" w:rsidRDefault="000258E2" w:rsidP="00A6048E">
      <w:pPr>
        <w:pStyle w:val="2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2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4.1. Лекционные занятия</w:t>
      </w:r>
    </w:p>
    <w:p w:rsidR="000258E2" w:rsidRPr="00D57D85" w:rsidRDefault="000258E2" w:rsidP="00A6048E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850"/>
        <w:gridCol w:w="567"/>
        <w:gridCol w:w="644"/>
      </w:tblGrid>
      <w:tr w:rsidR="00860C4F" w:rsidRPr="00D57D85" w:rsidTr="00BA0E96">
        <w:trPr>
          <w:trHeight w:val="99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60C4F" w:rsidRPr="00D57D85" w:rsidTr="00BA0E96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60C4F" w:rsidRPr="00D57D85" w:rsidTr="00BA0E96">
        <w:trPr>
          <w:trHeight w:val="207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сновные сведения о Земле.</w:t>
            </w:r>
          </w:p>
          <w:p w:rsidR="00860C4F" w:rsidRPr="00D57D85" w:rsidRDefault="00D613E6" w:rsidP="00A6048E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Форма и строение, гравитационное, тепловое, магнитное,</w:t>
            </w:r>
            <w:r w:rsidR="00AD0DC1"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электрическое, радиационное, поля.</w:t>
            </w:r>
          </w:p>
          <w:p w:rsidR="00860C4F" w:rsidRPr="00D57D85" w:rsidRDefault="00D613E6" w:rsidP="00A6048E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сновные геологические процессы и их роль в формировании земной</w:t>
            </w:r>
            <w:r w:rsidR="00AD0DC1"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кор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307D0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40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сновы минералогии и петрографии.</w:t>
            </w:r>
          </w:p>
          <w:p w:rsidR="00860C4F" w:rsidRPr="00D57D85" w:rsidRDefault="00D613E6" w:rsidP="00A6048E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Понятия о минералах и их происхождении. Классификация,</w:t>
            </w:r>
            <w:r w:rsidR="00AD0DC1"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строение и диагностические свойства породообразующих минералов.</w:t>
            </w:r>
          </w:p>
          <w:p w:rsidR="00860C4F" w:rsidRPr="00D57D85" w:rsidRDefault="00D613E6" w:rsidP="00A6048E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Понятия о горных породах и их происхождении. Магматические,</w:t>
            </w:r>
            <w:r w:rsidR="00AD0DC1"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метаморфические, осадочные горные породы. формы залегания. Каустобиолит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307D0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6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бщая и структурная геология.</w:t>
            </w:r>
          </w:p>
          <w:p w:rsidR="00860C4F" w:rsidRPr="00D57D85" w:rsidRDefault="00D613E6" w:rsidP="00A6048E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Абсолютный и относительный возраст горных пород.</w:t>
            </w:r>
            <w:r w:rsidR="00AD0DC1"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Геохронологическая шкала.</w:t>
            </w:r>
          </w:p>
          <w:p w:rsidR="00AD0DC1" w:rsidRPr="00D57D85" w:rsidRDefault="00D613E6" w:rsidP="00A6048E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Фациальные условия образования осадочных горных пород. </w:t>
            </w:r>
          </w:p>
          <w:p w:rsidR="00860C4F" w:rsidRPr="00D57D85" w:rsidRDefault="00AD0DC1" w:rsidP="00A6048E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D613E6" w:rsidRPr="00D57D85">
              <w:rPr>
                <w:rFonts w:ascii="Times New Roman" w:hAnsi="Times New Roman" w:cs="Times New Roman"/>
                <w:sz w:val="22"/>
                <w:lang w:val="ru-RU"/>
              </w:rPr>
              <w:t>Первичное (ненарушенное) и нарушенное залегания слоёв горных пород.</w:t>
            </w:r>
          </w:p>
          <w:p w:rsidR="00860C4F" w:rsidRPr="00D57D85" w:rsidRDefault="00D613E6" w:rsidP="00A6048E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3.4. Тектонические процессы и движения земной кор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636D31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4. Инженерная геология.</w:t>
            </w:r>
          </w:p>
          <w:p w:rsidR="00860C4F" w:rsidRPr="00D57D85" w:rsidRDefault="000258E2" w:rsidP="00A6048E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4.</w:t>
            </w:r>
            <w:r w:rsidR="00D613E6" w:rsidRPr="00D57D85">
              <w:rPr>
                <w:rFonts w:ascii="Times New Roman" w:hAnsi="Times New Roman" w:cs="Times New Roman"/>
                <w:sz w:val="22"/>
                <w:lang w:val="ru-RU"/>
              </w:rPr>
              <w:t>1.Горные породы как грунты. Классификация грунтов в соответствии с ГОСТ 25100–2011 (скальные и полускальные, дисперсные и связные).</w:t>
            </w:r>
          </w:p>
          <w:p w:rsidR="00860C4F" w:rsidRPr="00D57D85" w:rsidRDefault="00D613E6" w:rsidP="00A6048E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Генетические типы: магматические, осадочные и</w:t>
            </w:r>
          </w:p>
          <w:p w:rsidR="00860C4F" w:rsidRPr="00D57D85" w:rsidRDefault="00D613E6" w:rsidP="00A6048E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метаморфические. Вещественный состав, структурно-текстурные особенности и их влияние на инженерно-геологические свойства грунтов.</w:t>
            </w:r>
          </w:p>
          <w:p w:rsidR="00860C4F" w:rsidRPr="00D57D85" w:rsidRDefault="00D613E6" w:rsidP="00A6048E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Инженерно-геологическая оценка скальных грунтов по водно</w:t>
            </w:r>
            <w:r w:rsidR="00130CBD" w:rsidRPr="00D57D8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физическим и механическим свойствам.</w:t>
            </w:r>
          </w:p>
          <w:p w:rsidR="00860C4F" w:rsidRPr="00D57D85" w:rsidRDefault="00D613E6" w:rsidP="00A6048E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Дисперсные и связные грунты. Вещественный состав, структурные</w:t>
            </w:r>
            <w:r w:rsidR="00AD0DC1"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собенности и их влияние на инженерно-геологические свойства грунто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307D0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numPr>
                <w:ilvl w:val="0"/>
                <w:numId w:val="17"/>
              </w:numPr>
              <w:tabs>
                <w:tab w:val="left" w:pos="418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Гидрогеология.</w:t>
            </w:r>
          </w:p>
          <w:p w:rsidR="00860C4F" w:rsidRPr="00D57D85" w:rsidRDefault="00D613E6" w:rsidP="00A6048E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Виды воды в горных породах, состав и свойства подземных вод.</w:t>
            </w:r>
          </w:p>
          <w:p w:rsidR="00860C4F" w:rsidRPr="00D57D85" w:rsidRDefault="00D613E6" w:rsidP="00A6048E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Факторы, влияющие на обводнённость горных предприятий, методы</w:t>
            </w:r>
            <w:r w:rsidR="00AD0DC1"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пределения водопритоков в горные выработ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636D31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numPr>
                <w:ilvl w:val="0"/>
                <w:numId w:val="18"/>
              </w:numPr>
              <w:tabs>
                <w:tab w:val="left" w:pos="418"/>
              </w:tabs>
              <w:spacing w:after="0" w:line="240" w:lineRule="auto"/>
              <w:ind w:left="103" w:right="0" w:hanging="10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Геология месторождений полезных ископаемых</w:t>
            </w:r>
          </w:p>
          <w:p w:rsidR="00860C4F" w:rsidRPr="00D57D85" w:rsidRDefault="00D613E6" w:rsidP="00A6048E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84" w:right="0" w:hanging="184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сновные понятия учения о месторождениях полезных ископаемых.</w:t>
            </w:r>
          </w:p>
          <w:p w:rsidR="00860C4F" w:rsidRPr="00D57D85" w:rsidRDefault="00D613E6" w:rsidP="00A6048E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Формы залегания полезных ископаемых.</w:t>
            </w:r>
          </w:p>
          <w:p w:rsidR="00860C4F" w:rsidRPr="00D57D85" w:rsidRDefault="00D613E6" w:rsidP="00A6048E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184" w:right="0" w:hanging="184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Промышленная классификация полезных ископаемых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636D31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Всего час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307D0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BA0E96" w:rsidRPr="00D57D85" w:rsidRDefault="00BA0E96" w:rsidP="00A6048E">
      <w:pPr>
        <w:pStyle w:val="2"/>
        <w:spacing w:after="0" w:line="240" w:lineRule="auto"/>
        <w:ind w:left="562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2"/>
        <w:spacing w:after="0" w:line="240" w:lineRule="auto"/>
        <w:ind w:left="562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4.2. Лабораторные занятия</w:t>
      </w:r>
    </w:p>
    <w:p w:rsidR="000258E2" w:rsidRPr="00D57D85" w:rsidRDefault="000258E2" w:rsidP="00A6048E">
      <w:pPr>
        <w:spacing w:after="0" w:line="240" w:lineRule="auto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850"/>
        <w:gridCol w:w="567"/>
        <w:gridCol w:w="644"/>
      </w:tblGrid>
      <w:tr w:rsidR="00860C4F" w:rsidRPr="00D57D85" w:rsidTr="000258E2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60C4F" w:rsidRPr="00D57D85" w:rsidTr="000258E2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.Диагностические признаки минералов. Основные породообразующие минерал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636D31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. Магматические пород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2F0728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3. Осадочные пород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2F0728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C55DFA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4. Метаморфические породы</w:t>
            </w:r>
            <w:r w:rsidR="00D613E6" w:rsidRPr="00D57D85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2F0728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5.</w:t>
            </w: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="00C55DFA" w:rsidRPr="00D57D85">
              <w:rPr>
                <w:rFonts w:ascii="Times New Roman" w:hAnsi="Times New Roman" w:cs="Times New Roman"/>
                <w:sz w:val="22"/>
                <w:lang w:val="ru-RU"/>
              </w:rPr>
              <w:t>Дисперсные породы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: крупнообломочные, песчаные, глинисты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2F0728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6.  Исследование водных свойств горных пород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636D31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Всего час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2F0728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BA0E96" w:rsidRPr="00D57D85" w:rsidRDefault="00BA0E96" w:rsidP="00A6048E">
      <w:pPr>
        <w:pStyle w:val="2"/>
        <w:spacing w:after="0" w:line="240" w:lineRule="auto"/>
        <w:ind w:left="562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2"/>
        <w:spacing w:after="0" w:line="240" w:lineRule="auto"/>
        <w:ind w:left="562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4.3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Практические (семинарские) занятия</w:t>
      </w:r>
    </w:p>
    <w:p w:rsidR="000258E2" w:rsidRPr="00D57D85" w:rsidRDefault="000258E2" w:rsidP="00A6048E">
      <w:pPr>
        <w:spacing w:after="0" w:line="240" w:lineRule="auto"/>
        <w:ind w:left="0" w:firstLine="0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850"/>
        <w:gridCol w:w="567"/>
        <w:gridCol w:w="644"/>
      </w:tblGrid>
      <w:tr w:rsidR="00860C4F" w:rsidRPr="00D57D85" w:rsidTr="00BA0E96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60C4F" w:rsidRPr="00D57D85" w:rsidTr="00BA0E96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. Геологические карты и приложения к ним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636D31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C55DFA" w:rsidP="00A6048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2. </w:t>
            </w:r>
            <w:r w:rsidR="00D613E6" w:rsidRPr="00D57D85">
              <w:rPr>
                <w:rFonts w:ascii="Times New Roman" w:hAnsi="Times New Roman" w:cs="Times New Roman"/>
                <w:sz w:val="22"/>
                <w:lang w:val="ru-RU"/>
              </w:rPr>
              <w:t>Морфология угольных пластов и тектоника шахтного (карьерного поля)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60C4F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Всего час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BA0E96" w:rsidRPr="00D57D85" w:rsidRDefault="00BA0E96" w:rsidP="00A6048E">
      <w:pPr>
        <w:pStyle w:val="2"/>
        <w:spacing w:after="0" w:line="240" w:lineRule="auto"/>
        <w:ind w:left="0" w:firstLine="567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2"/>
        <w:spacing w:after="0"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4.4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0258E2" w:rsidRPr="00D57D85" w:rsidRDefault="000258E2" w:rsidP="00A6048E">
      <w:pPr>
        <w:spacing w:after="0" w:line="240" w:lineRule="auto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8"/>
        <w:gridCol w:w="567"/>
        <w:gridCol w:w="708"/>
        <w:gridCol w:w="786"/>
      </w:tblGrid>
      <w:tr w:rsidR="00860C4F" w:rsidRPr="00D57D85" w:rsidTr="00BA0E96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60C4F" w:rsidRPr="00D57D85" w:rsidTr="00BA0E96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60C4F" w:rsidRPr="00D57D85" w:rsidRDefault="00860C4F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85D23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. Изучение литератур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</w:p>
        </w:tc>
      </w:tr>
      <w:tr w:rsidR="00C85D23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.</w:t>
            </w: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Подготовка отчетов к лабораторным и практическим занятиям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2F0728" w:rsidRPr="00D57D85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85D23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3. Подготовка к письменному опросу по темам лекц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2F0728" w:rsidRPr="00D57D85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85D23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4. Подготовка к защите лабораторных рабо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</w:p>
        </w:tc>
      </w:tr>
      <w:tr w:rsidR="00C85D23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5. Подготовка к защите практических рабо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34</w:t>
            </w:r>
          </w:p>
        </w:tc>
      </w:tr>
      <w:tr w:rsidR="00C85D23" w:rsidRPr="00D57D85" w:rsidTr="00BA0E96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Всего час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5D23" w:rsidRPr="00D57D85" w:rsidRDefault="00C85D23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16</w:t>
            </w:r>
            <w:r w:rsidR="002F0728"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860C4F" w:rsidRPr="00D57D85" w:rsidRDefault="00D613E6" w:rsidP="00A6048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0258E2" w:rsidRPr="00D57D85" w:rsidRDefault="00D613E6" w:rsidP="00A6048E">
      <w:pPr>
        <w:pStyle w:val="1"/>
        <w:spacing w:after="0"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5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Фонд оценочных средств для проведения промежуточной аттестации обучающихся по дисциплине "Геология", структурированное по разделам (темам)</w:t>
      </w:r>
      <w:r w:rsidR="000258E2" w:rsidRPr="00D57D85">
        <w:rPr>
          <w:rFonts w:ascii="Times New Roman" w:hAnsi="Times New Roman"/>
          <w:sz w:val="22"/>
          <w:szCs w:val="22"/>
        </w:rPr>
        <w:t xml:space="preserve"> </w:t>
      </w:r>
    </w:p>
    <w:p w:rsidR="000258E2" w:rsidRPr="00D57D85" w:rsidRDefault="000258E2" w:rsidP="00A6048E">
      <w:pPr>
        <w:pStyle w:val="1"/>
        <w:spacing w:after="0" w:line="240" w:lineRule="auto"/>
        <w:ind w:left="0" w:firstLine="567"/>
        <w:rPr>
          <w:rFonts w:ascii="Times New Roman" w:hAnsi="Times New Roman"/>
          <w:sz w:val="22"/>
          <w:szCs w:val="22"/>
        </w:rPr>
      </w:pPr>
    </w:p>
    <w:p w:rsidR="00860C4F" w:rsidRPr="00D57D85" w:rsidRDefault="000258E2" w:rsidP="00A6048E">
      <w:pPr>
        <w:pStyle w:val="1"/>
        <w:spacing w:after="0"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5.1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Паспорт фонда оценочных средств</w:t>
      </w:r>
    </w:p>
    <w:p w:rsidR="001172B2" w:rsidRPr="00D57D85" w:rsidRDefault="001172B2" w:rsidP="00A6048E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91"/>
        <w:gridCol w:w="1827"/>
        <w:gridCol w:w="2594"/>
        <w:gridCol w:w="1434"/>
      </w:tblGrid>
      <w:tr w:rsidR="001172B2" w:rsidRPr="00D57D85" w:rsidTr="008F47DD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1172B2" w:rsidRPr="00D57D85" w:rsidRDefault="001172B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1172B2" w:rsidRPr="00D57D85" w:rsidTr="001172B2">
        <w:trPr>
          <w:trHeight w:val="547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или тестирование, оформление и защита отчетов по практическим работам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ПК-10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Использует навыки работы с геологической информацией из различных источников для решения профессиональных задач.</w:t>
            </w:r>
          </w:p>
          <w:p w:rsidR="001172B2" w:rsidRPr="00D57D85" w:rsidRDefault="001172B2" w:rsidP="00A6048E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2269B9" w:rsidRPr="00D57D85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: основы инженерной петрографии горных пород;</w:t>
            </w:r>
          </w:p>
          <w:p w:rsidR="001172B2" w:rsidRPr="00D57D85" w:rsidRDefault="001172B2" w:rsidP="00A6048E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2269B9" w:rsidRPr="00D57D85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: правильно выбирать методы оценки водных, физических и механических свойств горных</w:t>
            </w:r>
          </w:p>
          <w:p w:rsidR="001172B2" w:rsidRPr="00D57D85" w:rsidRDefault="001172B2" w:rsidP="00A6048E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пород (грунтов);</w:t>
            </w:r>
          </w:p>
          <w:p w:rsidR="001172B2" w:rsidRPr="00D57D85" w:rsidRDefault="001172B2" w:rsidP="002269B9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2269B9" w:rsidRPr="00D57D85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: навыками 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работы с геологической документацией при оценке месторождений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1172B2" w:rsidRPr="00B4103C" w:rsidTr="008F47DD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72B2" w:rsidRPr="00D57D85" w:rsidRDefault="001172B2" w:rsidP="00A6048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1172B2" w:rsidRPr="00D57D85" w:rsidRDefault="001172B2" w:rsidP="00A6048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1172B2" w:rsidRPr="00D57D85" w:rsidRDefault="001172B2" w:rsidP="00A6048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172B2" w:rsidRPr="00D57D85" w:rsidRDefault="001172B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1172B2" w:rsidRPr="00D57D85" w:rsidRDefault="001172B2" w:rsidP="00A6048E">
      <w:pPr>
        <w:pStyle w:val="2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2"/>
        <w:spacing w:after="0" w:line="240" w:lineRule="auto"/>
        <w:ind w:left="0" w:firstLine="42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5.2.1.Оценочные средства при текущем контроле</w:t>
      </w:r>
    </w:p>
    <w:p w:rsidR="000258E2" w:rsidRPr="00D57D85" w:rsidRDefault="000258E2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60C4F" w:rsidRPr="00D57D85" w:rsidRDefault="00D613E6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Текущий контроль по дисциплине будет заключаться в опросе обучающихся по контрольным вопросам, в оформлении и защите отчетов по лабораторным и практическим работам.</w:t>
      </w:r>
    </w:p>
    <w:p w:rsidR="00860C4F" w:rsidRPr="00D57D85" w:rsidRDefault="00D613E6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При проведении текущего опроса обучающимся будет задано два вопроса, на которые они должны дать ответы.</w:t>
      </w:r>
    </w:p>
    <w:p w:rsidR="00860C4F" w:rsidRPr="00D57D85" w:rsidRDefault="00D613E6" w:rsidP="00A6048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Критерии оценивания</w:t>
      </w:r>
      <w:r w:rsidRPr="00D57D85">
        <w:rPr>
          <w:rFonts w:ascii="Times New Roman" w:hAnsi="Times New Roman" w:cs="Times New Roman"/>
          <w:sz w:val="22"/>
          <w:lang w:val="ru-RU"/>
        </w:rPr>
        <w:t>:</w:t>
      </w:r>
    </w:p>
    <w:p w:rsidR="00860C4F" w:rsidRPr="00D57D85" w:rsidRDefault="00D613E6" w:rsidP="00A6048E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860C4F" w:rsidRPr="00D57D85" w:rsidRDefault="00D613E6" w:rsidP="00A6048E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75 - 99 баллов – при правильном и полном ответе на один из вопросов и правильном, но неполном</w:t>
      </w:r>
      <w:r w:rsidR="00C321FB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860C4F" w:rsidRPr="00D57D85" w:rsidRDefault="00D613E6" w:rsidP="00A6048E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50 - 74 баллов – при правильном и неполном ответе на два вопроса или правильном и полном</w:t>
      </w:r>
      <w:r w:rsidR="00C321FB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C64E0F" w:rsidRPr="00D57D85" w:rsidRDefault="00D613E6" w:rsidP="00A6048E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25 - 49 баллов – при правильном и неполном ответе только на один из вопросов;</w:t>
      </w:r>
    </w:p>
    <w:p w:rsidR="00860C4F" w:rsidRPr="00D57D85" w:rsidRDefault="00D613E6" w:rsidP="00A6048E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0 - 24 баллов – при отсутствии правильных ответов на вопросы.</w:t>
      </w:r>
    </w:p>
    <w:p w:rsidR="00860C4F" w:rsidRPr="00D57D85" w:rsidRDefault="00860C4F" w:rsidP="00A6048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1261"/>
        <w:gridCol w:w="1216"/>
        <w:gridCol w:w="1388"/>
        <w:gridCol w:w="1236"/>
        <w:gridCol w:w="1244"/>
      </w:tblGrid>
      <w:tr w:rsidR="00860C4F" w:rsidRPr="00D57D85" w:rsidTr="000258E2">
        <w:trPr>
          <w:trHeight w:val="88"/>
        </w:trPr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0 - 24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5 - 49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50 - 74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75 - 99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0258E2" w:rsidRPr="00D57D85" w:rsidTr="000258E2">
        <w:trPr>
          <w:trHeight w:val="88"/>
        </w:trPr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58E2" w:rsidRPr="00D57D85" w:rsidRDefault="000258E2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58E2" w:rsidRPr="00D57D85" w:rsidRDefault="000258E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8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58E2" w:rsidRPr="00D57D85" w:rsidRDefault="000258E2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F0728" w:rsidRPr="00D57D85" w:rsidRDefault="00D613E6" w:rsidP="00A6048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85236" w:rsidRPr="00D57D85" w:rsidRDefault="00D613E6" w:rsidP="00A6048E">
      <w:pPr>
        <w:spacing w:after="0" w:line="240" w:lineRule="auto"/>
        <w:ind w:left="0" w:right="1021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 xml:space="preserve">Примерный перечень контрольных вопросов для проведения опроса </w:t>
      </w:r>
    </w:p>
    <w:p w:rsidR="00F85236" w:rsidRPr="00D57D85" w:rsidRDefault="00F85236" w:rsidP="00A6048E">
      <w:pPr>
        <w:spacing w:after="0" w:line="240" w:lineRule="auto"/>
        <w:ind w:left="0" w:right="1021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860C4F" w:rsidRPr="00D57D85" w:rsidRDefault="00D613E6" w:rsidP="00A6048E">
      <w:pPr>
        <w:spacing w:after="0" w:line="240" w:lineRule="auto"/>
        <w:ind w:left="0" w:right="102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Например,</w:t>
      </w:r>
    </w:p>
    <w:p w:rsidR="00860C4F" w:rsidRPr="00D57D85" w:rsidRDefault="00D613E6" w:rsidP="00A6048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A6048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Геология как наука. Разделы геологии.</w:t>
      </w:r>
    </w:p>
    <w:p w:rsidR="00860C4F" w:rsidRPr="00D57D85" w:rsidRDefault="00D613E6" w:rsidP="00A6048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Основные сведения о Земле: форма, радиус, плотность, масса.</w:t>
      </w:r>
    </w:p>
    <w:p w:rsidR="00860C4F" w:rsidRPr="00D57D85" w:rsidRDefault="00D613E6" w:rsidP="00A6048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Геологические процессы и их роль в формировании земной коры. Классификация процессов.</w:t>
      </w:r>
    </w:p>
    <w:p w:rsidR="00860C4F" w:rsidRPr="00D57D85" w:rsidRDefault="00D613E6" w:rsidP="00A6048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Магматизм. Причины зарождения и движения магматических расплавов.</w:t>
      </w:r>
    </w:p>
    <w:p w:rsidR="00860C4F" w:rsidRPr="00D57D85" w:rsidRDefault="00D613E6" w:rsidP="00A6048E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Основные понятия учения о месторождениях полезных ископаемых: полезное ископаемое (ПИ),</w:t>
      </w:r>
      <w:r w:rsidR="00C64E0F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месторождение полезного ископаемого (МПИ).</w:t>
      </w:r>
    </w:p>
    <w:p w:rsidR="00860C4F" w:rsidRPr="00D57D85" w:rsidRDefault="00D613E6" w:rsidP="00A6048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A6048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Также формой текущего контроля является подготовка и защита отчета по каждой лабораторной работе и каждой практической работе.</w:t>
      </w:r>
    </w:p>
    <w:p w:rsidR="00860C4F" w:rsidRPr="00D57D85" w:rsidRDefault="00D613E6" w:rsidP="00A6048E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860C4F" w:rsidRPr="00D57D85" w:rsidRDefault="00D613E6" w:rsidP="00A6048E">
      <w:pPr>
        <w:numPr>
          <w:ilvl w:val="0"/>
          <w:numId w:val="4"/>
        </w:numPr>
        <w:spacing w:after="0" w:line="240" w:lineRule="auto"/>
        <w:ind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65 - 100 баллов – в отчетах по лабораторным и практическим работам содержатся все требуемые элементы, студент</w:t>
      </w:r>
      <w:r w:rsidR="00C321FB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владеет защищаемой темой;</w:t>
      </w:r>
    </w:p>
    <w:p w:rsidR="00860C4F" w:rsidRPr="00D57D85" w:rsidRDefault="00D613E6" w:rsidP="00A6048E">
      <w:pPr>
        <w:numPr>
          <w:ilvl w:val="0"/>
          <w:numId w:val="4"/>
        </w:numPr>
        <w:spacing w:after="0" w:line="240" w:lineRule="auto"/>
        <w:ind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0 - 64 баллов – в отчетах по лабораторным и практическим работам содержатся не все требуемые элементы,</w:t>
      </w:r>
      <w:r w:rsidR="00C321FB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студент не владеет защищаемой темой.</w:t>
      </w:r>
    </w:p>
    <w:p w:rsidR="00860C4F" w:rsidRPr="00D57D85" w:rsidRDefault="00D613E6" w:rsidP="00A6048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091"/>
        <w:gridCol w:w="3072"/>
      </w:tblGrid>
      <w:tr w:rsidR="00860C4F" w:rsidRPr="00D57D85" w:rsidTr="0070619F">
        <w:trPr>
          <w:trHeight w:val="73"/>
        </w:trPr>
        <w:tc>
          <w:tcPr>
            <w:tcW w:w="3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0 - 64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65 - 100</w:t>
            </w:r>
          </w:p>
        </w:tc>
      </w:tr>
      <w:tr w:rsidR="00860C4F" w:rsidRPr="00D57D85" w:rsidTr="0070619F">
        <w:trPr>
          <w:trHeight w:val="73"/>
        </w:trPr>
        <w:tc>
          <w:tcPr>
            <w:tcW w:w="3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Шкала оценивания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860C4F" w:rsidRPr="00D57D85" w:rsidRDefault="00D613E6" w:rsidP="00A6048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Тестирование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Тестирование обучающихся (ОФ)  проводится  в конце семестра, по завершении изучения дисциплины. Перечень тестовых заданий находится в системе электронного обучения MOODLE. 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Примеры тестовых заданий:</w:t>
      </w:r>
    </w:p>
    <w:p w:rsidR="00777C7E" w:rsidRPr="00D57D85" w:rsidRDefault="00777C7E" w:rsidP="00A6048E">
      <w:pPr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Наука о Земле, ее строении, составе, истории развития и процессах, протекающих в ней,</w:t>
      </w:r>
      <w:r w:rsidR="00C85D23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называется ..........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а). Геология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б). Гидрогеология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в).  Петрография</w:t>
      </w:r>
    </w:p>
    <w:p w:rsidR="00777C7E" w:rsidRPr="00D57D85" w:rsidRDefault="00777C7E" w:rsidP="00A6048E">
      <w:pPr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Оболочка Земли, расположенная между земной корой и ядром, называется .......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а). Мантия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б). Атмосфера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в). Гидросфера</w:t>
      </w:r>
    </w:p>
    <w:p w:rsidR="00777C7E" w:rsidRPr="00D57D85" w:rsidRDefault="00777C7E" w:rsidP="00A6048E">
      <w:p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77C7E" w:rsidRPr="00D57D85" w:rsidRDefault="00777C7E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777C7E" w:rsidRPr="00D57D85" w:rsidRDefault="00777C7E" w:rsidP="00A6048E">
      <w:p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100 баллов – при правильном  ответе на 10 вопросов;</w:t>
      </w:r>
    </w:p>
    <w:p w:rsidR="00777C7E" w:rsidRPr="00D57D85" w:rsidRDefault="00777C7E" w:rsidP="00A6048E">
      <w:pPr>
        <w:numPr>
          <w:ilvl w:val="0"/>
          <w:numId w:val="27"/>
        </w:num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75 – 99 баллов – при правильном ответе на 8 из вопросов;</w:t>
      </w:r>
    </w:p>
    <w:p w:rsidR="00777C7E" w:rsidRPr="00D57D85" w:rsidRDefault="00777C7E" w:rsidP="00A6048E">
      <w:pPr>
        <w:numPr>
          <w:ilvl w:val="0"/>
          <w:numId w:val="27"/>
        </w:num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50 – 74 баллов - при правильном ответе на 6 из вопросов;</w:t>
      </w:r>
    </w:p>
    <w:p w:rsidR="002F0728" w:rsidRPr="00D57D85" w:rsidRDefault="00777C7E" w:rsidP="00A6048E">
      <w:pPr>
        <w:numPr>
          <w:ilvl w:val="0"/>
          <w:numId w:val="27"/>
        </w:num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25 – 49 баллов – при правильном ответе на 5 из вопросов;</w:t>
      </w:r>
    </w:p>
    <w:p w:rsidR="00777C7E" w:rsidRPr="00D57D85" w:rsidRDefault="00777C7E" w:rsidP="00A6048E">
      <w:pPr>
        <w:numPr>
          <w:ilvl w:val="0"/>
          <w:numId w:val="27"/>
        </w:num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0 – 24 баллов – при отсутствии правильных ответов на вопросы.</w:t>
      </w:r>
    </w:p>
    <w:p w:rsidR="00777C7E" w:rsidRPr="00D57D85" w:rsidRDefault="00777C7E" w:rsidP="00A6048E">
      <w:p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1261"/>
        <w:gridCol w:w="1216"/>
        <w:gridCol w:w="1388"/>
        <w:gridCol w:w="1236"/>
        <w:gridCol w:w="1244"/>
      </w:tblGrid>
      <w:tr w:rsidR="00777C7E" w:rsidRPr="00D57D85" w:rsidTr="00B26640">
        <w:trPr>
          <w:trHeight w:val="88"/>
        </w:trPr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0 - 24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25 - 49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50 - 74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75 - 99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777C7E" w:rsidRPr="00D57D85" w:rsidTr="00B26640">
        <w:trPr>
          <w:trHeight w:val="88"/>
        </w:trPr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8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77C7E" w:rsidRPr="00D57D85" w:rsidRDefault="00777C7E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77C7E" w:rsidRPr="00D57D85" w:rsidRDefault="00777C7E" w:rsidP="00A6048E">
      <w:pPr>
        <w:pStyle w:val="3"/>
        <w:spacing w:after="0" w:line="240" w:lineRule="auto"/>
        <w:ind w:left="562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3"/>
        <w:spacing w:after="0" w:line="240" w:lineRule="auto"/>
        <w:ind w:left="562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5.2.2. Оценочные средства при промежуточной аттестации</w:t>
      </w:r>
    </w:p>
    <w:p w:rsidR="00860C4F" w:rsidRPr="00D57D85" w:rsidRDefault="00D613E6" w:rsidP="00A6048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A6048E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дисциплине «Геология» проводится в соответствии с ОПОП и является обязательной.</w:t>
      </w:r>
    </w:p>
    <w:p w:rsidR="00860C4F" w:rsidRPr="00D57D85" w:rsidRDefault="00D613E6" w:rsidP="00A6048E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экзамен, в процессе которого определяется сформированность обозначенной в рабочей программе компетенции. Инструментом измерения сформированности компетенций является выполнение в полном объеме требований текущего контроля, что является допуском к экзамену, а также экзаменационные вопросы.</w:t>
      </w:r>
    </w:p>
    <w:p w:rsidR="00860C4F" w:rsidRPr="00D57D85" w:rsidRDefault="00D613E6" w:rsidP="00A6048E">
      <w:pPr>
        <w:spacing w:after="0" w:line="240" w:lineRule="auto"/>
        <w:ind w:left="3" w:right="0" w:firstLine="423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A6048E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Критерии оценивания:</w:t>
      </w:r>
    </w:p>
    <w:p w:rsidR="00860C4F" w:rsidRPr="00D57D85" w:rsidRDefault="00D613E6" w:rsidP="00A6048E">
      <w:pPr>
        <w:spacing w:after="0" w:line="240" w:lineRule="auto"/>
        <w:ind w:left="3" w:right="0" w:firstLine="423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A6048E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860C4F" w:rsidRPr="00D57D85" w:rsidRDefault="00D613E6" w:rsidP="00A6048E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75-99 баллов – при правильном и полном ответе на один из вопросов и правильном, но неполном</w:t>
      </w:r>
      <w:r w:rsidR="00C321FB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860C4F" w:rsidRPr="00D57D85" w:rsidRDefault="00D613E6" w:rsidP="00A6048E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50-74 баллов – при правильном и неполном ответе на два вопроса или правильном и полном ответе</w:t>
      </w:r>
      <w:r w:rsidR="00C321FB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C64E0F" w:rsidRPr="00D57D85" w:rsidRDefault="00D613E6" w:rsidP="00A6048E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25-49 баллов – при правильном и неполном ответе только на один из вопросов;</w:t>
      </w:r>
    </w:p>
    <w:p w:rsidR="00860C4F" w:rsidRPr="00D57D85" w:rsidRDefault="00D613E6" w:rsidP="00A6048E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0-24 баллов – при отсутствии правильных ответов на вопросы.</w:t>
      </w:r>
    </w:p>
    <w:p w:rsidR="00860C4F" w:rsidRPr="00D57D85" w:rsidRDefault="00D613E6" w:rsidP="00A6048E">
      <w:pPr>
        <w:spacing w:after="0" w:line="240" w:lineRule="auto"/>
        <w:ind w:left="3" w:right="0" w:firstLine="423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234"/>
        <w:gridCol w:w="2508"/>
        <w:gridCol w:w="2216"/>
        <w:gridCol w:w="1166"/>
        <w:gridCol w:w="1215"/>
      </w:tblGrid>
      <w:tr w:rsidR="00860C4F" w:rsidRPr="00D57D85" w:rsidTr="0070619F">
        <w:trPr>
          <w:trHeight w:val="73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0 - 49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50 - 74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75 - 99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860C4F" w:rsidRPr="00D57D85" w:rsidTr="0070619F">
        <w:trPr>
          <w:trHeight w:val="73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0C4F" w:rsidRPr="00D57D85" w:rsidRDefault="00D613E6" w:rsidP="00A604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D85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860C4F" w:rsidRPr="00D57D85" w:rsidRDefault="00D613E6" w:rsidP="00A6048E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860C4F" w:rsidRPr="00D57D85" w:rsidRDefault="00D613E6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Примерный перечень экзаменационных вопросов по дисциплине Геология</w:t>
      </w:r>
    </w:p>
    <w:p w:rsidR="00860C4F" w:rsidRPr="00D57D85" w:rsidRDefault="00D613E6" w:rsidP="00A6048E">
      <w:pPr>
        <w:spacing w:after="0" w:line="240" w:lineRule="auto"/>
        <w:ind w:left="10" w:right="0" w:firstLine="41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Основные сведения о Земле: форма, радиус, плотность, масса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Физические поля Земли: тепловое, гравитационное, магнитное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Строение и состав внутренних оболочек Земли. Ядро. Мантия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Строение океанической земной коры. Вещественный состав земной коры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Геологическое летоисчисление. Геохронологическая и стратиграфическая шкалы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Гравитационные явления на склонах: осыпи, обвалы, оползни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Опасные явления, связанные с деятельностью подземных вод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lastRenderedPageBreak/>
        <w:t>Понятие о грунтах. Принципы инженерно-геологического классифицирования горных пород по</w:t>
      </w:r>
      <w:r w:rsidR="00C64E0F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ГОСТ 25100-2011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Класс скальных грунтов. Физико-механические свойства и горнотехнические характеристики</w:t>
      </w:r>
      <w:r w:rsidR="00C64E0F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скальных грунтов.</w:t>
      </w:r>
    </w:p>
    <w:p w:rsidR="00860C4F" w:rsidRPr="00D57D85" w:rsidRDefault="00D613E6" w:rsidP="00A6048E">
      <w:pPr>
        <w:numPr>
          <w:ilvl w:val="0"/>
          <w:numId w:val="6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Класс дисперсных (нескальных) грунтов. Компонентный состав и его влияние на свойства</w:t>
      </w:r>
      <w:r w:rsidR="00C64E0F"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Pr="00D57D85">
        <w:rPr>
          <w:rFonts w:ascii="Times New Roman" w:hAnsi="Times New Roman" w:cs="Times New Roman"/>
          <w:sz w:val="22"/>
          <w:lang w:val="ru-RU"/>
        </w:rPr>
        <w:t>дисперсных грунтов.</w:t>
      </w:r>
    </w:p>
    <w:p w:rsidR="00096ED9" w:rsidRPr="00D57D85" w:rsidRDefault="00096ED9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/>
        </w:rPr>
      </w:pPr>
    </w:p>
    <w:p w:rsidR="00860C4F" w:rsidRPr="00D57D85" w:rsidRDefault="00D613E6" w:rsidP="00A6048E">
      <w:pPr>
        <w:pStyle w:val="2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777C7E" w:rsidRPr="00D57D85" w:rsidRDefault="00777C7E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860C4F" w:rsidRPr="00D57D85" w:rsidRDefault="00D613E6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При проведении текущего письменного контроля по темам, в конце занятия,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дес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ёх учебных дней после даты проведения опроса.</w:t>
      </w:r>
    </w:p>
    <w:p w:rsidR="00860C4F" w:rsidRPr="00D57D85" w:rsidRDefault="00D613E6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860C4F" w:rsidRPr="00D57D85" w:rsidRDefault="00D613E6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и практическим работам обучающиеся представляют отчеты по лабораторной и практической работам преподавателю в конце следующего лабораторного и практического занятия соответственно. Преподаватель анализирует полноту и правильность составления отчетов. При защите отчетов обучающиеся убирают все личные вещи с учебной мебели. Далее преподаватель задает два вопроса по содержанию лабораторной и практической работам, которые могут быть, как записаны, так и нет. В течение дес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и навыков определения сразу доводятся до сведения обучающихся.</w:t>
      </w:r>
    </w:p>
    <w:p w:rsidR="00860C4F" w:rsidRPr="00D57D85" w:rsidRDefault="00D613E6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На экзамен все студенты приходят в соответствии с расписанием, в установленное время. Студент должен иметь при себе зачётную книжку. Каждому студенту выдается экзаменационный билет и лист бумаги. На лист бумаги студент записывает ФИО, экзаменационные вопросы. Время для ответа на вопросы 30–45 минут. Ответы даются в письменном виде. По истечении указанного времени листы с ответами сдаются преподавателю. Результаты оценивания ответов на вопросы доводятся до сведения обучающихся в тот же день. Допускается устный ответ на вопросы с 20-ти минутной подготовкой. Если студент воспользовался внешним источником информации, его ответы не принимаются, и выставляется неудовлетворительная оценка.</w:t>
      </w:r>
    </w:p>
    <w:p w:rsidR="00860C4F" w:rsidRPr="00D57D85" w:rsidRDefault="00D613E6" w:rsidP="00A6048E">
      <w:pPr>
        <w:spacing w:after="0" w:line="240" w:lineRule="auto"/>
        <w:ind w:left="10" w:right="0" w:firstLine="416"/>
        <w:jc w:val="left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60C4F" w:rsidRPr="00D57D85" w:rsidRDefault="00D613E6" w:rsidP="00B14F51">
      <w:pPr>
        <w:pStyle w:val="1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6</w:t>
      </w:r>
      <w:r w:rsidR="00A6048E" w:rsidRPr="00D57D85">
        <w:rPr>
          <w:rFonts w:ascii="Times New Roman" w:hAnsi="Times New Roman"/>
          <w:sz w:val="22"/>
          <w:szCs w:val="22"/>
        </w:rPr>
        <w:t xml:space="preserve">. </w:t>
      </w:r>
      <w:r w:rsidRPr="00D57D85">
        <w:rPr>
          <w:rFonts w:ascii="Times New Roman" w:hAnsi="Times New Roman"/>
          <w:sz w:val="22"/>
          <w:szCs w:val="22"/>
        </w:rPr>
        <w:t xml:space="preserve"> Перечень основной и дополнительной учебной литературы, необходимой для освоения дисциплины "Геология"</w:t>
      </w:r>
    </w:p>
    <w:p w:rsidR="00777C7E" w:rsidRPr="00D57D85" w:rsidRDefault="00777C7E" w:rsidP="00B14F51">
      <w:pPr>
        <w:pStyle w:val="2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B14F51">
      <w:pPr>
        <w:pStyle w:val="2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6.1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Основная литература</w:t>
      </w:r>
    </w:p>
    <w:p w:rsidR="00777C7E" w:rsidRPr="00D57D85" w:rsidRDefault="00777C7E" w:rsidP="00B14F51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</w:p>
    <w:p w:rsidR="00B14F51" w:rsidRPr="00D57D85" w:rsidRDefault="00B14F51" w:rsidP="00B14F51">
      <w:pPr>
        <w:numPr>
          <w:ilvl w:val="0"/>
          <w:numId w:val="33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Короновский, Н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В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 Геология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учебное пособие для вузов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/ Н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В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Короновский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2-е изд., испр. и доп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Москва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194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с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— </w:t>
      </w:r>
      <w:r w:rsidRPr="00D57D85">
        <w:rPr>
          <w:rFonts w:ascii="Times New Roman" w:hAnsi="Times New Roman" w:cs="Times New Roman"/>
          <w:sz w:val="22"/>
        </w:rPr>
        <w:t>ISBN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978-5-534-07789-6. — Текст : электронный // Образовательная платформа Юрайт [сайт]. — </w:t>
      </w:r>
      <w:r w:rsidRPr="00D57D85">
        <w:rPr>
          <w:rFonts w:ascii="Times New Roman" w:hAnsi="Times New Roman" w:cs="Times New Roman"/>
          <w:sz w:val="22"/>
        </w:rPr>
        <w:t>URL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: </w:t>
      </w:r>
      <w:r w:rsidRPr="00D57D85">
        <w:rPr>
          <w:rFonts w:ascii="Times New Roman" w:hAnsi="Times New Roman" w:cs="Times New Roman"/>
          <w:sz w:val="22"/>
        </w:rPr>
        <w:t>https</w:t>
      </w:r>
      <w:r w:rsidRPr="00D57D85">
        <w:rPr>
          <w:rFonts w:ascii="Times New Roman" w:hAnsi="Times New Roman" w:cs="Times New Roman"/>
          <w:sz w:val="22"/>
          <w:lang w:val="ru-RU"/>
        </w:rPr>
        <w:t>://</w:t>
      </w:r>
      <w:r w:rsidRPr="00D57D85">
        <w:rPr>
          <w:rFonts w:ascii="Times New Roman" w:hAnsi="Times New Roman" w:cs="Times New Roman"/>
          <w:sz w:val="22"/>
        </w:rPr>
        <w:t>urait</w:t>
      </w:r>
      <w:r w:rsidRPr="00D57D85">
        <w:rPr>
          <w:rFonts w:ascii="Times New Roman" w:hAnsi="Times New Roman" w:cs="Times New Roman"/>
          <w:sz w:val="22"/>
          <w:lang w:val="ru-RU"/>
        </w:rPr>
        <w:t>.</w:t>
      </w:r>
      <w:r w:rsidRPr="00D57D85">
        <w:rPr>
          <w:rFonts w:ascii="Times New Roman" w:hAnsi="Times New Roman" w:cs="Times New Roman"/>
          <w:sz w:val="22"/>
        </w:rPr>
        <w:t>ru</w:t>
      </w:r>
      <w:r w:rsidRPr="00D57D85">
        <w:rPr>
          <w:rFonts w:ascii="Times New Roman" w:hAnsi="Times New Roman" w:cs="Times New Roman"/>
          <w:sz w:val="22"/>
          <w:lang w:val="ru-RU"/>
        </w:rPr>
        <w:t>/</w:t>
      </w:r>
      <w:r w:rsidRPr="00D57D85">
        <w:rPr>
          <w:rFonts w:ascii="Times New Roman" w:hAnsi="Times New Roman" w:cs="Times New Roman"/>
          <w:sz w:val="22"/>
        </w:rPr>
        <w:t>bcode</w:t>
      </w:r>
      <w:r w:rsidRPr="00D57D85">
        <w:rPr>
          <w:rFonts w:ascii="Times New Roman" w:hAnsi="Times New Roman" w:cs="Times New Roman"/>
          <w:sz w:val="22"/>
          <w:lang w:val="ru-RU"/>
        </w:rPr>
        <w:t>/515001.</w:t>
      </w:r>
    </w:p>
    <w:p w:rsidR="00B14F51" w:rsidRPr="00D57D85" w:rsidRDefault="00B14F51" w:rsidP="00B14F51">
      <w:pPr>
        <w:numPr>
          <w:ilvl w:val="0"/>
          <w:numId w:val="33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Коробейников, А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Ф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 Геология. Прогнозирование и поиск месторождений полезных ископаемых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/ А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Ф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Коробейников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2-е изд., испр. и доп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Москва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Издательство Юрайт, 2022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254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с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— </w:t>
      </w:r>
      <w:r w:rsidRPr="00D57D85">
        <w:rPr>
          <w:rFonts w:ascii="Times New Roman" w:hAnsi="Times New Roman" w:cs="Times New Roman"/>
          <w:sz w:val="22"/>
        </w:rPr>
        <w:t>ISBN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978-5-534-00747-3. — Текст : электронный // Образовательная платформа Юрайт [сайт]. — </w:t>
      </w:r>
      <w:r w:rsidRPr="00D57D85">
        <w:rPr>
          <w:rFonts w:ascii="Times New Roman" w:hAnsi="Times New Roman" w:cs="Times New Roman"/>
          <w:sz w:val="22"/>
        </w:rPr>
        <w:t>URL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: </w:t>
      </w:r>
      <w:r w:rsidRPr="00D57D85">
        <w:rPr>
          <w:rFonts w:ascii="Times New Roman" w:hAnsi="Times New Roman" w:cs="Times New Roman"/>
          <w:sz w:val="22"/>
        </w:rPr>
        <w:t>https</w:t>
      </w:r>
      <w:r w:rsidRPr="00D57D85">
        <w:rPr>
          <w:rFonts w:ascii="Times New Roman" w:hAnsi="Times New Roman" w:cs="Times New Roman"/>
          <w:sz w:val="22"/>
          <w:lang w:val="ru-RU"/>
        </w:rPr>
        <w:t>://</w:t>
      </w:r>
      <w:r w:rsidRPr="00D57D85">
        <w:rPr>
          <w:rFonts w:ascii="Times New Roman" w:hAnsi="Times New Roman" w:cs="Times New Roman"/>
          <w:sz w:val="22"/>
        </w:rPr>
        <w:t>urait</w:t>
      </w:r>
      <w:r w:rsidRPr="00D57D85">
        <w:rPr>
          <w:rFonts w:ascii="Times New Roman" w:hAnsi="Times New Roman" w:cs="Times New Roman"/>
          <w:sz w:val="22"/>
          <w:lang w:val="ru-RU"/>
        </w:rPr>
        <w:t>.</w:t>
      </w:r>
      <w:r w:rsidRPr="00D57D85">
        <w:rPr>
          <w:rFonts w:ascii="Times New Roman" w:hAnsi="Times New Roman" w:cs="Times New Roman"/>
          <w:sz w:val="22"/>
        </w:rPr>
        <w:t>ru</w:t>
      </w:r>
      <w:r w:rsidRPr="00D57D85">
        <w:rPr>
          <w:rFonts w:ascii="Times New Roman" w:hAnsi="Times New Roman" w:cs="Times New Roman"/>
          <w:sz w:val="22"/>
          <w:lang w:val="ru-RU"/>
        </w:rPr>
        <w:t>/</w:t>
      </w:r>
      <w:r w:rsidRPr="00D57D85">
        <w:rPr>
          <w:rFonts w:ascii="Times New Roman" w:hAnsi="Times New Roman" w:cs="Times New Roman"/>
          <w:sz w:val="22"/>
        </w:rPr>
        <w:t>bcode</w:t>
      </w:r>
      <w:r w:rsidRPr="00D57D85">
        <w:rPr>
          <w:rFonts w:ascii="Times New Roman" w:hAnsi="Times New Roman" w:cs="Times New Roman"/>
          <w:sz w:val="22"/>
          <w:lang w:val="ru-RU"/>
        </w:rPr>
        <w:t>/490260.</w:t>
      </w:r>
    </w:p>
    <w:p w:rsidR="00B14F51" w:rsidRPr="00D57D85" w:rsidRDefault="00B14F51" w:rsidP="00B14F51">
      <w:pPr>
        <w:numPr>
          <w:ilvl w:val="0"/>
          <w:numId w:val="33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lastRenderedPageBreak/>
        <w:t>Милютин, А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Г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 Геология полезных ископаемых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/ А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Г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Милютин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Москва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197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с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— </w:t>
      </w:r>
      <w:r w:rsidRPr="00D57D85">
        <w:rPr>
          <w:rFonts w:ascii="Times New Roman" w:hAnsi="Times New Roman" w:cs="Times New Roman"/>
          <w:sz w:val="22"/>
        </w:rPr>
        <w:t>ISBN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978-5-534-00138-9. — Текст : электронный // Образовательная платформа Юрайт [сайт]. — </w:t>
      </w:r>
      <w:r w:rsidRPr="00D57D85">
        <w:rPr>
          <w:rFonts w:ascii="Times New Roman" w:hAnsi="Times New Roman" w:cs="Times New Roman"/>
          <w:sz w:val="22"/>
        </w:rPr>
        <w:t>URL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: </w:t>
      </w:r>
      <w:r w:rsidRPr="00D57D85">
        <w:rPr>
          <w:rFonts w:ascii="Times New Roman" w:hAnsi="Times New Roman" w:cs="Times New Roman"/>
          <w:sz w:val="22"/>
        </w:rPr>
        <w:t>https</w:t>
      </w:r>
      <w:r w:rsidRPr="00D57D85">
        <w:rPr>
          <w:rFonts w:ascii="Times New Roman" w:hAnsi="Times New Roman" w:cs="Times New Roman"/>
          <w:sz w:val="22"/>
          <w:lang w:val="ru-RU"/>
        </w:rPr>
        <w:t>://</w:t>
      </w:r>
      <w:r w:rsidRPr="00D57D85">
        <w:rPr>
          <w:rFonts w:ascii="Times New Roman" w:hAnsi="Times New Roman" w:cs="Times New Roman"/>
          <w:sz w:val="22"/>
        </w:rPr>
        <w:t>urait</w:t>
      </w:r>
      <w:r w:rsidRPr="00D57D85">
        <w:rPr>
          <w:rFonts w:ascii="Times New Roman" w:hAnsi="Times New Roman" w:cs="Times New Roman"/>
          <w:sz w:val="22"/>
          <w:lang w:val="ru-RU"/>
        </w:rPr>
        <w:t>.</w:t>
      </w:r>
      <w:r w:rsidRPr="00D57D85">
        <w:rPr>
          <w:rFonts w:ascii="Times New Roman" w:hAnsi="Times New Roman" w:cs="Times New Roman"/>
          <w:sz w:val="22"/>
        </w:rPr>
        <w:t>ru</w:t>
      </w:r>
      <w:r w:rsidRPr="00D57D85">
        <w:rPr>
          <w:rFonts w:ascii="Times New Roman" w:hAnsi="Times New Roman" w:cs="Times New Roman"/>
          <w:sz w:val="22"/>
          <w:lang w:val="ru-RU"/>
        </w:rPr>
        <w:t>/</w:t>
      </w:r>
      <w:r w:rsidRPr="00D57D85">
        <w:rPr>
          <w:rFonts w:ascii="Times New Roman" w:hAnsi="Times New Roman" w:cs="Times New Roman"/>
          <w:sz w:val="22"/>
        </w:rPr>
        <w:t>bcode</w:t>
      </w:r>
      <w:r w:rsidRPr="00D57D85">
        <w:rPr>
          <w:rFonts w:ascii="Times New Roman" w:hAnsi="Times New Roman" w:cs="Times New Roman"/>
          <w:sz w:val="22"/>
          <w:lang w:val="ru-RU"/>
        </w:rPr>
        <w:t>/514495.</w:t>
      </w:r>
    </w:p>
    <w:p w:rsidR="001172B2" w:rsidRPr="00D57D85" w:rsidRDefault="001172B2" w:rsidP="00B14F51">
      <w:pPr>
        <w:pStyle w:val="a5"/>
        <w:ind w:left="10" w:firstLine="416"/>
        <w:jc w:val="both"/>
        <w:rPr>
          <w:rFonts w:ascii="Times New Roman" w:hAnsi="Times New Roman"/>
          <w:b/>
        </w:rPr>
      </w:pPr>
    </w:p>
    <w:p w:rsidR="001172B2" w:rsidRPr="00D57D85" w:rsidRDefault="001172B2" w:rsidP="00B14F51">
      <w:pPr>
        <w:pStyle w:val="a5"/>
        <w:ind w:left="10" w:firstLine="416"/>
        <w:jc w:val="both"/>
        <w:rPr>
          <w:rFonts w:ascii="Times New Roman" w:hAnsi="Times New Roman"/>
          <w:b/>
        </w:rPr>
      </w:pPr>
      <w:r w:rsidRPr="00D57D85">
        <w:rPr>
          <w:rFonts w:ascii="Times New Roman" w:hAnsi="Times New Roman"/>
          <w:b/>
        </w:rPr>
        <w:t>6.2</w:t>
      </w:r>
      <w:r w:rsidR="00A6048E" w:rsidRPr="00D57D85">
        <w:rPr>
          <w:rFonts w:ascii="Times New Roman" w:hAnsi="Times New Roman"/>
          <w:b/>
        </w:rPr>
        <w:t>.</w:t>
      </w:r>
      <w:r w:rsidRPr="00D57D85">
        <w:rPr>
          <w:rFonts w:ascii="Times New Roman" w:hAnsi="Times New Roman"/>
          <w:b/>
        </w:rPr>
        <w:t xml:space="preserve"> Дополнительная литература</w:t>
      </w:r>
    </w:p>
    <w:p w:rsidR="001172B2" w:rsidRPr="00D57D85" w:rsidRDefault="001172B2" w:rsidP="00B14F51">
      <w:pPr>
        <w:pStyle w:val="a5"/>
        <w:ind w:left="10" w:firstLine="416"/>
        <w:jc w:val="both"/>
        <w:rPr>
          <w:rFonts w:ascii="Times New Roman" w:hAnsi="Times New Roman"/>
          <w:b/>
        </w:rPr>
      </w:pPr>
    </w:p>
    <w:p w:rsidR="00B14F51" w:rsidRPr="00D57D85" w:rsidRDefault="00B14F51" w:rsidP="00B14F51">
      <w:pPr>
        <w:numPr>
          <w:ilvl w:val="0"/>
          <w:numId w:val="34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Ермолов, В.А. Основы геологии: учебник для вузов / В.А. Ермолов, Л.Н. Ларичев, В.В. Мосейкин; под ред. В.А. Ермолова. – 3-е изд., стер. – М.: Издательство Московского государственного горного университета, 2012. – 598 с. – Текст: непосредственный.</w:t>
      </w:r>
    </w:p>
    <w:p w:rsidR="00B14F51" w:rsidRPr="00D57D85" w:rsidRDefault="00B14F51" w:rsidP="00B14F51">
      <w:pPr>
        <w:numPr>
          <w:ilvl w:val="0"/>
          <w:numId w:val="34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Гальперин, А.М. Геология: Часть </w:t>
      </w:r>
      <w:r w:rsidRPr="00D57D85">
        <w:rPr>
          <w:rFonts w:ascii="Times New Roman" w:hAnsi="Times New Roman" w:cs="Times New Roman"/>
          <w:sz w:val="22"/>
        </w:rPr>
        <w:t>III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 – Гидрогеология: учебник для вузов / А.М. Гальперин, В.С. Зайцев, Г.Н. Харитоненко, Ю.А. Норватов. – М.: «Мир горной книги», Издательство МГГУ, издательство «Горная книга», 2009. – 400 с. – Текст: непосредственный.</w:t>
      </w:r>
    </w:p>
    <w:p w:rsidR="00B14F51" w:rsidRPr="00D57D85" w:rsidRDefault="00B14F51" w:rsidP="00B14F51">
      <w:pPr>
        <w:numPr>
          <w:ilvl w:val="0"/>
          <w:numId w:val="34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Милютин, А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Г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 Геология в 2 кн. Книга 1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/ А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Г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Милютин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Москва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262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с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D57D85">
        <w:rPr>
          <w:rFonts w:ascii="Times New Roman" w:hAnsi="Times New Roman" w:cs="Times New Roman"/>
          <w:sz w:val="22"/>
        </w:rPr>
        <w:t>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— </w:t>
      </w:r>
      <w:r w:rsidRPr="00D57D85">
        <w:rPr>
          <w:rFonts w:ascii="Times New Roman" w:hAnsi="Times New Roman" w:cs="Times New Roman"/>
          <w:sz w:val="22"/>
        </w:rPr>
        <w:t>ISBN 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978-5-534-06031-7. — Текст : электронный // Образовательная платформа Юрайт [сайт]. — </w:t>
      </w:r>
      <w:r w:rsidRPr="00D57D85">
        <w:rPr>
          <w:rFonts w:ascii="Times New Roman" w:hAnsi="Times New Roman" w:cs="Times New Roman"/>
          <w:sz w:val="22"/>
        </w:rPr>
        <w:t>URL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: </w:t>
      </w:r>
      <w:r w:rsidRPr="00D57D85">
        <w:rPr>
          <w:rFonts w:ascii="Times New Roman" w:hAnsi="Times New Roman" w:cs="Times New Roman"/>
          <w:sz w:val="22"/>
        </w:rPr>
        <w:t>https</w:t>
      </w:r>
      <w:r w:rsidRPr="00D57D85">
        <w:rPr>
          <w:rFonts w:ascii="Times New Roman" w:hAnsi="Times New Roman" w:cs="Times New Roman"/>
          <w:sz w:val="22"/>
          <w:lang w:val="ru-RU"/>
        </w:rPr>
        <w:t>://</w:t>
      </w:r>
      <w:r w:rsidRPr="00D57D85">
        <w:rPr>
          <w:rFonts w:ascii="Times New Roman" w:hAnsi="Times New Roman" w:cs="Times New Roman"/>
          <w:sz w:val="22"/>
        </w:rPr>
        <w:t>urait</w:t>
      </w:r>
      <w:r w:rsidRPr="00D57D85">
        <w:rPr>
          <w:rFonts w:ascii="Times New Roman" w:hAnsi="Times New Roman" w:cs="Times New Roman"/>
          <w:sz w:val="22"/>
          <w:lang w:val="ru-RU"/>
        </w:rPr>
        <w:t>.</w:t>
      </w:r>
      <w:r w:rsidRPr="00D57D85">
        <w:rPr>
          <w:rFonts w:ascii="Times New Roman" w:hAnsi="Times New Roman" w:cs="Times New Roman"/>
          <w:sz w:val="22"/>
        </w:rPr>
        <w:t>ru</w:t>
      </w:r>
      <w:r w:rsidRPr="00D57D85">
        <w:rPr>
          <w:rFonts w:ascii="Times New Roman" w:hAnsi="Times New Roman" w:cs="Times New Roman"/>
          <w:sz w:val="22"/>
          <w:lang w:val="ru-RU"/>
        </w:rPr>
        <w:t>/</w:t>
      </w:r>
      <w:r w:rsidRPr="00D57D85">
        <w:rPr>
          <w:rFonts w:ascii="Times New Roman" w:hAnsi="Times New Roman" w:cs="Times New Roman"/>
          <w:sz w:val="22"/>
        </w:rPr>
        <w:t>bcode</w:t>
      </w:r>
      <w:r w:rsidRPr="00D57D85">
        <w:rPr>
          <w:rFonts w:ascii="Times New Roman" w:hAnsi="Times New Roman" w:cs="Times New Roman"/>
          <w:sz w:val="22"/>
          <w:lang w:val="ru-RU"/>
        </w:rPr>
        <w:t>/516162.</w:t>
      </w:r>
    </w:p>
    <w:p w:rsidR="00B14F51" w:rsidRPr="00D57D85" w:rsidRDefault="00B14F51" w:rsidP="00B14F51">
      <w:pPr>
        <w:numPr>
          <w:ilvl w:val="0"/>
          <w:numId w:val="34"/>
        </w:numPr>
        <w:spacing w:after="0" w:line="240" w:lineRule="auto"/>
        <w:ind w:left="10" w:right="0" w:firstLine="416"/>
        <w:rPr>
          <w:rStyle w:val="apple-converted-space"/>
          <w:rFonts w:ascii="Times New Roman" w:hAnsi="Times New Roman" w:cs="Times New Roman"/>
          <w:sz w:val="22"/>
          <w:lang w:val="ru-RU"/>
        </w:rPr>
      </w:pP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Милютин, А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Г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 xml:space="preserve"> Геология в 2 кн. Книга 2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: учебник для вузов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/ А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Г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Милютин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— 3-е изд., перераб. и доп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— Москва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: Издательство Юрайт, 2023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— 287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с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— (Высшее образование)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 xml:space="preserve">— 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ISBN 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 xml:space="preserve">978-5-534-06033-1. — Текст : электронный // Образовательная платформа Юрайт [сайт]. — 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URL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 xml:space="preserve">: 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https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://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urait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ru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/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bcode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  <w:lang w:val="ru-RU"/>
        </w:rPr>
        <w:t>/516164.</w:t>
      </w:r>
      <w:r w:rsidRPr="00D57D85">
        <w:rPr>
          <w:rStyle w:val="apple-converted-space"/>
          <w:rFonts w:ascii="Times New Roman" w:hAnsi="Times New Roman" w:cs="Times New Roman"/>
          <w:sz w:val="22"/>
          <w:shd w:val="clear" w:color="auto" w:fill="F5F5F5"/>
        </w:rPr>
        <w:t> </w:t>
      </w:r>
    </w:p>
    <w:p w:rsidR="00B14F51" w:rsidRPr="00D57D85" w:rsidRDefault="00B14F51" w:rsidP="00B14F51">
      <w:pPr>
        <w:numPr>
          <w:ilvl w:val="0"/>
          <w:numId w:val="34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Ермолов, В.А. Геология: учебник для вузов. Ч.1. Основы геологии. / В.А. Ермолов [и др.];  Под ред. В.А.Ермолова.  – М.: Издательство «Горная книга», Издательство Московского государственного горного университета,  2008. – 598 с.  </w:t>
      </w:r>
      <w:r w:rsidRPr="00D57D85">
        <w:rPr>
          <w:rFonts w:ascii="Times New Roman" w:hAnsi="Times New Roman" w:cs="Times New Roman"/>
          <w:sz w:val="22"/>
        </w:rPr>
        <w:t>– Текст: непосредственный.</w:t>
      </w:r>
    </w:p>
    <w:p w:rsidR="00B14F51" w:rsidRPr="00D57D85" w:rsidRDefault="00B14F51" w:rsidP="00B14F51">
      <w:pPr>
        <w:pStyle w:val="a5"/>
        <w:numPr>
          <w:ilvl w:val="0"/>
          <w:numId w:val="34"/>
        </w:numPr>
        <w:ind w:left="10" w:firstLine="416"/>
        <w:jc w:val="both"/>
        <w:rPr>
          <w:rFonts w:ascii="Times New Roman" w:hAnsi="Times New Roman"/>
        </w:rPr>
      </w:pPr>
      <w:r w:rsidRPr="00D57D85">
        <w:rPr>
          <w:rFonts w:ascii="Times New Roman" w:hAnsi="Times New Roman"/>
        </w:rPr>
        <w:t>Ермолов, В.А. Кристаллография, минералогия и геология камнесамоцветного сырья: учебное пособие для вузов / под ред. В.А. Ермолова; В.А. Дунаев, В.В. Мосейкин. – 3-е изд., стер. – М.: Горная книга, МГГУ, 2009. – 407 с. – Текст: непосредственный. (5)</w:t>
      </w:r>
    </w:p>
    <w:p w:rsidR="00B14F51" w:rsidRPr="00D57D85" w:rsidRDefault="00B14F51" w:rsidP="00B14F51">
      <w:pPr>
        <w:numPr>
          <w:ilvl w:val="0"/>
          <w:numId w:val="34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Ермолов, В.А. Геология: учебник для вузов. Ч.</w:t>
      </w:r>
      <w:r w:rsidRPr="00D57D85">
        <w:rPr>
          <w:rFonts w:ascii="Times New Roman" w:hAnsi="Times New Roman" w:cs="Times New Roman"/>
          <w:sz w:val="22"/>
        </w:rPr>
        <w:t>VI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. Месторождения полезных ископаемых: учебник для вузов / В.А. Ермолов [и др.];  Под ред. В.А.Ермолова. – 4 изд., стер. М.: Издательство «Горная книга», Издательство Московского государственного горного университета,  2009. – 570 с. – Текст: непосредственный. </w:t>
      </w:r>
    </w:p>
    <w:p w:rsidR="00C1448E" w:rsidRPr="00D57D85" w:rsidRDefault="00B14F51" w:rsidP="00C1448E">
      <w:pPr>
        <w:numPr>
          <w:ilvl w:val="0"/>
          <w:numId w:val="34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Ермолов, В.А. Геология: учебник для вузов. Ч.</w:t>
      </w:r>
      <w:r w:rsidRPr="00D57D85">
        <w:rPr>
          <w:rFonts w:ascii="Times New Roman" w:hAnsi="Times New Roman" w:cs="Times New Roman"/>
          <w:sz w:val="22"/>
        </w:rPr>
        <w:t>VII</w:t>
      </w:r>
      <w:r w:rsidRPr="00D57D85">
        <w:rPr>
          <w:rFonts w:ascii="Times New Roman" w:hAnsi="Times New Roman" w:cs="Times New Roman"/>
          <w:sz w:val="22"/>
          <w:lang w:val="ru-RU"/>
        </w:rPr>
        <w:t>.  Разведка и геолого-промышленная оценка месторождений полезных ископаемых  / В.А. Ермолов [и др.];  Под ред. В.А. Ермолова.  –  М.: Издательство «Горная книга», Издательство Московского государственного горного университета, 2009. – 668 с. – Текст: непосредственный.</w:t>
      </w:r>
    </w:p>
    <w:p w:rsidR="001172B2" w:rsidRPr="00D57D85" w:rsidRDefault="00C1448E" w:rsidP="00C1448E">
      <w:pPr>
        <w:numPr>
          <w:ilvl w:val="0"/>
          <w:numId w:val="34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 </w:t>
      </w:r>
      <w:r w:rsidR="00B14F51" w:rsidRPr="00D57D85">
        <w:rPr>
          <w:rFonts w:ascii="Times New Roman" w:hAnsi="Times New Roman" w:cs="Times New Roman"/>
          <w:sz w:val="22"/>
          <w:lang w:val="ru-RU"/>
        </w:rPr>
        <w:t xml:space="preserve">Гальперин, А.М. Геология: Часть </w:t>
      </w:r>
      <w:r w:rsidR="00B14F51" w:rsidRPr="00D57D85">
        <w:rPr>
          <w:rFonts w:ascii="Times New Roman" w:hAnsi="Times New Roman" w:cs="Times New Roman"/>
          <w:sz w:val="22"/>
        </w:rPr>
        <w:t>IV</w:t>
      </w:r>
      <w:r w:rsidR="00B14F51" w:rsidRPr="00D57D85">
        <w:rPr>
          <w:rFonts w:ascii="Times New Roman" w:hAnsi="Times New Roman" w:cs="Times New Roman"/>
          <w:sz w:val="22"/>
          <w:lang w:val="ru-RU"/>
        </w:rPr>
        <w:t xml:space="preserve">. Инженерная геология: учебник для вузов. / А.М. Гальперин, В.С. Зайцев. -  М.: Издательство «Горная книга», Издательство Московского государственного горного университета, 2009. – 559 с. – Текст: непосредственный.  </w:t>
      </w:r>
    </w:p>
    <w:p w:rsidR="00B14F51" w:rsidRPr="00D57D85" w:rsidRDefault="00B14F51" w:rsidP="00A6048E">
      <w:pPr>
        <w:pStyle w:val="2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2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6.3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Методическая литература</w:t>
      </w:r>
    </w:p>
    <w:p w:rsidR="00777C7E" w:rsidRPr="00D57D85" w:rsidRDefault="00777C7E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 w:eastAsia="ru-RU"/>
        </w:rPr>
      </w:pPr>
    </w:p>
    <w:p w:rsidR="008935B7" w:rsidRPr="00D57D85" w:rsidRDefault="008935B7" w:rsidP="00A6048E">
      <w:pPr>
        <w:pStyle w:val="a4"/>
        <w:numPr>
          <w:ilvl w:val="0"/>
          <w:numId w:val="24"/>
        </w:numPr>
        <w:spacing w:after="0" w:line="240" w:lineRule="auto"/>
        <w:ind w:left="10" w:firstLine="416"/>
        <w:jc w:val="both"/>
        <w:rPr>
          <w:rFonts w:ascii="Times New Roman" w:hAnsi="Times New Roman"/>
        </w:rPr>
      </w:pPr>
      <w:r w:rsidRPr="00D57D85">
        <w:rPr>
          <w:rFonts w:ascii="Times New Roman" w:hAnsi="Times New Roman"/>
        </w:rPr>
        <w:t>Геология [Электронный ресурс]: методические указания к самостоятельной работе для обучающихся направления подготовки 20.03.01 "Техносферная безопасность", профиль "Безопасность технологических процессов и производств", заочной ф</w:t>
      </w:r>
      <w:r w:rsidR="00614ADC" w:rsidRPr="00D57D85">
        <w:rPr>
          <w:rFonts w:ascii="Times New Roman" w:hAnsi="Times New Roman"/>
        </w:rPr>
        <w:t>ормы обучения / Г. И. Грибанова</w:t>
      </w:r>
      <w:r w:rsidRPr="00D57D85">
        <w:rPr>
          <w:rFonts w:ascii="Times New Roman" w:hAnsi="Times New Roman"/>
        </w:rPr>
        <w:t>; ФГБОУ ВО "Кузбас. гос. техн. ун-т им. Т. Ф. Горбачева", Каф. маркшейд. дела и геологии. – Кемерово, 2019. - 16с. – Доступна электронная версия:</w:t>
      </w:r>
      <w:hyperlink r:id="rId9" w:history="1">
        <w:r w:rsidRPr="00D57D85">
          <w:rPr>
            <w:rStyle w:val="a3"/>
            <w:rFonts w:ascii="Times New Roman" w:hAnsi="Times New Roman"/>
          </w:rPr>
          <w:t>http://library.kuzstu.ru/meto.php?n=9514</w:t>
        </w:r>
      </w:hyperlink>
    </w:p>
    <w:p w:rsidR="008935B7" w:rsidRPr="00D57D85" w:rsidRDefault="008935B7" w:rsidP="00A6048E">
      <w:pPr>
        <w:pStyle w:val="a4"/>
        <w:numPr>
          <w:ilvl w:val="0"/>
          <w:numId w:val="24"/>
        </w:numPr>
        <w:spacing w:after="0" w:line="240" w:lineRule="auto"/>
        <w:ind w:left="10" w:firstLine="416"/>
        <w:jc w:val="both"/>
        <w:rPr>
          <w:rFonts w:ascii="Times New Roman" w:hAnsi="Times New Roman"/>
        </w:rPr>
      </w:pPr>
      <w:r w:rsidRPr="00D57D85">
        <w:rPr>
          <w:rFonts w:ascii="Times New Roman" w:hAnsi="Times New Roman"/>
        </w:rPr>
        <w:t>Геология [Электронный ресурс]: методические указания к практическим занятиям и самостоятельной работе для обучающихся направления подготовки 20.03.01 "Техносферная безопасность", профиль "Безопасность технологических процессов и производств", всех форм обучения / Г. И. Грибанова ; ФГБОУ ВО "Кузбас. гос. техн. ун-т им. Т. Ф. Горбачева", Каф. маркшейд. дела и геологии. – Кемерово, 2019. - 42с. – Доступна электронная версия:</w:t>
      </w:r>
      <w:hyperlink r:id="rId10" w:history="1">
        <w:r w:rsidRPr="00D57D85">
          <w:rPr>
            <w:rStyle w:val="a3"/>
            <w:rFonts w:ascii="Times New Roman" w:hAnsi="Times New Roman"/>
          </w:rPr>
          <w:t>http://library.kuzstu.ru/meto.php?n=9472</w:t>
        </w:r>
      </w:hyperlink>
    </w:p>
    <w:p w:rsidR="00096ED9" w:rsidRPr="00D57D85" w:rsidRDefault="00E52AD2" w:rsidP="00A6048E">
      <w:pPr>
        <w:spacing w:after="0" w:line="240" w:lineRule="auto"/>
        <w:ind w:left="10" w:right="0" w:firstLine="416"/>
        <w:rPr>
          <w:rStyle w:val="a3"/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3. </w:t>
      </w:r>
      <w:r w:rsidR="008935B7" w:rsidRPr="00D57D85">
        <w:rPr>
          <w:rFonts w:ascii="Times New Roman" w:hAnsi="Times New Roman" w:cs="Times New Roman"/>
          <w:sz w:val="22"/>
          <w:lang w:val="ru-RU"/>
        </w:rPr>
        <w:t xml:space="preserve">Геология [Электронный ресурс]: методические указания к самостоятельной работе и лабораторным работам для обучающихся направления подготовки 20.03.01 "Техносферная безопасность", профиль "Безопасность технологических процессов и производств", всех форм обучения / Г. И. Грибанова ; ФГБОУ ВО "Кузбас. гос. техн. ун-т им. Т. Ф. Горбачева", Каф. </w:t>
      </w:r>
      <w:r w:rsidR="008935B7" w:rsidRPr="00D57D85">
        <w:rPr>
          <w:rFonts w:ascii="Times New Roman" w:hAnsi="Times New Roman" w:cs="Times New Roman"/>
          <w:sz w:val="22"/>
          <w:lang w:val="ru-RU"/>
        </w:rPr>
        <w:lastRenderedPageBreak/>
        <w:t xml:space="preserve">маркшейд. дела и геологии. </w:t>
      </w:r>
      <w:r w:rsidR="008935B7" w:rsidRPr="00D57D85">
        <w:rPr>
          <w:rFonts w:ascii="Times New Roman" w:hAnsi="Times New Roman" w:cs="Times New Roman"/>
          <w:sz w:val="22"/>
          <w:lang w:val="ru-RU"/>
        </w:rPr>
        <w:softHyphen/>
        <w:t xml:space="preserve">– Кемерово, 2019. – 18с. – Доступна электронная версия: </w:t>
      </w:r>
      <w:hyperlink r:id="rId11" w:history="1">
        <w:r w:rsidR="008935B7" w:rsidRPr="00D57D85">
          <w:rPr>
            <w:rStyle w:val="a3"/>
            <w:rFonts w:ascii="Times New Roman" w:hAnsi="Times New Roman" w:cs="Times New Roman"/>
            <w:sz w:val="22"/>
            <w:lang w:val="ru-RU"/>
          </w:rPr>
          <w:t>http://library.kuzstu.ru/meto.php?n=9477</w:t>
        </w:r>
      </w:hyperlink>
    </w:p>
    <w:p w:rsidR="001469D7" w:rsidRPr="00D57D85" w:rsidRDefault="001469D7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/>
        </w:rPr>
      </w:pPr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6.4</w:t>
      </w:r>
      <w:r w:rsidR="00A6048E" w:rsidRPr="00D57D85">
        <w:rPr>
          <w:rFonts w:ascii="Times New Roman" w:hAnsi="Times New Roman" w:cs="Times New Roman"/>
          <w:b/>
          <w:sz w:val="22"/>
          <w:lang w:val="ru-RU"/>
        </w:rPr>
        <w:t>.</w:t>
      </w:r>
      <w:r w:rsidRPr="00D57D85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321FB" w:rsidRPr="00D57D85" w:rsidRDefault="00C321FB" w:rsidP="00A6048E">
      <w:pPr>
        <w:pStyle w:val="a4"/>
        <w:numPr>
          <w:ilvl w:val="0"/>
          <w:numId w:val="30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D57D85">
        <w:rPr>
          <w:rFonts w:ascii="Times New Roman" w:hAnsi="Times New Roman"/>
        </w:rPr>
        <w:t xml:space="preserve">Электронная библиотека КузГТУ </w:t>
      </w:r>
      <w:hyperlink r:id="rId12" w:history="1">
        <w:r w:rsidRPr="00D57D85">
          <w:rPr>
            <w:rStyle w:val="a3"/>
            <w:rFonts w:ascii="Times New Roman" w:hAnsi="Times New Roman"/>
          </w:rPr>
          <w:t>https://elib.kuzstu.ru/</w:t>
        </w:r>
      </w:hyperlink>
    </w:p>
    <w:p w:rsidR="00C321FB" w:rsidRPr="00D57D85" w:rsidRDefault="00C321FB" w:rsidP="00A6048E">
      <w:pPr>
        <w:pStyle w:val="a4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57D85">
        <w:rPr>
          <w:rFonts w:ascii="Times New Roman" w:hAnsi="Times New Roman"/>
        </w:rPr>
        <w:t xml:space="preserve">Электронная библиотечная система «Лань» </w:t>
      </w:r>
      <w:hyperlink r:id="rId13" w:history="1">
        <w:r w:rsidRPr="00D57D85">
          <w:rPr>
            <w:rStyle w:val="a3"/>
            <w:rFonts w:ascii="Times New Roman" w:hAnsi="Times New Roman"/>
          </w:rPr>
          <w:t>http://e.lanbook.com</w:t>
        </w:r>
      </w:hyperlink>
    </w:p>
    <w:p w:rsidR="00C321FB" w:rsidRPr="00D57D85" w:rsidRDefault="00C321FB" w:rsidP="00A6048E">
      <w:pPr>
        <w:pStyle w:val="a4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57D85">
        <w:rPr>
          <w:rFonts w:ascii="Times New Roman" w:hAnsi="Times New Roman"/>
        </w:rPr>
        <w:t xml:space="preserve">Электронная библиотечная система «Юрайт» </w:t>
      </w:r>
      <w:hyperlink r:id="rId14" w:history="1">
        <w:r w:rsidRPr="00D57D85">
          <w:rPr>
            <w:rStyle w:val="a3"/>
            <w:rFonts w:ascii="Times New Roman" w:hAnsi="Times New Roman"/>
          </w:rPr>
          <w:t>https://urait.ru/</w:t>
        </w:r>
      </w:hyperlink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6.5</w:t>
      </w:r>
      <w:r w:rsidR="00A6048E" w:rsidRPr="00D57D85">
        <w:rPr>
          <w:rFonts w:ascii="Times New Roman" w:hAnsi="Times New Roman" w:cs="Times New Roman"/>
          <w:b/>
          <w:sz w:val="22"/>
          <w:lang w:val="ru-RU"/>
        </w:rPr>
        <w:t>.</w:t>
      </w:r>
      <w:r w:rsidRPr="00D57D85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321FB" w:rsidRPr="00D57D85" w:rsidRDefault="00C321FB" w:rsidP="00A6048E">
      <w:pPr>
        <w:pStyle w:val="a4"/>
        <w:numPr>
          <w:ilvl w:val="0"/>
          <w:numId w:val="31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</w:rPr>
      </w:pPr>
      <w:r w:rsidRPr="00D57D85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D57D85">
          <w:rPr>
            <w:rStyle w:val="a3"/>
            <w:rFonts w:ascii="Times New Roman" w:hAnsi="Times New Roman"/>
          </w:rPr>
          <w:t>https://vestnik.kuzstu.ru/</w:t>
        </w:r>
      </w:hyperlink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57D85">
        <w:rPr>
          <w:rFonts w:ascii="Times New Roman" w:hAnsi="Times New Roman" w:cs="Times New Roman"/>
          <w:b/>
          <w:sz w:val="22"/>
          <w:lang w:val="ru-RU"/>
        </w:rPr>
        <w:t>7</w:t>
      </w:r>
      <w:r w:rsidR="00A6048E" w:rsidRPr="00D57D85">
        <w:rPr>
          <w:rFonts w:ascii="Times New Roman" w:hAnsi="Times New Roman" w:cs="Times New Roman"/>
          <w:b/>
          <w:sz w:val="22"/>
          <w:lang w:val="ru-RU"/>
        </w:rPr>
        <w:t>.</w:t>
      </w:r>
      <w:r w:rsidRPr="00D57D85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C321FB" w:rsidRPr="00D57D85" w:rsidRDefault="00C321FB" w:rsidP="00A6048E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321FB" w:rsidRPr="00D57D85" w:rsidRDefault="00C321FB" w:rsidP="00A6048E">
      <w:pPr>
        <w:numPr>
          <w:ilvl w:val="0"/>
          <w:numId w:val="3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6" w:history="1">
        <w:r w:rsidRPr="00D57D85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D57D85">
        <w:rPr>
          <w:rFonts w:ascii="Times New Roman" w:hAnsi="Times New Roman" w:cs="Times New Roman"/>
          <w:sz w:val="22"/>
          <w:lang w:val="ru-RU"/>
        </w:rPr>
        <w:t>.</w:t>
      </w:r>
    </w:p>
    <w:p w:rsidR="00C321FB" w:rsidRPr="00D57D85" w:rsidRDefault="00C321FB" w:rsidP="00A6048E">
      <w:pPr>
        <w:numPr>
          <w:ilvl w:val="0"/>
          <w:numId w:val="32"/>
        </w:num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 w:color="0000FF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7" w:history="1">
        <w:r w:rsidRPr="00D57D85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D57D85">
        <w:rPr>
          <w:rFonts w:ascii="Times New Roman" w:hAnsi="Times New Roman" w:cs="Times New Roman"/>
          <w:sz w:val="22"/>
          <w:lang w:val="ru-RU"/>
        </w:rPr>
        <w:t>.</w:t>
      </w:r>
    </w:p>
    <w:p w:rsidR="00C321FB" w:rsidRPr="00D57D85" w:rsidRDefault="00C321FB" w:rsidP="00A6048E">
      <w:pPr>
        <w:numPr>
          <w:ilvl w:val="0"/>
          <w:numId w:val="32"/>
        </w:num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 w:color="0000FF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8" w:history="1">
        <w:r w:rsidRPr="00D57D85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C321FB" w:rsidRPr="00D57D85" w:rsidRDefault="00C321FB" w:rsidP="00A6048E">
      <w:pPr>
        <w:pStyle w:val="a4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57D85">
        <w:rPr>
          <w:rFonts w:ascii="Times New Roman" w:hAnsi="Times New Roman"/>
        </w:rPr>
        <w:t xml:space="preserve">Научная электронная библиотека eLIBRARY.RU </w:t>
      </w:r>
      <w:hyperlink r:id="rId19" w:history="1">
        <w:r w:rsidRPr="00D57D85">
          <w:rPr>
            <w:rStyle w:val="a3"/>
            <w:rFonts w:ascii="Times New Roman" w:hAnsi="Times New Roman"/>
          </w:rPr>
          <w:t>https://elibrary.ru/defaultx.asp?</w:t>
        </w:r>
      </w:hyperlink>
      <w:r w:rsidRPr="00D57D85">
        <w:rPr>
          <w:rFonts w:ascii="Times New Roman" w:hAnsi="Times New Roman"/>
        </w:rPr>
        <w:t xml:space="preserve"> </w:t>
      </w:r>
    </w:p>
    <w:p w:rsidR="00A6048E" w:rsidRPr="00D57D85" w:rsidRDefault="00C321FB" w:rsidP="00A6048E">
      <w:pPr>
        <w:pStyle w:val="a4"/>
        <w:numPr>
          <w:ilvl w:val="0"/>
          <w:numId w:val="30"/>
        </w:numPr>
        <w:spacing w:after="0" w:line="240" w:lineRule="auto"/>
        <w:ind w:left="0" w:firstLine="425"/>
        <w:jc w:val="both"/>
        <w:rPr>
          <w:rFonts w:ascii="Times New Roman" w:hAnsi="Times New Roman"/>
          <w:color w:val="0000FF"/>
          <w:u w:val="single" w:color="0000FF"/>
        </w:rPr>
      </w:pPr>
      <w:r w:rsidRPr="00D57D85">
        <w:rPr>
          <w:rFonts w:ascii="Times New Roman" w:hAnsi="Times New Roman"/>
        </w:rPr>
        <w:t xml:space="preserve">Справочная правовая система «КонсультантПлюс» </w:t>
      </w:r>
      <w:hyperlink r:id="rId20" w:history="1">
        <w:r w:rsidRPr="00D57D85">
          <w:rPr>
            <w:rStyle w:val="a3"/>
            <w:rFonts w:ascii="Times New Roman" w:hAnsi="Times New Roman"/>
          </w:rPr>
          <w:t>http://www.consultant.ru/</w:t>
        </w:r>
      </w:hyperlink>
    </w:p>
    <w:p w:rsidR="00C85D23" w:rsidRPr="00D57D85" w:rsidRDefault="00C85D23" w:rsidP="00A6048E">
      <w:pPr>
        <w:pStyle w:val="1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</w:p>
    <w:p w:rsidR="00860C4F" w:rsidRPr="00D57D85" w:rsidRDefault="00D613E6" w:rsidP="00A6048E">
      <w:pPr>
        <w:pStyle w:val="1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8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Методические указания для обучающихся по освоению дисциплины "Геология"</w:t>
      </w:r>
    </w:p>
    <w:p w:rsidR="00777C7E" w:rsidRPr="00D57D85" w:rsidRDefault="00777C7E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860C4F" w:rsidRPr="00D57D85" w:rsidRDefault="00D613E6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знаниями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лабораторным и практическим занятиям студент в обязательном порядке изучает теоретический материал в соответствии с методическими указаниями к лабораторным, практическим занятиям и по самостоятельной работе.</w:t>
      </w:r>
    </w:p>
    <w:p w:rsidR="00614ADC" w:rsidRPr="00D57D85" w:rsidRDefault="00614ADC" w:rsidP="00A6048E">
      <w:pPr>
        <w:pStyle w:val="1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</w:p>
    <w:p w:rsidR="00860C4F" w:rsidRPr="00D57D85" w:rsidRDefault="00614ADC" w:rsidP="00A6048E">
      <w:pPr>
        <w:pStyle w:val="1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 xml:space="preserve"> </w:t>
      </w:r>
      <w:r w:rsidR="00D613E6" w:rsidRPr="00D57D85">
        <w:rPr>
          <w:rFonts w:ascii="Times New Roman" w:hAnsi="Times New Roman"/>
          <w:sz w:val="22"/>
          <w:szCs w:val="22"/>
        </w:rPr>
        <w:t>9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="00D613E6" w:rsidRPr="00D57D85">
        <w:rPr>
          <w:rFonts w:ascii="Times New Roman" w:hAnsi="Times New Roman"/>
          <w:sz w:val="22"/>
          <w:szCs w:val="22"/>
        </w:rPr>
        <w:t xml:space="preserve"> Перечень информационных технологий, используемых при осуществлении образовательного процесса по дисциплине "Геология", включая перечень программного обеспечения и информационных справочных систем</w:t>
      </w:r>
    </w:p>
    <w:p w:rsidR="00777C7E" w:rsidRPr="00D57D85" w:rsidRDefault="00777C7E" w:rsidP="00A604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C01998" w:rsidRPr="00D57D85" w:rsidRDefault="00C01998" w:rsidP="00A6048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C01998" w:rsidRPr="00D57D85" w:rsidRDefault="00C01998" w:rsidP="00A6048E">
      <w:pPr>
        <w:spacing w:after="0" w:line="240" w:lineRule="auto"/>
        <w:ind w:left="786" w:right="0" w:firstLine="0"/>
        <w:rPr>
          <w:rFonts w:ascii="Times New Roman" w:hAnsi="Times New Roman" w:cs="Times New Roman"/>
          <w:sz w:val="22"/>
          <w:lang w:val="ru-RU"/>
        </w:rPr>
      </w:pPr>
    </w:p>
    <w:p w:rsidR="00C01998" w:rsidRPr="00D57D85" w:rsidRDefault="00C01998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Libre Office</w:t>
      </w:r>
    </w:p>
    <w:p w:rsidR="00C01998" w:rsidRPr="00D57D85" w:rsidRDefault="00C01998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Mozilla Firefox</w:t>
      </w:r>
    </w:p>
    <w:p w:rsidR="00C01998" w:rsidRPr="00D57D85" w:rsidRDefault="00C01998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Google Chrome</w:t>
      </w:r>
    </w:p>
    <w:p w:rsidR="00C01998" w:rsidRPr="00D57D85" w:rsidRDefault="00C01998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Opera</w:t>
      </w:r>
    </w:p>
    <w:p w:rsidR="00C01998" w:rsidRPr="00D57D85" w:rsidRDefault="00C01998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7-zip</w:t>
      </w:r>
    </w:p>
    <w:p w:rsidR="00C01998" w:rsidRPr="00D57D85" w:rsidRDefault="00C01998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Microsoft Windows</w:t>
      </w:r>
    </w:p>
    <w:p w:rsidR="00C01998" w:rsidRPr="00D57D85" w:rsidRDefault="00262BAF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BF687A" w:rsidRPr="00D57D85" w:rsidRDefault="00C01998" w:rsidP="00A6048E">
      <w:pPr>
        <w:numPr>
          <w:ilvl w:val="0"/>
          <w:numId w:val="35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Спутник</w:t>
      </w:r>
    </w:p>
    <w:p w:rsidR="00860C4F" w:rsidRPr="00D57D85" w:rsidRDefault="00860C4F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860C4F" w:rsidRPr="00D57D85" w:rsidRDefault="00D613E6" w:rsidP="00A6048E">
      <w:pPr>
        <w:pStyle w:val="1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10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Описание материально-технической базы, необходимой для осуществления образовательного процесса по дисциплине "Геология"</w:t>
      </w:r>
    </w:p>
    <w:p w:rsidR="00777C7E" w:rsidRPr="00D57D85" w:rsidRDefault="00777C7E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C85D23" w:rsidRPr="00D57D85" w:rsidRDefault="00C85D23" w:rsidP="00A604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262BAF" w:rsidRPr="00262BAF" w:rsidRDefault="00C85D23" w:rsidP="00262BA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62BAF">
        <w:rPr>
          <w:rFonts w:ascii="Times New Roman" w:hAnsi="Times New Roman" w:cs="Times New Roman"/>
          <w:sz w:val="22"/>
          <w:lang w:val="ru-RU"/>
        </w:rPr>
        <w:t xml:space="preserve">1. </w:t>
      </w:r>
      <w:r w:rsidR="00262BAF" w:rsidRPr="00262BAF">
        <w:rPr>
          <w:rFonts w:ascii="Times New Roman" w:hAnsi="Times New Roman" w:cs="Times New Roman"/>
          <w:sz w:val="22"/>
          <w:lang w:val="ru-RU"/>
        </w:rPr>
        <w:t xml:space="preserve">Учебная аудитория № 120 для проведения занятий лекционного типа, занятий семинарского типа, групповых и индивидуальных консультаций, текущего контроля и </w:t>
      </w:r>
      <w:r w:rsidR="00262BAF" w:rsidRPr="00262BAF">
        <w:rPr>
          <w:rFonts w:ascii="Times New Roman" w:hAnsi="Times New Roman" w:cs="Times New Roman"/>
          <w:sz w:val="22"/>
          <w:lang w:val="ru-RU"/>
        </w:rPr>
        <w:lastRenderedPageBreak/>
        <w:t>промежуточной аттестации, оснащенная следующим оборудованием и техническими средствами обучения:</w:t>
      </w:r>
    </w:p>
    <w:p w:rsidR="00262BAF" w:rsidRPr="00262BAF" w:rsidRDefault="00262BAF" w:rsidP="00262BA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262BAF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36;</w:t>
      </w:r>
    </w:p>
    <w:p w:rsidR="00262BAF" w:rsidRPr="00262BAF" w:rsidRDefault="00262BAF" w:rsidP="00262BA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62BAF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262BAF" w:rsidRPr="00262BAF" w:rsidRDefault="00262BAF" w:rsidP="00262BA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62BAF">
        <w:rPr>
          <w:rFonts w:ascii="Times New Roman" w:hAnsi="Times New Roman" w:cs="Times New Roman"/>
          <w:sz w:val="22"/>
          <w:lang w:val="ru-RU"/>
        </w:rPr>
        <w:t xml:space="preserve">-  переносной ноутбук </w:t>
      </w:r>
      <w:r w:rsidRPr="00262BAF">
        <w:rPr>
          <w:rFonts w:ascii="Times New Roman" w:hAnsi="Times New Roman" w:cs="Times New Roman"/>
          <w:sz w:val="22"/>
        </w:rPr>
        <w:t>Lenovo</w:t>
      </w:r>
      <w:r w:rsidRPr="00262BAF">
        <w:rPr>
          <w:rFonts w:ascii="Times New Roman" w:hAnsi="Times New Roman" w:cs="Times New Roman"/>
          <w:sz w:val="22"/>
          <w:lang w:val="ru-RU"/>
        </w:rPr>
        <w:t xml:space="preserve"> </w:t>
      </w:r>
      <w:r w:rsidRPr="00262BAF">
        <w:rPr>
          <w:rFonts w:ascii="Times New Roman" w:hAnsi="Times New Roman" w:cs="Times New Roman"/>
          <w:sz w:val="22"/>
        </w:rPr>
        <w:t>B</w:t>
      </w:r>
      <w:r w:rsidRPr="00262BAF">
        <w:rPr>
          <w:rFonts w:ascii="Times New Roman" w:hAnsi="Times New Roman" w:cs="Times New Roman"/>
          <w:sz w:val="22"/>
          <w:lang w:val="ru-RU"/>
        </w:rPr>
        <w:t>590  15.6 дюйма экран, 2,2 ГГц тактовая частота, 4 Гб ОЗУ, 512 Мб видеопамять, проектор с максимальным разрешением 1024х768;</w:t>
      </w:r>
    </w:p>
    <w:p w:rsidR="00C85D23" w:rsidRPr="00262BAF" w:rsidRDefault="00262BAF" w:rsidP="00262BAF">
      <w:pPr>
        <w:spacing w:after="0" w:line="240" w:lineRule="auto"/>
        <w:ind w:left="0" w:right="-1" w:firstLine="426"/>
        <w:rPr>
          <w:rFonts w:ascii="Times New Roman" w:hAnsi="Times New Roman" w:cs="Times New Roman"/>
          <w:i/>
          <w:sz w:val="22"/>
          <w:lang w:val="ru-RU"/>
        </w:rPr>
      </w:pPr>
      <w:r w:rsidRPr="00262BAF">
        <w:rPr>
          <w:rFonts w:ascii="Times New Roman" w:hAnsi="Times New Roman" w:cs="Times New Roman"/>
          <w:sz w:val="22"/>
          <w:lang w:val="ru-RU"/>
        </w:rPr>
        <w:t>- учебно-информационные стенды,</w:t>
      </w:r>
      <w:r w:rsidRPr="00262BAF">
        <w:rPr>
          <w:rStyle w:val="a6"/>
          <w:sz w:val="22"/>
          <w:lang w:val="ru-RU"/>
        </w:rPr>
        <w:t xml:space="preserve"> </w:t>
      </w:r>
      <w:r w:rsidRPr="003133E6">
        <w:rPr>
          <w:rStyle w:val="a6"/>
          <w:rFonts w:ascii="Times New Roman" w:hAnsi="Times New Roman" w:cs="Times New Roman"/>
          <w:i w:val="0"/>
          <w:sz w:val="22"/>
          <w:lang w:val="ru-RU"/>
        </w:rPr>
        <w:t>коллекция минералов и горных пород, шкала Мооса, п</w:t>
      </w:r>
      <w:r w:rsidRPr="00262BAF">
        <w:rPr>
          <w:rFonts w:ascii="Times New Roman" w:hAnsi="Times New Roman" w:cs="Times New Roman"/>
          <w:sz w:val="22"/>
          <w:lang w:val="ru-RU"/>
        </w:rPr>
        <w:t xml:space="preserve">рибор для испытания грунтов на сдвиг П10-С в комплекте поставки, прибор для определения набухания связанных грунтов ПНГ, прибор размокания грунтов ПРГ-1ф, трубка универсальная КФ-00М для определения коэффициента фильтрации песчаных грунтов, весы ВСТ -600/10, весы ВТС-600, весы лабораторные электронные серии </w:t>
      </w:r>
      <w:r w:rsidRPr="00262BAF">
        <w:rPr>
          <w:rFonts w:ascii="Times New Roman" w:hAnsi="Times New Roman" w:cs="Times New Roman"/>
          <w:sz w:val="22"/>
        </w:rPr>
        <w:t>Scout</w:t>
      </w:r>
      <w:r w:rsidRPr="00262BAF">
        <w:rPr>
          <w:rFonts w:ascii="Times New Roman" w:hAnsi="Times New Roman" w:cs="Times New Roman"/>
          <w:sz w:val="22"/>
          <w:lang w:val="ru-RU"/>
        </w:rPr>
        <w:t xml:space="preserve"> </w:t>
      </w:r>
      <w:r w:rsidRPr="00262BAF">
        <w:rPr>
          <w:rFonts w:ascii="Times New Roman" w:hAnsi="Times New Roman" w:cs="Times New Roman"/>
          <w:sz w:val="22"/>
        </w:rPr>
        <w:t>Pro</w:t>
      </w:r>
      <w:r w:rsidRPr="00262BAF">
        <w:rPr>
          <w:rFonts w:ascii="Times New Roman" w:hAnsi="Times New Roman" w:cs="Times New Roman"/>
          <w:sz w:val="22"/>
          <w:lang w:val="ru-RU"/>
        </w:rPr>
        <w:t>, бюксы, балансир конусный, баня комбинированная лабораторная, набор сит КП-131., горно-геологические компасы,</w:t>
      </w:r>
      <w:r w:rsidRPr="00262BAF">
        <w:rPr>
          <w:rStyle w:val="a6"/>
          <w:sz w:val="22"/>
          <w:lang w:val="ru-RU"/>
        </w:rPr>
        <w:t xml:space="preserve"> </w:t>
      </w:r>
      <w:r w:rsidRPr="00262BAF">
        <w:rPr>
          <w:rStyle w:val="a6"/>
          <w:rFonts w:ascii="Times New Roman" w:hAnsi="Times New Roman" w:cs="Times New Roman"/>
          <w:i w:val="0"/>
          <w:sz w:val="22"/>
          <w:lang w:val="ru-RU"/>
        </w:rPr>
        <w:t xml:space="preserve">колонки сит, теодолиты: 2Т-30, нивелиры: 4Н3КЛ, горные отвесы, горная буссоль БГ-1, планиметр </w:t>
      </w:r>
      <w:r w:rsidRPr="00262BAF">
        <w:rPr>
          <w:rStyle w:val="a6"/>
          <w:rFonts w:ascii="Times New Roman" w:hAnsi="Times New Roman" w:cs="Times New Roman"/>
          <w:i w:val="0"/>
          <w:sz w:val="22"/>
        </w:rPr>
        <w:t>QCJ</w:t>
      </w:r>
      <w:r w:rsidRPr="00262BAF">
        <w:rPr>
          <w:rStyle w:val="a6"/>
          <w:rFonts w:ascii="Times New Roman" w:hAnsi="Times New Roman" w:cs="Times New Roman"/>
          <w:i w:val="0"/>
          <w:sz w:val="22"/>
          <w:lang w:val="ru-RU"/>
        </w:rPr>
        <w:t>-2000, рулетки, геодезические транспортиры, линейка Дробышева, визир лазерный, дальномер, рейки, набор геодезических карт.</w:t>
      </w:r>
    </w:p>
    <w:p w:rsidR="00C85D23" w:rsidRPr="00D57D85" w:rsidRDefault="00C85D23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BF687A" w:rsidRPr="00D57D85" w:rsidRDefault="00BF687A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860C4F" w:rsidRPr="00D57D85" w:rsidRDefault="00D613E6" w:rsidP="00A6048E">
      <w:pPr>
        <w:pStyle w:val="1"/>
        <w:spacing w:after="0" w:line="240" w:lineRule="auto"/>
        <w:ind w:firstLine="416"/>
        <w:rPr>
          <w:rFonts w:ascii="Times New Roman" w:hAnsi="Times New Roman"/>
          <w:sz w:val="22"/>
          <w:szCs w:val="22"/>
        </w:rPr>
      </w:pPr>
      <w:r w:rsidRPr="00D57D85">
        <w:rPr>
          <w:rFonts w:ascii="Times New Roman" w:hAnsi="Times New Roman"/>
          <w:sz w:val="22"/>
          <w:szCs w:val="22"/>
        </w:rPr>
        <w:t>11</w:t>
      </w:r>
      <w:r w:rsidR="00A6048E" w:rsidRPr="00D57D85">
        <w:rPr>
          <w:rFonts w:ascii="Times New Roman" w:hAnsi="Times New Roman"/>
          <w:sz w:val="22"/>
          <w:szCs w:val="22"/>
        </w:rPr>
        <w:t>.</w:t>
      </w:r>
      <w:r w:rsidRPr="00D57D85">
        <w:rPr>
          <w:rFonts w:ascii="Times New Roman" w:hAnsi="Times New Roman"/>
          <w:sz w:val="22"/>
          <w:szCs w:val="22"/>
        </w:rPr>
        <w:t xml:space="preserve"> Иные сведения и (или) материалы</w:t>
      </w:r>
    </w:p>
    <w:p w:rsidR="00777C7E" w:rsidRPr="00D57D85" w:rsidRDefault="00777C7E" w:rsidP="00A6048E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1172B2" w:rsidRPr="00D57D85" w:rsidRDefault="001172B2" w:rsidP="00130CB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262BAF">
        <w:rPr>
          <w:rFonts w:ascii="Times New Roman" w:hAnsi="Times New Roman" w:cs="Times New Roman"/>
          <w:sz w:val="22"/>
          <w:lang w:val="ru-RU"/>
        </w:rPr>
        <w:t>,</w:t>
      </w:r>
      <w:r w:rsidRPr="00D57D85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 При контактной работе педагогического работника с обучающимися применяются следующие элементы интерактивных технологий:</w:t>
      </w:r>
    </w:p>
    <w:p w:rsidR="001172B2" w:rsidRPr="00D57D85" w:rsidRDefault="001172B2" w:rsidP="00130CB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- совместный разбор проблемных ситуаций;</w:t>
      </w:r>
    </w:p>
    <w:p w:rsidR="00810B7E" w:rsidRPr="00A6048E" w:rsidRDefault="001172B2" w:rsidP="00130CB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D57D85">
        <w:rPr>
          <w:rFonts w:ascii="Times New Roman" w:hAnsi="Times New Roman" w:cs="Times New Roman"/>
          <w:sz w:val="22"/>
          <w:lang w:val="ru-RU"/>
        </w:rPr>
        <w:t>- совместное выявление причинно-следственных связей вещей и событий, происходящих в повседневной жизни, и их сопоставление с учебным материалом</w:t>
      </w:r>
    </w:p>
    <w:p w:rsidR="00810B7E" w:rsidRPr="00A6048E" w:rsidRDefault="00810B7E" w:rsidP="00130CBD">
      <w:pPr>
        <w:spacing w:after="0" w:line="240" w:lineRule="auto"/>
        <w:ind w:left="562" w:right="792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p w:rsidR="00810B7E" w:rsidRPr="00A6048E" w:rsidRDefault="00810B7E" w:rsidP="00A6048E">
      <w:pPr>
        <w:spacing w:after="0" w:line="240" w:lineRule="auto"/>
        <w:ind w:left="562" w:right="792"/>
        <w:jc w:val="left"/>
        <w:rPr>
          <w:rFonts w:ascii="Times New Roman" w:hAnsi="Times New Roman" w:cs="Times New Roman"/>
          <w:sz w:val="22"/>
          <w:lang w:val="ru-RU"/>
        </w:rPr>
      </w:pPr>
    </w:p>
    <w:sectPr w:rsidR="00810B7E" w:rsidRPr="00A6048E" w:rsidSect="00125F3C">
      <w:footerReference w:type="even" r:id="rId21"/>
      <w:footerReference w:type="default" r:id="rId22"/>
      <w:footerReference w:type="first" r:id="rId23"/>
      <w:pgSz w:w="11906" w:h="16838"/>
      <w:pgMar w:top="1139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6B" w:rsidRDefault="00C3066B">
      <w:pPr>
        <w:spacing w:after="0" w:line="240" w:lineRule="auto"/>
      </w:pPr>
      <w:r>
        <w:separator/>
      </w:r>
    </w:p>
  </w:endnote>
  <w:endnote w:type="continuationSeparator" w:id="0">
    <w:p w:rsidR="00C3066B" w:rsidRDefault="00C3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8E" w:rsidRDefault="00C3066B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w:pict>
        <v:group id="Group 22063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">
          <v:shape id="Shape 23262" o:spid="_x0000_s2110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HiMIA&#10;AADeAAAADwAAAGRycy9kb3ducmV2LnhtbESP0YrCMBRE3xf8h3AF39bUCCrVKLIg+qrrB1yaa1ts&#10;bkoTY+vXbwRhH4eZOcNsdr1tRKTO1441zKYZCOLCmZpLDdffw/cKhA/IBhvHpGEgD7vt6GuDuXFP&#10;PlO8hFIkCPscNVQhtLmUvqjIop+6ljh5N9dZDEl2pTQdPhPcNlJl2UJarDktVNjST0XF/fKwGuRV&#10;Lo8qtnzIXjEeQ1m/lsOg9WTc79cgAvXhP/xpn4wGNVcLBe876Qr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weI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263" o:spid="_x0000_s2109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TRscA&#10;AADeAAAADwAAAGRycy9kb3ducmV2LnhtbESPUWvCMBSF3wf7D+EOfJvpUhDtjDIKZQMR1E3Y411z&#10;15Y1NyXJtP57Mxj4eDjnfIezXI+2FyfyoXOs4WmagSCunem40fDxXj3OQYSIbLB3TBouFGC9ur9b&#10;YmHcmfd0OsRGJAiHAjW0MQ6FlKFuyWKYuoE4ed/OW4xJ+kYaj+cEt71UWTaTFjtOCy0OVLZU/xx+&#10;rYYyPyq/3SwW6uvTV7vwWpXsjlpPHsaXZxCRxngL/7ffjAaVq1kOf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e00b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64" o:spid="_x0000_s2108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1sc8MA&#10;AADeAAAADwAAAGRycy9kb3ducmV2LnhtbESP0YrCMBRE34X9h3AXfNPUKiJdo+iKrOCTdT/g0lzb&#10;YnMTmmyt+/VGEHwcZuYMs1z3phEdtb62rGAyTkAQF1bXXCr4Pe9HCxA+IGtsLJOCO3lYrz4GS8y0&#10;vfGJujyUIkLYZ6igCsFlUvqiIoN+bB1x9C62NRiibEupW7xFuGlkmiRzabDmuFCho++Kimv+ZxTY&#10;rsTj/+5yldRvix93zx1vc6WGn/3mC0SgPrzDr/ZBK0in6XwG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1sc8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265" o:spid="_x0000_s2107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+zsYA&#10;AADeAAAADwAAAGRycy9kb3ducmV2LnhtbESPQYvCMBSE78L+h/AWvGlqxbJWo6yKsKAX6168PZpn&#10;W7Z5KU3U6q/fCILHYWa+YebLztTiSq2rLCsYDSMQxLnVFRcKfo/bwRcI55E11pZJwZ0cLBcfvTmm&#10;2t74QNfMFyJA2KWooPS+SaV0eUkG3dA2xME729agD7ItpG7xFuCmlnEUJdJgxWGhxIbWJeV/2cUo&#10;6FbbYu/lNNrsJo8TX5LHaO+OSvU/u+8ZCE+df4df7R+tIB7HyQSed8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+zsYAAADeAAAADwAAAAAAAAAAAAAAAACYAgAAZHJz&#10;L2Rvd25yZXYueG1sUEsFBgAAAAAEAAQA9QAAAIs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3266" o:spid="_x0000_s2106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w3sYA&#10;AADeAAAADwAAAGRycy9kb3ducmV2LnhtbESPQUvEMBSE7wv+h/AEb7upWSi2Nl2kUBRE0NUFj8/m&#10;2Rabl5LE3frvjSDscZiZb5hqt9hJHMmH0bGG600GgrhzZuRew9tru74BESKywckxafihALv6YlVh&#10;adyJX+i4j71IEA4lahhinEspQzeQxbBxM3HyPp23GJP0vTQeTwluJ6myLJcWR04LA87UDNR97b+t&#10;hmZ7UP7psSjUx7tvn8N927A7aH11udzdgoi0xHP4v/1gNKitynP4u5OugK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lw3s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67" o:spid="_x0000_s2105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yBMQA&#10;AADeAAAADwAAAGRycy9kb3ducmV2LnhtbESP3YrCMBSE7xd8h3AE79bUCu5SjeIPorBX2/UBDs2x&#10;LTYnoYm1+vRGEPZymJlvmMWqN43oqPW1ZQWTcQKCuLC65lLB6W//+Q3CB2SNjWVScCcPq+XgY4GZ&#10;tjf+pS4PpYgQ9hkqqEJwmZS+qMigH1tHHL2zbQ2GKNtS6hZvEW4amSbJTBqsOS5U6GhbUXHJr0aB&#10;7Ur8eezOF0n9pji4e+54kys1GvbrOYhAffgPv9tHrSCdprMv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8gT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268" o:spid="_x0000_s2104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BN8MA&#10;AADeAAAADwAAAGRycy9kb3ducmV2LnhtbERPXWvCMBR9H/gfwh3sbaaLILMzihSKwhg4N2GP1+ba&#10;FpubkkTt/r15EHw8nO/5crCduJAPrWMNb+MMBHHlTMu1ht+f8vUdRIjIBjvHpOGfAiwXo6c55sZd&#10;+Zsuu1iLFMIhRw1NjH0uZagashjGridO3NF5izFBX0vj8ZrCbSdVlk2lxZZTQ4M9FQ1Vp93Zaigm&#10;e+W/Pmczdfjz5Tasy4LdXuuX52H1ASLSEB/iu3tjNKiJmqa96U6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pBN8MAAADeAAAADwAAAAAAAAAAAAAAAACYAgAAZHJzL2Rv&#10;d25yZXYueG1sUEsFBgAAAAAEAAQA9QAAAIg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69" o:spid="_x0000_s2103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D7cQA&#10;AADeAAAADwAAAGRycy9kb3ducmV2LnhtbESP3YrCMBSE7xd8h3AE79bUCrJbjeIPorBX2/UBDs2x&#10;LTYnoYm1+vRGEPZymJlvmMWqN43oqPW1ZQWTcQKCuLC65lLB6W//+QXCB2SNjWVScCcPq+XgY4GZ&#10;tjf+pS4PpYgQ9hkqqEJwmZS+qMigH1tHHL2zbQ2GKNtS6hZvEW4amSbJTBqsOS5U6GhbUXHJr0aB&#10;7Ur8eezOF0n9pji4e+54kys1GvbrOYhAffgPv9tHrSCdprNv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8w+3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270" o:spid="_x0000_s2102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qucIA&#10;AADeAAAADwAAAGRycy9kb3ducmV2LnhtbESP32qDMBTG7wd7h3AGu5txDmZxTaUUxN2u6wMczFmU&#10;mhMxWdQ+fXMx2OXH94/fvl7tKCLNfnCs4DXLQRB3Tg9sFFy+m5cdCB+QNY6OScFGHurD48MeK+0W&#10;/qJ4DkakEfYVKuhDmCopfdeTRZ+5iTh5P262GJKcjdQzLmncjrLI83dpceD00ONEp5666/nXKpAX&#10;WbZFnLjJbzG2wQy3ctuUen5ajx8gAq3hP/zX/tQKireiTAAJJ6G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Kq5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271" o:spid="_x0000_s2101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+d8cA&#10;AADeAAAADwAAAGRycy9kb3ducmV2LnhtbESPUWvCMBSF3wf7D+EKe5upEdysRhmFMkEGm5vg47W5&#10;tsXmpiRRu3+/DAZ7PJxzvsNZrgfbiSv50DrWMBlnIIgrZ1quNXx9lo/PIEJENtg5Jg3fFGC9ur9b&#10;Ym7cjT/ouou1SBAOOWpoYuxzKUPVkMUwdj1x8k7OW4xJ+loaj7cEt51UWTaTFltOCw32VDRUnXcX&#10;q6GY7pV/287n6njw5Xt4LQt2e60fRsPLAkSkIf6H/9obo0FN1dME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Zfnf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72" o:spid="_x0000_s2100" style="position:absolute;left:4937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RVcIA&#10;AADeAAAADwAAAGRycy9kb3ducmV2LnhtbESP0YrCMBRE3xf8h3AF39bUCFupRhFB3Nd1/YBLc22L&#10;zU1pYmz9+s2C4OMwM2eYzW6wrYjU+8axhsU8A0FcOtNwpeHye/xcgfAB2WDrmDSM5GG3nXxssDDu&#10;wT8Uz6ESCcK+QA11CF0hpS9rsujnriNO3tX1FkOSfSVNj48Et61UWfYlLTacFmrs6FBTeTvfrQZ5&#10;kflJxY6P2TPGU6iaZz6OWs+mw34NItAQ3uFX+9toUEuVK/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pFV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273" o:spid="_x0000_s2099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Fm8cA&#10;AADeAAAADwAAAGRycy9kb3ducmV2LnhtbESPUUvDMBSF3wX/Q7iCby41hem6ZUMKxcEQ3Nxgj3fN&#10;tS02NyXJtvrvjSD4eDjnfIezWI22FxfyoXOs4XGSgSCunem40bD/qB6eQYSIbLB3TBq+KcBqeXuz&#10;wMK4K2/psouNSBAOBWpoYxwKKUPdksUwcQNx8j6dtxiT9I00Hq8JbnupsmwqLXacFlocqGyp/tqd&#10;rYYyPyj/tpnN1Onoq/fwWpXsDlrf340vcxCRxvgf/muvjQaVq6cc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HRZv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74" o:spid="_x0000_s2098" style="position:absolute;left:603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d78cA&#10;AADeAAAADwAAAGRycy9kb3ducmV2LnhtbESPUUvDMBSF3wf+h3AF31xqNtTVZUMKxcEQtulgj3fN&#10;tS02NyWJW/fvjSDs8XDO+Q5nvhxsJ07kQ+tYw8M4A0FcOdNyreHzo7x/BhEissHOMWm4UIDl4mY0&#10;x9y4M2/ptIu1SBAOOWpoYuxzKUPVkMUwdj1x8r6ctxiT9LU0Hs8JbjupsuxRWmw5LTTYU9FQ9b37&#10;sRqKyV759/Vspo4HX27CW1mw22t9dzu8voCINMRr+L+9MhrURD1N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3e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75" o:spid="_x0000_s2097" style="position:absolute;left:6446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fNcUA&#10;AADeAAAADwAAAGRycy9kb3ducmV2LnhtbESP0WrCQBRE3wX/YbmFvummkapE12AqpQWfjH7AJXtN&#10;gtm7S3YbY7++Wyj0cZiZM8w2H00nBup9a1nByzwBQVxZ3XKt4HJ+n61B+ICssbNMCh7kId9NJ1vM&#10;tL3ziYYy1CJC2GeooAnBZVL6qiGDfm4dcfSutjcYouxrqXu8R7jpZJokS2mw5bjQoKO3hqpb+WUU&#10;2KHG4/fhepM0FtWHe5SOi1Kp56dxvwERaAz/4b/2p1aQLtLVK/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F81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276" o:spid="_x0000_s2096" style="position:absolute;left:713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XVs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IF2l2R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XV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277" o:spid="_x0000_s2095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DmMcA&#10;AADeAAAADwAAAGRycy9kb3ducmV2LnhtbESPUWvCMBSF3wf7D+EOfJupEeasRhmFssEQNjfBx2tz&#10;bYvNTUmidv/eDAZ7PJxzvsNZrgfbiQv50DrWMBlnIIgrZ1quNXx/lY/PIEJENtg5Jg0/FGC9ur9b&#10;Ym7clT/pso21SBAOOWpoYuxzKUPVkMUwdj1x8o7OW4xJ+loaj9cEt51UWfYkLbacFhrsqWioOm3P&#10;VkMx3Sm/eZ/P1WHvy4/wWhbsdlqPHoaXBYhIQ/wP/7XfjAY1VbMZ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8Q5j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78" o:spid="_x0000_s2094" style="position:absolute;left:795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X6sQA&#10;AADeAAAADwAAAGRycy9kb3ducmV2LnhtbERPXWvCMBR9H/gfwhX2NtNFcLMaRQrFwRA2N8HHa3Nt&#10;y5qbkmRa/715GOzxcL6X68F24kI+tI41PE8yEMSVMy3XGr6/yqdXECEiG+wck4YbBVivRg9LzI27&#10;8idd9rEWKYRDjhqaGPtcylA1ZDFMXE+cuLPzFmOCvpbG4zWF206qLJtJiy2nhgZ7Khqqfva/VkMx&#10;PSi/e5/P1enoy4+wLQt2B60fx8NmASLSEP/Ff+43o0FN1Uvam+6k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1+r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79" o:spid="_x0000_s2093" style="position:absolute;left:8641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DJMQA&#10;AADeAAAADwAAAGRycy9kb3ducmV2LnhtbESPzWrDMBCE74W8g9hCb41cF+rEjRJCwLjXpn6AxdrY&#10;ptbKWIr88/RVodDjMDPfMIfTbHoRaHSdZQUv2wQEcW11x42C6qt43oFwHlljb5kULOTgdNw8HDDX&#10;duJPClffiAhhl6OC1vshl9LVLRl0WzsQR+9mR4M+yrGResQpwk0v0yR5kwY7jgstDnRpqf6+3o0C&#10;WcmsTMPARbKGUPqmW7NlUerpcT6/g/A0+//wX/tDK0hf02wPv3fiF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AyT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280" o:spid="_x0000_s2092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ry8UA&#10;AADeAAAADwAAAGRycy9kb3ducmV2LnhtbESPXWvCMBSG7wf+h3AGu5vpIoh2RpFCURgD5ybs8tgc&#10;22JzUpKo3b83F8IuX94vnsVqsJ24kg+tYw1v4wwEceVMy7WGn+/ydQYiRGSDnWPS8EcBVsvR0wJz&#10;4278Rdd9rEUa4ZCjhibGPpcyVA1ZDGPXEyfv5LzFmKSvpfF4S+O2kyrLptJiy+mhwZ6Khqrz/mI1&#10;FJOD8p8f87k6/vpyFzZlwe6g9cvzsH4HEWmI/+FHe2s0qImaJYCEk1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KvL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81" o:spid="_x0000_s2091" style="position:absolute;left:9601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/BcMA&#10;AADeAAAADwAAAGRycy9kb3ducmV2LnhtbESP3YrCMBSE74V9h3AW9k7TdkFLNYosiHvrzwMcmmNb&#10;bE5Kk01bn34jCF4OM/MNs9mNphWBetdYVpAuEhDEpdUNVwqul8M8B+E8ssbWMimYyMFu+zHbYKHt&#10;wCcKZ1+JCGFXoILa+66Q0pU1GXQL2xFH72Z7gz7KvpK6xyHCTSuzJFlKgw3HhRo7+qmpvJ//jAJ5&#10;latjFjo+JI8Qjr5qHqtpUurrc9yvQXga/Tv8av9qBdl3lqfwvBO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l/B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282" o:spid="_x0000_s2090" style="position:absolute;left:10149;width:138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QJ8cA&#10;AADeAAAADwAAAGRycy9kb3ducmV2LnhtbESPX2vCMBTF3wf7DuEKvs3UCEM7o4xC2UCEzT+wx2tz&#10;bcuam5JkWr/9Mhj4eDjn/A5nuR5sJy7kQ+tYw3SSgSCunGm51nDYl09zECEiG+wck4YbBVivHh+W&#10;mBt35U+67GItEoRDjhqaGPtcylA1ZDFMXE+cvLPzFmOSvpbG4zXBbSdVlj1Liy2nhQZ7Khqqvnc/&#10;VkMxOyq/3SwW6vTly4/wVhbsjlqPR8PrC4hIQ7yH/9vvRoOaqbmC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ekCf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83" o:spid="_x0000_s2089" style="position:absolute;left:10561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l28gA&#10;AADeAAAADwAAAGRycy9kb3ducmV2LnhtbESPS2vDMBCE74H8B7GB3mI5Dg2JYzn0QaDQXJrkktti&#10;bW1Ta2Us+dH8+qpQ6HGYmW+Y7DCZRgzUudqyglUUgyAurK65VHC9HJdbEM4ja2wsk4JvcnDI57MM&#10;U21H/qDh7EsRIOxSVFB536ZSuqIigy6yLXHwPm1n0AfZlVJ3OAa4aWQSxxtpsOawUGFLLxUVX+fe&#10;KJiej+XJy138+v54v3G/ua9O7qLUw2J62oPwNPn/8F/7TStI1sl2Db93whWQ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gqXbyAAAAN4AAAAPAAAAAAAAAAAAAAAAAJgCAABk&#10;cnMvZG93bnJldi54bWxQSwUGAAAAAAQABAD1AAAAjQM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3284" o:spid="_x0000_s2088" style="position:absolute;left:1124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yMcA&#10;AADeAAAADwAAAGRycy9kb3ducmV2LnhtbESPUWvCMBSF3wf7D+EOfJupcQytRhmFssEQNjfBx2tz&#10;bYvNTUmidv/eDAZ7PJxzvsNZrgfbiQv50DrWMBlnIIgrZ1quNXx/lY8zECEiG+wck4YfCrBe3d8t&#10;MTfuyp902cZaJAiHHDU0Mfa5lKFqyGIYu544eUfnLcYkfS2Nx2uC206qLHuWFltOCw32VDRUnbZn&#10;q6GY7pTfvM/n6rD35Ud4LQt2O61HD8PLAkSkIf6H/9pvRoOaqtkT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7rcj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85" o:spid="_x0000_s2087" style="position:absolute;left:1165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IU8cA&#10;AADeAAAADwAAAGRycy9kb3ducmV2LnhtbESPUWvCMBSF3wf7D+EOfJupkQ2tRhmFssEQNjfBx2tz&#10;bYvNTUmidv/eDAZ7PJxzvsNZrgfbiQv50DrWMBlnIIgrZ1quNXx/lY8zECEiG+wck4YfCrBe3d8t&#10;MTfuyp902cZaJAiHHDU0Mfa5lKFqyGIYu544eUfnLcYkfS2Nx2uC206qLHuWFltOCw32VDRUnbZn&#10;q6GY7pTfvM/n6rD35Ud4LQt2O61HD8PLAkSkIf6H/9pvRoOaqtkT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3CF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86" o:spid="_x0000_s2086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nccMA&#10;AADeAAAADwAAAGRycy9kb3ducmV2LnhtbESP0YrCMBRE3xf2H8IVfFtTK2ipRlmEoq+6fsClubZl&#10;m5vSZNPWrzeCsI/DzJxhdofRtCJQ7xrLCpaLBARxaXXDlYLbT/GVgXAeWWNrmRRM5OCw//zYYa7t&#10;wBcKV1+JCGGXo4La+y6X0pU1GXQL2xFH7257gz7KvpK6xyHCTSvTJFlLgw3HhRo7OtZU/l7/jAJ5&#10;k5tTGjoukkcIJ181j800KTWfjd9bEJ5G/x9+t89aQbpKszW87s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nc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287" o:spid="_x0000_s2085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U/sMA&#10;AADeAAAADwAAAGRycy9kb3ducmV2LnhtbESP0YrCMBRE3xf8h3AF39bUCq5Uo6iLKPi01Q+4NNe2&#10;2NyEJlurX28WFnwcZuYMs1z3phEdtb62rGAyTkAQF1bXXCq4nPefcxA+IGtsLJOCB3lYrwYfS8y0&#10;vfMPdXkoRYSwz1BBFYLLpPRFRQb92Dri6F1tazBE2ZZSt3iPcNPINElm0mDNcaFCR7uKilv+axTY&#10;rsTT8/t6k9Rvi4N75I63uVKjYb9ZgAjUh3f4v33UCtJpOv+Cv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MU/s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288" o:spid="_x0000_s2084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nzcMA&#10;AADeAAAADwAAAGRycy9kb3ducmV2LnhtbERPXWvCMBR9H/gfwh3sbaaLINoZRQpFYQycm7DHa3Nt&#10;i81NSaJ2/948CHs8nO/FarCduJIPrWMNb+MMBHHlTMu1hp/v8nUGIkRkg51j0vBHAVbL0dMCc+Nu&#10;/EXXfaxFCuGQo4Ymxj6XMlQNWQxj1xMn7uS8xZigr6XxeEvhtpMqy6bSYsupocGeioaq8/5iNRST&#10;g/KfH/O5Ov76chc2ZcHuoPXL87B+BxFpiP/ih3trNKiJmqW96U6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anzcMAAADeAAAADwAAAAAAAAAAAAAAAACYAgAAZHJzL2Rv&#10;d25yZXYueG1sUEsFBgAAAAAEAAQA9QAAAIg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289" o:spid="_x0000_s2083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zA8QA&#10;AADeAAAADwAAAGRycy9kb3ducmV2LnhtbESPwWrDMBBE74H8g9hAb4kcF+rUiRJCITjXuvmAxdra&#10;JtbKWKpi++ujQqHHYWbeMIfTaDoRaHCtZQXbTQKCuLK65VrB7euy3oFwHlljZ5kUTOTgdFwuDphr&#10;++BPCqWvRYSwy1FB432fS+mqhgy6je2Jo/dtB4M+yqGWesBHhJtOpknyJg22HBca7Omjoepe/hgF&#10;8iazIg09X5I5hMLX7ZxNk1Ivq/G8B+Fp9P/hv/ZVK0hf0907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cwP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092" o:spid="_x0000_s2082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U/8UA&#10;AADeAAAADwAAAGRycy9kb3ducmV2LnhtbESPwW7CMBBE70j8g7WVekHEJocKUgwqSEG9cCDwAUu8&#10;JFHjdWS7kP59XakSx9HMvNGst6PtxZ186BxrWGQKBHHtTMeNhsu5nC9BhIhssHdMGn4owHYznayx&#10;MO7BJ7pXsREJwqFADW2MQyFlqFuyGDI3ECfv5rzFmKRvpPH4SHDby1ypN2mx47TQ4kD7luqv6ttq&#10;KA+znamX1ex4Palb6b3xfDhq/foyfryDiDTGZ/i//Wk05Lla5fB3J1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dT/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2093" o:spid="_x0000_s208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xZMUA&#10;AADeAAAADwAAAGRycy9kb3ducmV2LnhtbESPQWsCMRSE7wX/Q3gFL6JJVyi6NYoVVnrx4OoPeN08&#10;d5duXpYk6vrvG6HQ4zAz3zCrzWA7cSMfWsca3mYKBHHlTMu1hvOpmC5AhIhssHNMGh4UYLMevaww&#10;N+7OR7qVsRYJwiFHDU2MfS5lqBqyGGauJ07exXmLMUlfS+PxnuC2k5lS79Jiy2mhwZ52DVU/5dVq&#10;KPaTT1Mtysnh+6guhffG8/6g9fh12H6AiDTE//Bf+8toyDK1nMPzTr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XFk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A6048E">
      <w:t>1507176608</w:t>
    </w:r>
  </w:p>
  <w:p w:rsidR="00A6048E" w:rsidRDefault="00B37190">
    <w:pPr>
      <w:spacing w:after="0" w:line="259" w:lineRule="auto"/>
      <w:ind w:left="0" w:right="0" w:firstLine="0"/>
      <w:jc w:val="center"/>
    </w:pPr>
    <w:r>
      <w:fldChar w:fldCharType="begin"/>
    </w:r>
    <w:r w:rsidR="00A6048E">
      <w:instrText xml:space="preserve"> PAGE   \* MERGEFORMAT </w:instrText>
    </w:r>
    <w:r>
      <w:fldChar w:fldCharType="separate"/>
    </w:r>
    <w:r w:rsidR="00A6048E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8E" w:rsidRDefault="00B37190">
    <w:pPr>
      <w:spacing w:after="0" w:line="259" w:lineRule="auto"/>
      <w:ind w:left="0" w:right="0" w:firstLine="0"/>
      <w:jc w:val="center"/>
    </w:pPr>
    <w:r>
      <w:fldChar w:fldCharType="begin"/>
    </w:r>
    <w:r w:rsidR="00A6048E">
      <w:instrText xml:space="preserve"> PAGE   \* MERGEFORMAT </w:instrText>
    </w:r>
    <w:r>
      <w:fldChar w:fldCharType="separate"/>
    </w:r>
    <w:r w:rsidR="00B4103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8E" w:rsidRDefault="00C3066B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w:pict>
        <v:group id="Group 21983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">
          <v:shape id="Shape 23150" o:spid="_x0000_s2079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XpcIA&#10;AADeAAAADwAAAGRycy9kb3ducmV2LnhtbESP32qDMBTG7wt7h3AKu5uxjs7ijDIGpbtt1wc4mDOV&#10;mhMxWdQ+/XIx6OXH949fWS9mEIEm11tWsEtSEMSN1T23Cq7fx5cDCOeRNQ6WScFKDurqaVNioe3M&#10;ZwoX34o4wq5ABZ33YyGlazoy6BI7Ekfvx04GfZRTK/WEcxw3g8zS9E0a7Dk+dDjSZ0fN7fJrFMir&#10;zE9ZGPmY3kM4+ba/5+uq1PN2+XgH4Wnxj/B/+0sryF53+wgQcSIKy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Jel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151" o:spid="_x0000_s2078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Da8cA&#10;AADeAAAADwAAAGRycy9kb3ducmV2LnhtbESPQWvCQBSE74L/YXmF3nSTSItGV5FAaKEUqq3g8Zl9&#10;JqHZt2F3q+m/7xYEj8PMfMOsNoPpxIWcby0rSKcJCOLK6pZrBV+f5WQOwgdkjZ1lUvBLHjbr8WiF&#10;ubZX3tFlH2oRIexzVNCE0OdS+qohg35qe+Lona0zGKJ0tdQOrxFuOpklybM02HJcaLCnoqHqe/9j&#10;FBSzQ+be3xaL7HR05Yd/KQu2B6UeH4btEkSgIdzDt/arVpDN0qcU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JQ2v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52" o:spid="_x0000_s2077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6XcUA&#10;AADeAAAADwAAAGRycy9kb3ducmV2LnhtbESPzWrDMBCE74W8g9hAb41sh5bgRAlxSmihpzp5gMXa&#10;2CbWSliqf/r0VaHQ4zAz3zC7w2Q6MVDvW8sK0lUCgriyuuVawfVyftqA8AFZY2eZFMzk4bBfPOww&#10;13bkTxrKUIsIYZ+jgiYEl0vpq4YM+pV1xNG72d5giLKvpe5xjHDTySxJXqTBluNCg45ODVX38sso&#10;sEONH9+vt7ukqaje3Fw6LkqlHpfTcQsi0BT+w3/td60gW6fPG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fpd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153" o:spid="_x0000_s2076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o4MUA&#10;AADeAAAADwAAAGRycy9kb3ducmV2LnhtbESPzarCMBSE94LvEI7gTtMqivYaRe9FEHTjz+buDs2x&#10;LTYnpYlafXojCC6HmfmGmS0aU4ob1a6wrCDuRyCIU6sLzhScjuveBITzyBpLy6TgQQ4W83Zrhom2&#10;d97T7eAzESDsElSQe18lUro0J4Oubyvi4J1tbdAHWWdS13gPcFPKQRSNpcGCw0KOFf3mlF4OV6Og&#10;Wa2znZfT6G87ev7zdfyMd+6oVLfTLH9AeGr8N/xpb7SCwTAeDeF9J1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+jgxQAAAN4AAAAPAAAAAAAAAAAAAAAAAJgCAABkcnMv&#10;ZG93bnJldi54bWxQSwUGAAAAAAQABAD1AAAAigM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3154" o:spid="_x0000_s2075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g88gA&#10;AADeAAAADwAAAGRycy9kb3ducmV2LnhtbESP3WrCQBSE7wt9h+UI3unGaIumriKBUKEUrD/g5Wn2&#10;mIRmz4bdraZv3y0IvRxm5htmue5NK67kfGNZwWScgCAurW64UnA8FKM5CB+QNbaWScEPeVivHh+W&#10;mGl74w+67kMlIoR9hgrqELpMSl/WZNCPbUccvYt1BkOUrpLa4S3CTSvTJHmWBhuOCzV2lNdUfu2/&#10;jYJ8ekrd+9tikX6eXbHzr0XO9qTUcNBvXkAE6sN/+N7eagXpdPI0g7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uDzyAAAAN4AAAAPAAAAAAAAAAAAAAAAAJgCAABk&#10;cnMvZG93bnJldi54bWxQSwUGAAAAAAQABAD1AAAAjQ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55" o:spid="_x0000_s2074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iKcMA&#10;AADeAAAADwAAAGRycy9kb3ducmV2LnhtbESP3YrCMBSE7xd8h3AE79ZUxUWqUfxBFPZqqw9waI5t&#10;sTkJTazVpzeCsJfDzHzDLFadqUVLja8sKxgNExDEudUVFwrOp/33DIQPyBpry6TgQR5Wy97XAlNt&#10;7/xHbRYKESHsU1RQhuBSKX1ekkE/tI44ehfbGAxRNoXUDd4j3NRynCQ/0mDFcaFER9uS8mt2Mwps&#10;W+Dvc3e5Suo2+cE9MsebTKlBv1vPQQTqwn/40z5qBePJaDqF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hiKc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156" o:spid="_x0000_s2073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bH8cA&#10;AADeAAAADwAAAGRycy9kb3ducmV2LnhtbESPQWvCQBSE7wX/w/KE3urGiFKjq0ggWChCtQoen9nX&#10;JDT7NuxuNf57t1DocZiZb5jlujetuJLzjWUF41ECgri0uuFKwfGzeHkF4QOyxtYyKbiTh/Vq8LTE&#10;TNsb7+l6CJWIEPYZKqhD6DIpfVmTQT+yHXH0vqwzGKJ0ldQObxFuWpkmyUwabDgu1NhRXlP5ffgx&#10;CvLJKXW79/k8vZxd8eG3Rc72pNTzsN8sQATqw3/4r/2mFaST8XQG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g2x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57" o:spid="_x0000_s2072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ZxcUA&#10;AADeAAAADwAAAGRycy9kb3ducmV2LnhtbESPwWrDMBBE74H+g9hAb4mclLTFiWzqlJJCT3H7AYu1&#10;sU2slbAU28nXR4VCj8PMvGF2+WQ6MVDvW8sKVssEBHFldcu1gp/vj8UrCB+QNXaWScGVPOTZw2yH&#10;qbYjH2koQy0ihH2KCpoQXCqlrxoy6JfWEUfvZHuDIcq+lrrHMcJNJ9dJ8iwNthwXGnS0b6g6lxej&#10;wA41ft3eT2dJU1Ed3LV0XJRKPc6nty2IQFP4D/+1P7WC9dNq8wK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lnF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158" o:spid="_x0000_s2071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bo8EA&#10;AADeAAAADwAAAGRycy9kb3ducmV2LnhtbERP3WqDMBS+L+wdwinsbsY6OoszyhiU7rZdH+BgzlRq&#10;TsRkUfv0y8Wglx/ff1kvZhCBJtdbVrBLUhDEjdU9twqu38eXAwjnkTUOlknBSg7q6mlTYqHtzGcK&#10;F9+KGMKuQAWd92MhpWs6MugSOxJH7sdOBn2EUyv1hHMMN4PM0vRNGuw5NnQ40mdHze3yaxTIq8xP&#10;WRj5mN5DOPm2v+frqtTzdvl4B+Fp8Q/xv/tLK8hed/u4N96JV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m6PBAAAA3gAAAA8AAAAAAAAAAAAAAAAAmAIAAGRycy9kb3du&#10;cmV2LnhtbFBLBQYAAAAABAAEAPUAAACG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159" o:spid="_x0000_s2070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9PbccA&#10;AADeAAAADwAAAGRycy9kb3ducmV2LnhtbESPQWvCQBSE7wX/w/IKvdWNEUsTXUUCoQURWlvB4zP7&#10;TEKzb8PuVuO/d4VCj8PMfMMsVoPpxJmcby0rmIwTEMSV1S3XCr6/yudXED4ga+wsk4IreVgtRw8L&#10;zLW98Cedd6EWEcI+RwVNCH0upa8aMujHtieO3sk6gyFKV0vt8BLhppNpkrxIgy3HhQZ7Khqqfna/&#10;RkEx3aduu8my9Hhw5Yd/Kwu2e6WeHof1HESgIfyH/9rvWkE6ncw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/T23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60" o:spid="_x0000_s2069" style="position:absolute;left:4937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dGL8A&#10;AADeAAAADwAAAGRycy9kb3ducmV2LnhtbESPywrCMBBF94L/EEZwp6kVVKpRRBDd+viAoRnbYjMp&#10;TYytX28WgsvLfXE2u87UIlDrKssKZtMEBHFudcWFgvvtOFmBcB5ZY22ZFPTkYLcdDjaYafvmC4Wr&#10;L0QcYZehgtL7JpPS5SUZdFPbEEfvYVuDPsq2kLrFdxw3tUyTZCENVhwfSmzoUFL+vL6MAnmXy1Ma&#10;Gj4mnxBOvqg+y75Xajzq9msQnjr/D//aZ60gnc8W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vF0YvwAAAN4AAAAPAAAAAAAAAAAAAAAAAJgCAABkcnMvZG93bnJl&#10;di54bWxQSwUGAAAAAAQABAD1AAAAhA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161" o:spid="_x0000_s2068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J1sYA&#10;AADeAAAADwAAAGRycy9kb3ducmV2LnhtbESPQWvCQBSE7wX/w/KE3uomEaSmriKBoFCE1ip4fM2+&#10;JqHZt2F31fjvu4LQ4zAz3zCL1WA6cSHnW8sK0kkCgriyuuVaweGrfHkF4QOyxs4yKbiRh9Vy9LTA&#10;XNsrf9JlH2oRIexzVNCE0OdS+qohg35ie+Lo/VhnMETpaqkdXiPcdDJLkpk02HJcaLCnoqHqd382&#10;CorpMXO79/k8+z658sNvyoLtUann8bB+AxFoCP/hR3urFWTTdJbC/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WJ1s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62" o:spid="_x0000_s2067" style="position:absolute;left:603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XocYA&#10;AADeAAAADwAAAGRycy9kb3ducmV2LnhtbESPUWvCMBSF3wf7D+EOfJupEWRWo4xC2UCEzSn4eG2u&#10;bbG5KUmm9d8vg8EeD+ec73CW68F24ko+tI41TMYZCOLKmZZrDfuv8vkFRIjIBjvHpOFOAdarx4cl&#10;5sbd+JOuu1iLBOGQo4Ymxj6XMlQNWQxj1xMn7+y8xZikr6XxeEtw20mVZTNpseW00GBPRUPVZfdt&#10;NRTTg/LbzXyuTkdffoS3smB30Hr0NLwuQEQa4n/4r/1uNKjpZKbg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cXoc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63" o:spid="_x0000_s2066" style="position:absolute;left:6446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Ve8UA&#10;AADeAAAADwAAAGRycy9kb3ducmV2LnhtbESPwWrDMBBE74H+g9hAb4mcGEJxo5ikobTQU51+wCJt&#10;bGNrJSzFsfv1VaHQ4zAzb5h9OdlejDSE1rGCzToDQaydablW8HV5XT2BCBHZYO+YFMwUoDw8LPZY&#10;GHfnTxqrWIsE4VCggiZGX0gZdEMWw9p54uRd3WAxJjnU0gx4T3Dby22W7aTFltNCg55eGtJddbMK&#10;3Fjjx/f52kmaTvrNz5XnU6XU43I6PoOINMX/8F/73SjY5ptdDr930hW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ZV7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164" o:spid="_x0000_s2065" style="position:absolute;left:7132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bG8QA&#10;AADeAAAADwAAAGRycy9kb3ducmV2LnhtbESPwWrDMBBE74X+g9hAb41sNyTBiWJKIbjXOPmAxdrY&#10;JtbKWKpi5+urQiHHYWbeMPtiMr0INLrOsoJ0mYAgrq3uuFFwOR/ftyCcR9bYWyYFMzkoDq8ve8y1&#10;vfOJQuUbESHsclTQej/kUrq6JYNuaQfi6F3taNBHOTZSj3iPcNPLLEnW0mDHcaHFgb5aqm/Vj1Eg&#10;L3JTZmHgY/IIofRN99jMs1Jvi+lzB8LT5J/h//a3VpB9pOsV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Wxv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165" o:spid="_x0000_s2064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P1ccA&#10;AADeAAAADwAAAGRycy9kb3ducmV2LnhtbESPQWvCQBSE7wX/w/KE3urGiFKjq0ggWChCtQoen9nX&#10;JDT7NuxuNf57t1DocZiZb5jlujetuJLzjWUF41ECgri0uuFKwfGzeHkF4QOyxtYyKbiTh/Vq8LTE&#10;TNsb7+l6CJWIEPYZKqhD6DIpfVmTQT+yHXH0vqwzGKJ0ldQObxFuWpkmyUwabDgu1NhRXlP5ffgx&#10;CvLJKXW79/k8vZxd8eG3Rc72pNTzsN8sQATqw3/4r/2mFaST8WwKv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ej9X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66" o:spid="_x0000_s2063" style="position:absolute;left:795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RosYA&#10;AADeAAAADwAAAGRycy9kb3ducmV2LnhtbESPQWvCQBSE74X+h+UVeqsbI4QaXaUEQoVSsFbB4zP7&#10;TILZt2F31fTfu4LQ4zAz3zDz5WA6cSHnW8sKxqMEBHFldcu1gu1v+fYOwgdkjZ1lUvBHHpaL56c5&#10;5tpe+Ycum1CLCGGfo4ImhD6X0lcNGfQj2xNH72idwRClq6V2eI1w08k0STJpsOW40GBPRUPVaXM2&#10;CorJLnXfX9Npeti7cu0/y4LtTqnXl+FjBiLQEP7Dj/ZKK0gn4yyD+51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wRos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67" o:spid="_x0000_s2062" style="position:absolute;left:8641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FbMMA&#10;AADeAAAADwAAAGRycy9kb3ducmV2LnhtbESPwWrDMBBE74X8g9hCb40cF+ziRAklENJrHX/AYm1t&#10;E2tlLEWx/fVRoZDjMDNvmN1hMr0INLrOsoLNOgFBXFvdcaOgupzeP0E4j6yxt0wKZnJw2K9edlho&#10;e+cfCqVvRISwK1BB6/1QSOnqlgy6tR2Io/drR4M+yrGResR7hJtepkmSSYMdx4UWBzq2VF/Lm1Eg&#10;K5mf0zDwKVlCOPumW/J5VurtdfragvA0+Wf4v/2tFaQfmyyH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XFb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168" o:spid="_x0000_s2061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gS8MA&#10;AADeAAAADwAAAGRycy9kb3ducmV2LnhtbERPXWvCMBR9F/wP4Q72pqkVRKtRRqE4GAOtE/Z4be7a&#10;suamJJl2/948CD4ezvdmN5hOXMn51rKC2TQBQVxZ3XKt4OtUTJYgfEDW2FkmBf/kYbcdjzaYaXvj&#10;I13LUIsYwj5DBU0IfSalrxoy6Ke2J47cj3UGQ4SultrhLYabTqZJspAGW44NDfaUN1T9ln9GQT4/&#10;p+7zY7VKL9+uOPh9kbM9K/X6MrytQQQawlP8cL9rBel8toh74514Be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8gS8MAAADeAAAADwAAAAAAAAAAAAAAAACYAgAAZHJzL2Rv&#10;d25yZXYueG1sUEsFBgAAAAAEAAQA9QAAAIg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69" o:spid="_x0000_s2060" style="position:absolute;left:9601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0hcQA&#10;AADeAAAADwAAAGRycy9kb3ducmV2LnhtbESPUWvCMBSF3wf+h3CFvc3UCuqqUYYg+jrXH3Bp7tpg&#10;c1OaLG399Ysw2OPhnPMdzv442lZE6r1xrGC5yEAQV04brhWUX+e3LQgfkDW2jknBRB6Oh9nLHgvt&#10;Bv6keAu1SBD2BSpoQugKKX3VkEW/cB1x8r5dbzEk2ddS9zgkuG1lnmVradFwWmiwo1ND1f32YxXI&#10;Um4ueez4nD1ivITaPDbTpNTrfPzYgQg0hv/wX/uqFeSr5fodnnfSFZ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9IX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170" o:spid="_x0000_s2059" style="position:absolute;left:10149;width:138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6kMUA&#10;AADeAAAADwAAAGRycy9kb3ducmV2LnhtbESPXWvCMBSG7wf+h3CE3c3UCptWo0ihKMhgfoGXx+bY&#10;FpuTkmTa/fvlYrDLl/eLZ7HqTSse5HxjWcF4lIAgLq1uuFJwOhZvUxA+IGtsLZOCH/KwWg5eFphp&#10;++Q9PQ6hEnGEfYYK6hC6TEpf1mTQj2xHHL2bdQZDlK6S2uEzjptWpknyLg02HB9q7Civqbwfvo2C&#10;fHJO3eduNkuvF1d8+U2Rsz0r9Trs13MQgfrwH/5rb7WCdDL+iAARJ6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LqQ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71" o:spid="_x0000_s2058" style="position:absolute;left:10561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PbMgA&#10;AADeAAAADwAAAGRycy9kb3ducmV2LnhtbESPT2vCQBTE70K/w/IKvZlNLPVP6iptJSDUi8aLt0f2&#10;NQnNvg3Z1UQ/fVcoeBxm5jfMcj2YRlyoc7VlBUkUgyAurK65VHDMs/EchPPIGhvLpOBKDtarp9ES&#10;U2173tPl4EsRIOxSVFB536ZSuqIigy6yLXHwfmxn0AfZlVJ32Ae4aeQkjqfSYM1hocKWvioqfg9n&#10;o2D4zMqdl4t48/12O/F5ekt2Llfq5Xn4eAfhafCP8H97qxVMXpNZAvc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I9syAAAAN4AAAAPAAAAAAAAAAAAAAAAAJgCAABk&#10;cnMvZG93bnJldi54bWxQSwUGAAAAAAQABAD1AAAAjQM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3172" o:spid="_x0000_s2057" style="position:absolute;left:1124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BfMcA&#10;AADeAAAADwAAAGRycy9kb3ducmV2LnhtbESPUWvCMBSF3wf7D+EKe5upEdysRhmFMkEGm5vg47W5&#10;tsXmpiRRu3+/DAZ7PJxzvsNZrgfbiSv50DrWMBlnIIgrZ1quNXx9lo/PIEJENtg5Jg3fFGC9ur9b&#10;Ym7cjT/ouou1SBAOOWpoYuxzKUPVkMUwdj1x8k7OW4xJ+loaj7cEt51UWTaTFltOCw32VDRUnXcX&#10;q6GY7pV/287n6njw5Xt4LQt2e60fRsPLAkSkIf6H/9obo0FNJ08K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ugXz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73" o:spid="_x0000_s2056" style="position:absolute;left:1165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k58cA&#10;AADeAAAADwAAAGRycy9kb3ducmV2LnhtbESPQWvCQBSE7wX/w/IKvdWNCdgaXUUCoQURWlvB4zP7&#10;TEKzb8PuVuO/d4VCj8PMfMMsVoPpxJmcby0rmIwTEMSV1S3XCr6/yudXED4ga+wsk4IreVgtRw8L&#10;zLW98Cedd6EWEcI+RwVNCH0upa8aMujHtieO3sk6gyFKV0vt8BLhppNpkkylwZbjQoM9FQ1VP7tf&#10;o6DI9qnbbmaz9Hhw5Yd/Kwu2e6WeHof1HESgIfyH/9rvWkGaTV4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JOf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74" o:spid="_x0000_s2055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NxsMA&#10;AADeAAAADwAAAGRycy9kb3ducmV2LnhtbESP0YrCMBRE3wX/IVxh3zS1K1aqUZYF0VfdfsClubbF&#10;5qY02dj69RtB2MdhZs4wu8NgWhGod41lBctFAoK4tLrhSkHxc5xvQDiPrLG1TApGcnDYTyc7zLV9&#10;8IXC1VciQtjlqKD2vsuldGVNBt3CdsTRu9neoI+yr6Tu8RHhppVpkqylwYbjQo0dfddU3q+/RoEs&#10;ZHZKQ8fH5BnCyVfNMxtHpT5mw9cWhKfB/4ff7bNWkH4usxW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Nx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3175" o:spid="_x0000_s2054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+ScUA&#10;AADeAAAADwAAAGRycy9kb3ducmV2LnhtbESPwWrDMBBE74H+g9hAb4mclLTFiWzqlJJCT3H7AYu1&#10;sU2slbAU28nXR4VCj8PMvGF2+WQ6MVDvW8sKVssEBHFldcu1gp/vj8UrCB+QNXaWScGVPOTZw2yH&#10;qbYjH2koQy0ihH2KCpoQXCqlrxoy6JfWEUfvZHuDIcq+lrrHMcJNJ9dJ8iwNthwXGnS0b6g6lxej&#10;wA41ft3eT2dJU1Ed3LV0XJRKPc6nty2IQFP4D/+1P7WC9dPqZQO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T5J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3176" o:spid="_x0000_s2053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Hf8cA&#10;AADeAAAADwAAAGRycy9kb3ducmV2LnhtbESPS2vDMBCE74X+B7GF3ho5DuThRAnBYFIohTwhx421&#10;tU2tlZHUxPn3UaHQ4zAz3zCLVW9acSXnG8sKhoMEBHFpdcOVguOheJuC8AFZY2uZFNzJw2r5/LTA&#10;TNsb7+i6D5WIEPYZKqhD6DIpfVmTQT+wHXH0vqwzGKJ0ldQObxFuWpkmyVgabDgu1NhRXlP5vf8x&#10;CvLRKXWfH7NZejm7Yus3Rc72pNTrS7+egwjUh//wX/tdK0hHw8kYf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Vh3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3177" o:spid="_x0000_s2052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TscMA&#10;AADeAAAADwAAAGRycy9kb3ducmV2LnhtbESP3YrCMBSE7wXfIRxh7zS1C1a6pkUWxL315wEOzdm2&#10;2JyUJhtbn34jCF4OM/MNsytH04lAg2stK1ivEhDEldUt1wqul8NyC8J5ZI2dZVIwkYOymM92mGt7&#10;5xOFs69FhLDLUUHjfZ9L6aqGDLqV7Ymj92sHgz7KoZZ6wHuEm06mSbKRBluOCw329N1QdTv/GQXy&#10;KrNjGno+JI8Qjr5uH9k0KfWxGPdfIDyN/h1+tX+0gvRznWXwvBOv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Ts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012" o:spid="_x0000_s205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XpcQA&#10;AADeAAAADwAAAGRycy9kb3ducmV2LnhtbESPQYvCMBSE7wv7H8Jb2IusiT2IVKOoUPHiwa4/4Nk8&#10;27LNS0mi1n+/EQSPw8x8wyxWg+3EjXxoHWuYjBUI4sqZlmsNp9/iZwYiRGSDnWPS8KAAq+XnxwJz&#10;4+58pFsZa5EgHHLU0MTY51KGqiGLYex64uRdnLcYk/S1NB7vCW47mSk1lRZbTgsN9rRtqPorr1ZD&#10;sRttTDUrR4fzUV0K743n3UHr769hPQcRaYjv8Ku9NxqyTE0yeN5JV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16XEAAAA3gAAAA8AAAAAAAAAAAAAAAAAmAIAAGRycy9k&#10;b3ducmV2LnhtbFBLBQYAAAAABAAEAPUAAACJ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2013" o:spid="_x0000_s2050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yPsUA&#10;AADeAAAADwAAAGRycy9kb3ducmV2LnhtbESPQYvCMBSE7wv7H8ITvMiaWGGRahR3oeLFg9Uf8LZ5&#10;tsXmpSRZrf/eCAt7HGbmG2a1GWwnbuRD61jDbKpAEFfOtFxrOJ+KjwWIEJENdo5Jw4MCbNbvbyvM&#10;jbvzkW5lrEWCcMhRQxNjn0sZqoYshqnriZN3cd5iTNLX0ni8J7jtZKbUp7TYclposKfvhqpr+Ws1&#10;FLvJl6kW5eTwc1SXwnvjeXfQejwatksQkYb4H/5r742GLFOzObzup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nI+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A6048E">
      <w:t>1507176608</w:t>
    </w:r>
  </w:p>
  <w:p w:rsidR="00A6048E" w:rsidRDefault="00B37190">
    <w:pPr>
      <w:spacing w:after="0" w:line="259" w:lineRule="auto"/>
      <w:ind w:left="0" w:right="0" w:firstLine="0"/>
      <w:jc w:val="center"/>
    </w:pPr>
    <w:r>
      <w:fldChar w:fldCharType="begin"/>
    </w:r>
    <w:r w:rsidR="00A6048E">
      <w:instrText xml:space="preserve"> PAGE   \* MERGEFORMAT </w:instrText>
    </w:r>
    <w:r>
      <w:fldChar w:fldCharType="separate"/>
    </w:r>
    <w:r w:rsidR="00A6048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6B" w:rsidRDefault="00C3066B">
      <w:pPr>
        <w:spacing w:after="0" w:line="240" w:lineRule="auto"/>
      </w:pPr>
      <w:r>
        <w:separator/>
      </w:r>
    </w:p>
  </w:footnote>
  <w:footnote w:type="continuationSeparator" w:id="0">
    <w:p w:rsidR="00C3066B" w:rsidRDefault="00C3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766"/>
    <w:multiLevelType w:val="hybridMultilevel"/>
    <w:tmpl w:val="DBAE3C06"/>
    <w:lvl w:ilvl="0" w:tplc="431AA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08A"/>
    <w:multiLevelType w:val="hybridMultilevel"/>
    <w:tmpl w:val="28522D6C"/>
    <w:lvl w:ilvl="0" w:tplc="05CA907C">
      <w:start w:val="1"/>
      <w:numFmt w:val="decimal"/>
      <w:lvlText w:val="%1."/>
      <w:lvlJc w:val="left"/>
      <w:pPr>
        <w:ind w:left="28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4478C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D4A41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14109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A461B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B2F4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FA555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C42BF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7C693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E5421"/>
    <w:multiLevelType w:val="hybridMultilevel"/>
    <w:tmpl w:val="629088AA"/>
    <w:lvl w:ilvl="0" w:tplc="42980D0C">
      <w:start w:val="1"/>
      <w:numFmt w:val="bullet"/>
      <w:lvlText w:val="–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303AF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EE934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E8BA7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A438B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C08E9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9A211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26AE2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647D9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80677"/>
    <w:multiLevelType w:val="hybridMultilevel"/>
    <w:tmpl w:val="DD1AE8B0"/>
    <w:lvl w:ilvl="0" w:tplc="2BD027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F2B56"/>
    <w:multiLevelType w:val="multilevel"/>
    <w:tmpl w:val="67D6ED40"/>
    <w:lvl w:ilvl="0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4581C"/>
    <w:multiLevelType w:val="hybridMultilevel"/>
    <w:tmpl w:val="48A8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257D"/>
    <w:multiLevelType w:val="multilevel"/>
    <w:tmpl w:val="5DF604FE"/>
    <w:lvl w:ilvl="0">
      <w:start w:val="2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F3869"/>
    <w:multiLevelType w:val="hybridMultilevel"/>
    <w:tmpl w:val="BD5AB72C"/>
    <w:lvl w:ilvl="0" w:tplc="428C6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50B4"/>
    <w:multiLevelType w:val="hybridMultilevel"/>
    <w:tmpl w:val="9E327E20"/>
    <w:lvl w:ilvl="0" w:tplc="EDE4FCE2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440D98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3D0026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5FCDF9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2DEB40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C5A90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E62E2E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120190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210BF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2761F1"/>
    <w:multiLevelType w:val="hybridMultilevel"/>
    <w:tmpl w:val="61324B14"/>
    <w:lvl w:ilvl="0" w:tplc="B844BEC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0592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5EAB0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7A3DF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3CF9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6E3C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5E7F9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48F33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DC2FE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7029FB"/>
    <w:multiLevelType w:val="hybridMultilevel"/>
    <w:tmpl w:val="6DD26D14"/>
    <w:lvl w:ilvl="0" w:tplc="1EC0068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E6DBB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6AC01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82208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8EECD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3C18C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347CD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38626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490C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702676"/>
    <w:multiLevelType w:val="hybridMultilevel"/>
    <w:tmpl w:val="7FC05718"/>
    <w:lvl w:ilvl="0" w:tplc="A49EF23A">
      <w:start w:val="1"/>
      <w:numFmt w:val="bullet"/>
      <w:lvlText w:val="–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84BE6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620DC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0A11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404AC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0307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14823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DAC4D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6255C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9853D6"/>
    <w:multiLevelType w:val="hybridMultilevel"/>
    <w:tmpl w:val="9A567F8E"/>
    <w:lvl w:ilvl="0" w:tplc="F8D49F18">
      <w:start w:val="1"/>
      <w:numFmt w:val="decimal"/>
      <w:lvlText w:val="%1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EF42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60F6F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C0126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FA4AD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5A4AF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05D2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4F83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96FAA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82B1A"/>
    <w:multiLevelType w:val="hybridMultilevel"/>
    <w:tmpl w:val="669E516A"/>
    <w:lvl w:ilvl="0" w:tplc="B78061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A57B9"/>
    <w:multiLevelType w:val="multilevel"/>
    <w:tmpl w:val="3B4C5F0E"/>
    <w:lvl w:ilvl="0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B27F4E"/>
    <w:multiLevelType w:val="hybridMultilevel"/>
    <w:tmpl w:val="57BE9690"/>
    <w:lvl w:ilvl="0" w:tplc="B02C3BF0">
      <w:start w:val="1"/>
      <w:numFmt w:val="bullet"/>
      <w:lvlText w:val="–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281A4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A4D07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B6634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481A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668B5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88F6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2E0A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4480F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0826C8"/>
    <w:multiLevelType w:val="hybridMultilevel"/>
    <w:tmpl w:val="CFF439F4"/>
    <w:lvl w:ilvl="0" w:tplc="96E44BF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FAA16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AC1CA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8FEC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8CE0C4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72CE7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8CD13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002B6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20E5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A64E3D"/>
    <w:multiLevelType w:val="hybridMultilevel"/>
    <w:tmpl w:val="8816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7C6"/>
    <w:multiLevelType w:val="hybridMultilevel"/>
    <w:tmpl w:val="37B68B94"/>
    <w:lvl w:ilvl="0" w:tplc="2E6EBC00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28D30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0E6E6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8A329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206EA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D6E9C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8CC29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4E157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84F66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B60145"/>
    <w:multiLevelType w:val="hybridMultilevel"/>
    <w:tmpl w:val="BFD4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00E65"/>
    <w:multiLevelType w:val="hybridMultilevel"/>
    <w:tmpl w:val="B60EEC82"/>
    <w:lvl w:ilvl="0" w:tplc="D8247FA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502D10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6DA53E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FB68F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E6C04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08A0E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5D67B2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C0AF55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712A9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DE5860"/>
    <w:multiLevelType w:val="hybridMultilevel"/>
    <w:tmpl w:val="5D7AA85E"/>
    <w:lvl w:ilvl="0" w:tplc="9216E9C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FAED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B0554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BA2BF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6934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66B7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208C4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904CD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364FA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AA2492"/>
    <w:multiLevelType w:val="multilevel"/>
    <w:tmpl w:val="3FAC2316"/>
    <w:lvl w:ilvl="0">
      <w:start w:val="6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2B74D6"/>
    <w:multiLevelType w:val="multilevel"/>
    <w:tmpl w:val="3104EE98"/>
    <w:lvl w:ilvl="0">
      <w:start w:val="1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D303E2"/>
    <w:multiLevelType w:val="hybridMultilevel"/>
    <w:tmpl w:val="7CCE6780"/>
    <w:lvl w:ilvl="0" w:tplc="2F84555E">
      <w:start w:val="1"/>
      <w:numFmt w:val="decimal"/>
      <w:lvlText w:val="%1."/>
      <w:lvlJc w:val="left"/>
      <w:pPr>
        <w:ind w:left="2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2FA8112">
      <w:start w:val="1"/>
      <w:numFmt w:val="lowerLetter"/>
      <w:lvlText w:val="%2"/>
      <w:lvlJc w:val="left"/>
      <w:pPr>
        <w:ind w:left="1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DA27D6">
      <w:start w:val="1"/>
      <w:numFmt w:val="lowerRoman"/>
      <w:lvlText w:val="%3"/>
      <w:lvlJc w:val="left"/>
      <w:pPr>
        <w:ind w:left="2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C03F7E">
      <w:start w:val="1"/>
      <w:numFmt w:val="decimal"/>
      <w:lvlText w:val="%4"/>
      <w:lvlJc w:val="left"/>
      <w:pPr>
        <w:ind w:left="3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EAA8F0">
      <w:start w:val="1"/>
      <w:numFmt w:val="lowerLetter"/>
      <w:lvlText w:val="%5"/>
      <w:lvlJc w:val="left"/>
      <w:pPr>
        <w:ind w:left="3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A45450">
      <w:start w:val="1"/>
      <w:numFmt w:val="lowerRoman"/>
      <w:lvlText w:val="%6"/>
      <w:lvlJc w:val="left"/>
      <w:pPr>
        <w:ind w:left="4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A9330">
      <w:start w:val="1"/>
      <w:numFmt w:val="decimal"/>
      <w:lvlText w:val="%7"/>
      <w:lvlJc w:val="left"/>
      <w:pPr>
        <w:ind w:left="5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325DC4">
      <w:start w:val="1"/>
      <w:numFmt w:val="lowerLetter"/>
      <w:lvlText w:val="%8"/>
      <w:lvlJc w:val="left"/>
      <w:pPr>
        <w:ind w:left="5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FED120">
      <w:start w:val="1"/>
      <w:numFmt w:val="lowerRoman"/>
      <w:lvlText w:val="%9"/>
      <w:lvlJc w:val="left"/>
      <w:pPr>
        <w:ind w:left="6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213A2E"/>
    <w:multiLevelType w:val="hybridMultilevel"/>
    <w:tmpl w:val="8B02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C64B3"/>
    <w:multiLevelType w:val="multilevel"/>
    <w:tmpl w:val="115437D8"/>
    <w:lvl w:ilvl="0">
      <w:start w:val="5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E31672"/>
    <w:multiLevelType w:val="multilevel"/>
    <w:tmpl w:val="D0A8761E"/>
    <w:lvl w:ilvl="0">
      <w:start w:val="3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0E372E"/>
    <w:multiLevelType w:val="hybridMultilevel"/>
    <w:tmpl w:val="19BA6E1E"/>
    <w:lvl w:ilvl="0" w:tplc="F482D718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A9A13B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8B0681C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482D9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BF295E8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032B76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3BACC0E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33022E6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D7CC0D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93681E"/>
    <w:multiLevelType w:val="hybridMultilevel"/>
    <w:tmpl w:val="0C3EF684"/>
    <w:lvl w:ilvl="0" w:tplc="D404140E">
      <w:start w:val="1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DA83A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A261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385F1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46869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64EDD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6A0FC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78F80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36D2A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F25CB7"/>
    <w:multiLevelType w:val="hybridMultilevel"/>
    <w:tmpl w:val="17BA9D44"/>
    <w:lvl w:ilvl="0" w:tplc="B2A030CA">
      <w:start w:val="1"/>
      <w:numFmt w:val="decimal"/>
      <w:lvlText w:val="%1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CE04A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609F1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047A4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4575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9C566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E012D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9C9F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8A3AC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EE2EAA"/>
    <w:multiLevelType w:val="multilevel"/>
    <w:tmpl w:val="B62659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35" w15:restartNumberingAfterBreak="0">
    <w:nsid w:val="7F8306C2"/>
    <w:multiLevelType w:val="hybridMultilevel"/>
    <w:tmpl w:val="D6C6EF3C"/>
    <w:lvl w:ilvl="0" w:tplc="56B024C6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4012D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4C837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70A42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D6E92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6038C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7E13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A2328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B07F1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2"/>
  </w:num>
  <w:num w:numId="5">
    <w:abstractNumId w:val="12"/>
  </w:num>
  <w:num w:numId="6">
    <w:abstractNumId w:val="33"/>
  </w:num>
  <w:num w:numId="7">
    <w:abstractNumId w:val="32"/>
  </w:num>
  <w:num w:numId="8">
    <w:abstractNumId w:val="2"/>
  </w:num>
  <w:num w:numId="9">
    <w:abstractNumId w:val="35"/>
  </w:num>
  <w:num w:numId="10">
    <w:abstractNumId w:val="23"/>
  </w:num>
  <w:num w:numId="11">
    <w:abstractNumId w:val="19"/>
  </w:num>
  <w:num w:numId="12">
    <w:abstractNumId w:val="16"/>
  </w:num>
  <w:num w:numId="13">
    <w:abstractNumId w:val="26"/>
  </w:num>
  <w:num w:numId="14">
    <w:abstractNumId w:val="7"/>
  </w:num>
  <w:num w:numId="15">
    <w:abstractNumId w:val="30"/>
  </w:num>
  <w:num w:numId="16">
    <w:abstractNumId w:val="15"/>
  </w:num>
  <w:num w:numId="17">
    <w:abstractNumId w:val="29"/>
  </w:num>
  <w:num w:numId="18">
    <w:abstractNumId w:val="24"/>
  </w:num>
  <w:num w:numId="19">
    <w:abstractNumId w:val="31"/>
  </w:num>
  <w:num w:numId="20">
    <w:abstractNumId w:val="5"/>
  </w:num>
  <w:num w:numId="21">
    <w:abstractNumId w:val="34"/>
  </w:num>
  <w:num w:numId="22">
    <w:abstractNumId w:val="11"/>
  </w:num>
  <w:num w:numId="23">
    <w:abstractNumId w:val="0"/>
  </w:num>
  <w:num w:numId="24">
    <w:abstractNumId w:val="6"/>
  </w:num>
  <w:num w:numId="25">
    <w:abstractNumId w:val="18"/>
  </w:num>
  <w:num w:numId="26">
    <w:abstractNumId w:val="27"/>
  </w:num>
  <w:num w:numId="27">
    <w:abstractNumId w:val="9"/>
  </w:num>
  <w:num w:numId="28">
    <w:abstractNumId w:val="17"/>
  </w:num>
  <w:num w:numId="29">
    <w:abstractNumId w:val="25"/>
  </w:num>
  <w:num w:numId="30">
    <w:abstractNumId w:val="14"/>
  </w:num>
  <w:num w:numId="31">
    <w:abstractNumId w:val="1"/>
  </w:num>
  <w:num w:numId="32">
    <w:abstractNumId w:val="4"/>
  </w:num>
  <w:num w:numId="33">
    <w:abstractNumId w:val="21"/>
  </w:num>
  <w:num w:numId="34">
    <w:abstractNumId w:val="28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C4F"/>
    <w:rsid w:val="000258E2"/>
    <w:rsid w:val="00035A69"/>
    <w:rsid w:val="00047B54"/>
    <w:rsid w:val="00070123"/>
    <w:rsid w:val="00096ED9"/>
    <w:rsid w:val="000C1134"/>
    <w:rsid w:val="000C7394"/>
    <w:rsid w:val="000E563E"/>
    <w:rsid w:val="00114EB8"/>
    <w:rsid w:val="001172B2"/>
    <w:rsid w:val="00125F3C"/>
    <w:rsid w:val="00130CBD"/>
    <w:rsid w:val="00132E27"/>
    <w:rsid w:val="001469D7"/>
    <w:rsid w:val="001604C4"/>
    <w:rsid w:val="0019754C"/>
    <w:rsid w:val="001C7CC2"/>
    <w:rsid w:val="002269B9"/>
    <w:rsid w:val="002571CD"/>
    <w:rsid w:val="00262BAF"/>
    <w:rsid w:val="00264082"/>
    <w:rsid w:val="002A222B"/>
    <w:rsid w:val="002D40CB"/>
    <w:rsid w:val="002D7CA0"/>
    <w:rsid w:val="002F0728"/>
    <w:rsid w:val="002F6FD0"/>
    <w:rsid w:val="003133E6"/>
    <w:rsid w:val="00364DC4"/>
    <w:rsid w:val="0036651D"/>
    <w:rsid w:val="003828ED"/>
    <w:rsid w:val="00383248"/>
    <w:rsid w:val="003A1193"/>
    <w:rsid w:val="00401E94"/>
    <w:rsid w:val="00423CAD"/>
    <w:rsid w:val="004330CB"/>
    <w:rsid w:val="00472692"/>
    <w:rsid w:val="00481B5F"/>
    <w:rsid w:val="00484062"/>
    <w:rsid w:val="004C632F"/>
    <w:rsid w:val="004E3B6F"/>
    <w:rsid w:val="00584733"/>
    <w:rsid w:val="005A42DC"/>
    <w:rsid w:val="005C0139"/>
    <w:rsid w:val="005C25AB"/>
    <w:rsid w:val="005C6183"/>
    <w:rsid w:val="005C7D58"/>
    <w:rsid w:val="006072F7"/>
    <w:rsid w:val="00614ADC"/>
    <w:rsid w:val="00636D31"/>
    <w:rsid w:val="00671CF9"/>
    <w:rsid w:val="00684ACF"/>
    <w:rsid w:val="006A34CA"/>
    <w:rsid w:val="006E1862"/>
    <w:rsid w:val="0070230C"/>
    <w:rsid w:val="0070619F"/>
    <w:rsid w:val="0072220A"/>
    <w:rsid w:val="00766FE4"/>
    <w:rsid w:val="00777C7E"/>
    <w:rsid w:val="007E09FB"/>
    <w:rsid w:val="00802EA1"/>
    <w:rsid w:val="008078BE"/>
    <w:rsid w:val="00810B7E"/>
    <w:rsid w:val="00827180"/>
    <w:rsid w:val="00845A68"/>
    <w:rsid w:val="0085361E"/>
    <w:rsid w:val="00860C4F"/>
    <w:rsid w:val="00866304"/>
    <w:rsid w:val="008935B7"/>
    <w:rsid w:val="008A2292"/>
    <w:rsid w:val="008A7038"/>
    <w:rsid w:val="008D5983"/>
    <w:rsid w:val="008E0B32"/>
    <w:rsid w:val="008F47DD"/>
    <w:rsid w:val="00900729"/>
    <w:rsid w:val="0091789C"/>
    <w:rsid w:val="00941608"/>
    <w:rsid w:val="00966C7B"/>
    <w:rsid w:val="00997694"/>
    <w:rsid w:val="00A56EC2"/>
    <w:rsid w:val="00A6048E"/>
    <w:rsid w:val="00A61F08"/>
    <w:rsid w:val="00A7402B"/>
    <w:rsid w:val="00AD02D2"/>
    <w:rsid w:val="00AD0DC1"/>
    <w:rsid w:val="00AD759D"/>
    <w:rsid w:val="00AF7CB8"/>
    <w:rsid w:val="00B14F51"/>
    <w:rsid w:val="00B26640"/>
    <w:rsid w:val="00B37190"/>
    <w:rsid w:val="00B4103C"/>
    <w:rsid w:val="00B46EE5"/>
    <w:rsid w:val="00B96B03"/>
    <w:rsid w:val="00BA0E96"/>
    <w:rsid w:val="00BA46B1"/>
    <w:rsid w:val="00BA4B9B"/>
    <w:rsid w:val="00BD03FC"/>
    <w:rsid w:val="00BF49A4"/>
    <w:rsid w:val="00BF687A"/>
    <w:rsid w:val="00C01998"/>
    <w:rsid w:val="00C103AF"/>
    <w:rsid w:val="00C1448E"/>
    <w:rsid w:val="00C3066B"/>
    <w:rsid w:val="00C321FB"/>
    <w:rsid w:val="00C55DFA"/>
    <w:rsid w:val="00C64E0F"/>
    <w:rsid w:val="00C85D23"/>
    <w:rsid w:val="00CB2805"/>
    <w:rsid w:val="00CD5432"/>
    <w:rsid w:val="00CD7343"/>
    <w:rsid w:val="00CF0E2F"/>
    <w:rsid w:val="00D15F12"/>
    <w:rsid w:val="00D178F7"/>
    <w:rsid w:val="00D307D0"/>
    <w:rsid w:val="00D34996"/>
    <w:rsid w:val="00D57D85"/>
    <w:rsid w:val="00D613E6"/>
    <w:rsid w:val="00D6708D"/>
    <w:rsid w:val="00D826CC"/>
    <w:rsid w:val="00DB0DBC"/>
    <w:rsid w:val="00DE57B7"/>
    <w:rsid w:val="00E03FF7"/>
    <w:rsid w:val="00E12382"/>
    <w:rsid w:val="00E351B5"/>
    <w:rsid w:val="00E52AD2"/>
    <w:rsid w:val="00ED125E"/>
    <w:rsid w:val="00F138FA"/>
    <w:rsid w:val="00F82703"/>
    <w:rsid w:val="00F85236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615E0F02-E3A3-4373-8C73-02A40FD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90"/>
    <w:pPr>
      <w:spacing w:after="3" w:line="265" w:lineRule="auto"/>
      <w:ind w:left="1198" w:right="118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qFormat/>
    <w:rsid w:val="00B37190"/>
    <w:pPr>
      <w:keepNext/>
      <w:keepLines/>
      <w:spacing w:after="3" w:line="265" w:lineRule="auto"/>
      <w:ind w:left="10" w:hanging="10"/>
      <w:jc w:val="both"/>
      <w:outlineLvl w:val="0"/>
    </w:pPr>
    <w:rPr>
      <w:rFonts w:eastAsia="Calibri"/>
      <w:b/>
      <w:color w:val="000000"/>
      <w:sz w:val="18"/>
    </w:rPr>
  </w:style>
  <w:style w:type="paragraph" w:styleId="2">
    <w:name w:val="heading 2"/>
    <w:next w:val="a"/>
    <w:link w:val="20"/>
    <w:qFormat/>
    <w:rsid w:val="00B37190"/>
    <w:pPr>
      <w:keepNext/>
      <w:keepLines/>
      <w:spacing w:after="3" w:line="265" w:lineRule="auto"/>
      <w:ind w:left="10" w:hanging="10"/>
      <w:jc w:val="both"/>
      <w:outlineLvl w:val="1"/>
    </w:pPr>
    <w:rPr>
      <w:rFonts w:eastAsia="Calibri"/>
      <w:b/>
      <w:color w:val="000000"/>
      <w:sz w:val="18"/>
    </w:rPr>
  </w:style>
  <w:style w:type="paragraph" w:styleId="3">
    <w:name w:val="heading 3"/>
    <w:next w:val="a"/>
    <w:link w:val="30"/>
    <w:qFormat/>
    <w:rsid w:val="00B37190"/>
    <w:pPr>
      <w:keepNext/>
      <w:keepLines/>
      <w:spacing w:after="3" w:line="265" w:lineRule="auto"/>
      <w:ind w:left="10" w:hanging="10"/>
      <w:jc w:val="both"/>
      <w:outlineLvl w:val="2"/>
    </w:pPr>
    <w:rPr>
      <w:rFonts w:eastAsia="Calibri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7190"/>
    <w:rPr>
      <w:rFonts w:eastAsia="Calibri"/>
      <w:b/>
      <w:color w:val="000000"/>
      <w:sz w:val="18"/>
      <w:lang w:bidi="ar-SA"/>
    </w:rPr>
  </w:style>
  <w:style w:type="character" w:customStyle="1" w:styleId="20">
    <w:name w:val="Заголовок 2 Знак"/>
    <w:link w:val="2"/>
    <w:rsid w:val="00B37190"/>
    <w:rPr>
      <w:rFonts w:eastAsia="Calibri"/>
      <w:b/>
      <w:color w:val="000000"/>
      <w:sz w:val="18"/>
      <w:lang w:bidi="ar-SA"/>
    </w:rPr>
  </w:style>
  <w:style w:type="character" w:customStyle="1" w:styleId="30">
    <w:name w:val="Заголовок 3 Знак"/>
    <w:link w:val="3"/>
    <w:rsid w:val="00B37190"/>
    <w:rPr>
      <w:rFonts w:eastAsia="Calibri"/>
      <w:b/>
      <w:color w:val="000000"/>
      <w:sz w:val="18"/>
      <w:lang w:bidi="ar-SA"/>
    </w:rPr>
  </w:style>
  <w:style w:type="table" w:customStyle="1" w:styleId="TableGrid">
    <w:name w:val="TableGrid"/>
    <w:rsid w:val="00B3719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BF68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35B7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customStyle="1" w:styleId="apple-converted-space">
    <w:name w:val="apple-converted-space"/>
    <w:rsid w:val="008935B7"/>
  </w:style>
  <w:style w:type="paragraph" w:styleId="a5">
    <w:name w:val="No Spacing"/>
    <w:uiPriority w:val="1"/>
    <w:qFormat/>
    <w:rsid w:val="008935B7"/>
    <w:rPr>
      <w:rFonts w:eastAsia="Calibri"/>
      <w:sz w:val="22"/>
      <w:szCs w:val="22"/>
      <w:lang w:eastAsia="en-US"/>
    </w:rPr>
  </w:style>
  <w:style w:type="character" w:styleId="a6">
    <w:name w:val="Emphasis"/>
    <w:qFormat/>
    <w:rsid w:val="008935B7"/>
    <w:rPr>
      <w:i/>
      <w:iCs/>
    </w:rPr>
  </w:style>
  <w:style w:type="paragraph" w:styleId="a7">
    <w:name w:val="header"/>
    <w:basedOn w:val="a"/>
    <w:link w:val="a8"/>
    <w:uiPriority w:val="99"/>
    <w:unhideWhenUsed/>
    <w:rsid w:val="00125F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5F3C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C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D58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b">
    <w:name w:val="Strong"/>
    <w:uiPriority w:val="22"/>
    <w:qFormat/>
    <w:rsid w:val="00262BA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e&#1086;s.belovokyzgty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://belovokyzgt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uzstu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47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library.kuzstu.ru/meto.php?n=9472" TargetMode="External"/><Relationship Id="rId19" Type="http://schemas.openxmlformats.org/officeDocument/2006/relationships/hyperlink" Target="https://elibrary.ru/defaultx.asp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514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nApYMGwJ2kCnBrf6ClZi2vuvjc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GWaVNU6Y0lLRl2+Y0CiC0foVLk=</DigestValue>
    </Reference>
  </SignedInfo>
  <SignatureValue>lsX4gp7aX8eS0t0EERIx1ereTGno/R3+RxKsL0oKnJEkT8J7ULaaD1DET3S6nHp7aKMB9khgl45s
FUW+J7k5Kn5nDAgXq/iActC2aAJU00nIGzfycXvPXvM5AEgb4Bt4J2Z5vCNRqi01wF+jRjHfVNXx
mWz8jg6ke6b3r65/eA70eYDnlAZBoDH7UVc8SQjqCWMYwB18EpJFCoJxRyME10EpUziJBWrVfUuH
i1FON7Nlz+27Hli9WwShyZV4O+E4sCyYj1qZtYXmCrMQj+d5Ftx7OGx/NAH6DmXhcyUlQsDzNoPc
kYYmNJPKYpK7gCCFoFduIMh6u9V1eSLAXEGBv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eEzL4ELxkSXOQtnGudOcIi0RXOs=</DigestValue>
      </Reference>
      <Reference URI="/word/styles.xml?ContentType=application/vnd.openxmlformats-officedocument.wordprocessingml.styles+xml">
        <DigestMethod Algorithm="http://www.w3.org/2000/09/xmldsig#sha1"/>
        <DigestValue>kau6dA2QAFuqHNWoatznFBffQtM=</DigestValue>
      </Reference>
      <Reference URI="/word/numbering.xml?ContentType=application/vnd.openxmlformats-officedocument.wordprocessingml.numbering+xml">
        <DigestMethod Algorithm="http://www.w3.org/2000/09/xmldsig#sha1"/>
        <DigestValue>XxmFsLZV0yPKDNm+suJ2TMT0PK4=</DigestValue>
      </Reference>
      <Reference URI="/word/webSettings.xml?ContentType=application/vnd.openxmlformats-officedocument.wordprocessingml.webSettings+xml">
        <DigestMethod Algorithm="http://www.w3.org/2000/09/xmldsig#sha1"/>
        <DigestValue>K0vYaKNK49X3nA9gukKi8z/aMvk=</DigestValue>
      </Reference>
      <Reference URI="/word/footnotes.xml?ContentType=application/vnd.openxmlformats-officedocument.wordprocessingml.footnotes+xml">
        <DigestMethod Algorithm="http://www.w3.org/2000/09/xmldsig#sha1"/>
        <DigestValue>0LkwNlWrFNO3/1eCHiANf72LVjo=</DigestValue>
      </Reference>
      <Reference URI="/word/footer3.xml?ContentType=application/vnd.openxmlformats-officedocument.wordprocessingml.footer+xml">
        <DigestMethod Algorithm="http://www.w3.org/2000/09/xmldsig#sha1"/>
        <DigestValue>cMH0yZuRylcOUfP2e0dUqqQAFwU=</DigestValue>
      </Reference>
      <Reference URI="/word/document.xml?ContentType=application/vnd.openxmlformats-officedocument.wordprocessingml.document.main+xml">
        <DigestMethod Algorithm="http://www.w3.org/2000/09/xmldsig#sha1"/>
        <DigestValue>yv+q2idCR5RxNsIsDuVR3R9Kvhk=</DigestValue>
      </Reference>
      <Reference URI="/word/endnotes.xml?ContentType=application/vnd.openxmlformats-officedocument.wordprocessingml.endnotes+xml">
        <DigestMethod Algorithm="http://www.w3.org/2000/09/xmldsig#sha1"/>
        <DigestValue>ts5KX1w2LUi5DPxEp4WK8zxm3FU=</DigestValue>
      </Reference>
      <Reference URI="/word/footer1.xml?ContentType=application/vnd.openxmlformats-officedocument.wordprocessingml.footer+xml">
        <DigestMethod Algorithm="http://www.w3.org/2000/09/xmldsig#sha1"/>
        <DigestValue>E5du5w4zsUf6cgyxTKs6RGmuDvw=</DigestValue>
      </Reference>
      <Reference URI="/word/footer2.xml?ContentType=application/vnd.openxmlformats-officedocument.wordprocessingml.footer+xml">
        <DigestMethod Algorithm="http://www.w3.org/2000/09/xmldsig#sha1"/>
        <DigestValue>BhTJMVoEwYqF9meQ0LPT6X+AYW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RvQu1omj/usGvNNKoGLZP8UZVo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2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2:37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oechf1whYFKGQUerRv8lYeHT/s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yYQMcw27JOUz/4wsdMj9dM0XRs=</DigestValue>
    </Reference>
  </SignedInfo>
  <SignatureValue>Dr4EVXBNVjJd3RjhsXMithC/uJCbvBI8MHMwZC7yD6vEwy1MvZeN93fGCb4ldcmCeNNhIAgusi2T
BFJmKR8mk5ZI5ReEyNURONkfP4zf+dlXO+X/K6rze7JL2wWZKW1nWL2iBYKm1rJfXmcUCRYHJkDs
ClB/8G+FLszmFVwWiRc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eEzL4ELxkSXOQtnGudOcIi0RXOs=</DigestValue>
      </Reference>
      <Reference URI="/word/styles.xml?ContentType=application/vnd.openxmlformats-officedocument.wordprocessingml.styles+xml">
        <DigestMethod Algorithm="http://www.w3.org/2000/09/xmldsig#sha1"/>
        <DigestValue>kau6dA2QAFuqHNWoatznFBffQtM=</DigestValue>
      </Reference>
      <Reference URI="/word/numbering.xml?ContentType=application/vnd.openxmlformats-officedocument.wordprocessingml.numbering+xml">
        <DigestMethod Algorithm="http://www.w3.org/2000/09/xmldsig#sha1"/>
        <DigestValue>XxmFsLZV0yPKDNm+suJ2TMT0PK4=</DigestValue>
      </Reference>
      <Reference URI="/word/webSettings.xml?ContentType=application/vnd.openxmlformats-officedocument.wordprocessingml.webSettings+xml">
        <DigestMethod Algorithm="http://www.w3.org/2000/09/xmldsig#sha1"/>
        <DigestValue>K0vYaKNK49X3nA9gukKi8z/aMvk=</DigestValue>
      </Reference>
      <Reference URI="/word/footnotes.xml?ContentType=application/vnd.openxmlformats-officedocument.wordprocessingml.footnotes+xml">
        <DigestMethod Algorithm="http://www.w3.org/2000/09/xmldsig#sha1"/>
        <DigestValue>0LkwNlWrFNO3/1eCHiANf72LVjo=</DigestValue>
      </Reference>
      <Reference URI="/word/footer3.xml?ContentType=application/vnd.openxmlformats-officedocument.wordprocessingml.footer+xml">
        <DigestMethod Algorithm="http://www.w3.org/2000/09/xmldsig#sha1"/>
        <DigestValue>cMH0yZuRylcOUfP2e0dUqqQAFwU=</DigestValue>
      </Reference>
      <Reference URI="/word/document.xml?ContentType=application/vnd.openxmlformats-officedocument.wordprocessingml.document.main+xml">
        <DigestMethod Algorithm="http://www.w3.org/2000/09/xmldsig#sha1"/>
        <DigestValue>yv+q2idCR5RxNsIsDuVR3R9Kvhk=</DigestValue>
      </Reference>
      <Reference URI="/word/endnotes.xml?ContentType=application/vnd.openxmlformats-officedocument.wordprocessingml.endnotes+xml">
        <DigestMethod Algorithm="http://www.w3.org/2000/09/xmldsig#sha1"/>
        <DigestValue>ts5KX1w2LUi5DPxEp4WK8zxm3FU=</DigestValue>
      </Reference>
      <Reference URI="/word/footer1.xml?ContentType=application/vnd.openxmlformats-officedocument.wordprocessingml.footer+xml">
        <DigestMethod Algorithm="http://www.w3.org/2000/09/xmldsig#sha1"/>
        <DigestValue>E5du5w4zsUf6cgyxTKs6RGmuDvw=</DigestValue>
      </Reference>
      <Reference URI="/word/footer2.xml?ContentType=application/vnd.openxmlformats-officedocument.wordprocessingml.footer+xml">
        <DigestMethod Algorithm="http://www.w3.org/2000/09/xmldsig#sha1"/>
        <DigestValue>BhTJMVoEwYqF9meQ0LPT6X+AYW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RvQu1omj/usGvNNKoGLZP8UZVo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06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06:22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oVkgyy2KWQQdQJ+caEM4Skf4Na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YMz/lz1p5BMj1IRvfpCwpe5E1Sx3Xlaj3uHDpgEI2D53E91gati5B0zftTgLxG664JYvm/oG
    zG+vXMPArYlTvdJ0sNfsFtptIO54rdiJihPvaOGmmIt9A86XpuAhKGDP+8S3sJLS+7pE6R2l
    2ezodUXFpY3KdppntoM61iXZsDmj0Vt4YrT7G3/nSp5P6D9X9bU+s1UyZ++JdFxOSfFYI4SF
    mJhXLOxhPUq5s3/t+zjvRzud3pKVRxdB2m0/O0MCtOS7QMrCmTTaQW+8Seq5Ey7pmy1Y0335
    6MXguf3Mnv3LD+jtD85ao9LaW/F5eKl+rQ+WH17Vdq1rKM86GMe9A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8jl1GNjvtMfPHX/65szw2DmFSo=</DigestValue>
      </Reference>
      <Reference URI="/word/document.xml?ContentType=application/vnd.openxmlformats-officedocument.wordprocessingml.document.main+xml">
        <DigestMethod Algorithm="http://www.w3.org/2000/09/xmldsig#sha1"/>
        <DigestValue>yv+q2idCR5RxNsIsDuVR3R9Kvhk=</DigestValue>
      </Reference>
      <Reference URI="/word/endnotes.xml?ContentType=application/vnd.openxmlformats-officedocument.wordprocessingml.endnotes+xml">
        <DigestMethod Algorithm="http://www.w3.org/2000/09/xmldsig#sha1"/>
        <DigestValue>ts5KX1w2LUi5DPxEp4WK8zxm3FU=</DigestValue>
      </Reference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footer1.xml?ContentType=application/vnd.openxmlformats-officedocument.wordprocessingml.footer+xml">
        <DigestMethod Algorithm="http://www.w3.org/2000/09/xmldsig#sha1"/>
        <DigestValue>E5du5w4zsUf6cgyxTKs6RGmuDvw=</DigestValue>
      </Reference>
      <Reference URI="/word/footer2.xml?ContentType=application/vnd.openxmlformats-officedocument.wordprocessingml.footer+xml">
        <DigestMethod Algorithm="http://www.w3.org/2000/09/xmldsig#sha1"/>
        <DigestValue>BhTJMVoEwYqF9meQ0LPT6X+AYWc=</DigestValue>
      </Reference>
      <Reference URI="/word/footer3.xml?ContentType=application/vnd.openxmlformats-officedocument.wordprocessingml.footer+xml">
        <DigestMethod Algorithm="http://www.w3.org/2000/09/xmldsig#sha1"/>
        <DigestValue>cMH0yZuRylcOUfP2e0dUqqQAFwU=</DigestValue>
      </Reference>
      <Reference URI="/word/footnotes.xml?ContentType=application/vnd.openxmlformats-officedocument.wordprocessingml.footnotes+xml">
        <DigestMethod Algorithm="http://www.w3.org/2000/09/xmldsig#sha1"/>
        <DigestValue>0LkwNlWrFNO3/1eCHiANf72LVjo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XxmFsLZV0yPKDNm+suJ2TMT0PK4=</DigestValue>
      </Reference>
      <Reference URI="/word/settings.xml?ContentType=application/vnd.openxmlformats-officedocument.wordprocessingml.settings+xml">
        <DigestMethod Algorithm="http://www.w3.org/2000/09/xmldsig#sha1"/>
        <DigestValue>eEzL4ELxkSXOQtnGudOcIi0RXOs=</DigestValue>
      </Reference>
      <Reference URI="/word/styles.xml?ContentType=application/vnd.openxmlformats-officedocument.wordprocessingml.styles+xml">
        <DigestMethod Algorithm="http://www.w3.org/2000/09/xmldsig#sha1"/>
        <DigestValue>kau6dA2QAFuqHNWoatznFBffQt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K0vYaKNK49X3nA9gukKi8z/aMvk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B457-9651-48C4-B7BA-92EDC60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027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917578</vt:i4>
      </vt:variant>
      <vt:variant>
        <vt:i4>3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9477</vt:lpwstr>
      </vt:variant>
      <vt:variant>
        <vt:lpwstr/>
      </vt:variant>
      <vt:variant>
        <vt:i4>5767178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472</vt:lpwstr>
      </vt:variant>
      <vt:variant>
        <vt:lpwstr/>
      </vt:variant>
      <vt:variant>
        <vt:i4>6225932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514</vt:lpwstr>
      </vt:variant>
      <vt:variant>
        <vt:lpwstr/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5160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158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3537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322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29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2</cp:revision>
  <cp:lastPrinted>2023-05-19T04:22:00Z</cp:lastPrinted>
  <dcterms:created xsi:type="dcterms:W3CDTF">2021-10-31T03:43:00Z</dcterms:created>
  <dcterms:modified xsi:type="dcterms:W3CDTF">2024-05-29T01:56:00Z</dcterms:modified>
</cp:coreProperties>
</file>